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F62447" w:rsidP="00C95BBB">
      <w:r>
        <w:t>0</w:t>
      </w:r>
      <w:r w:rsidR="003D4ACB">
        <w:t>1</w:t>
      </w:r>
      <w:r w:rsidR="007343E5">
        <w:t>.</w:t>
      </w:r>
      <w:r w:rsidR="003D4ACB">
        <w:t>0</w:t>
      </w:r>
      <w:r>
        <w:t>2</w:t>
      </w:r>
      <w:r w:rsidR="007343E5">
        <w:t>.20</w:t>
      </w:r>
      <w:r w:rsidR="00874DA1">
        <w:t>2</w:t>
      </w:r>
      <w:r w:rsidR="003D4ACB">
        <w:t>2</w:t>
      </w:r>
      <w:r w:rsidR="007343E5">
        <w:t xml:space="preserve">                                                                                                               № </w:t>
      </w:r>
      <w:r w:rsidR="00FE734A">
        <w:t>2</w:t>
      </w:r>
      <w:r w:rsidR="003D4ACB">
        <w:t>8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F62447" w:rsidP="003D4AC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Украинцев И. С., Прохоров Е. В.</w:t>
            </w:r>
            <w:r>
              <w:rPr>
                <w:sz w:val="28"/>
                <w:szCs w:val="28"/>
              </w:rPr>
              <w:t xml:space="preserve">, </w:t>
            </w:r>
            <w:r w:rsidR="003D4ACB">
              <w:rPr>
                <w:sz w:val="28"/>
                <w:szCs w:val="28"/>
              </w:rPr>
              <w:t>Кудин И</w:t>
            </w:r>
            <w:r>
              <w:rPr>
                <w:sz w:val="28"/>
                <w:szCs w:val="28"/>
              </w:rPr>
              <w:t>.</w:t>
            </w:r>
            <w:r w:rsidR="003D4ACB">
              <w:rPr>
                <w:sz w:val="28"/>
                <w:szCs w:val="28"/>
              </w:rPr>
              <w:t xml:space="preserve"> В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FE734A" w:rsidP="003D4AC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Буреев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 w:rsidR="00F62447">
              <w:rPr>
                <w:sz w:val="28"/>
                <w:szCs w:val="28"/>
              </w:rPr>
              <w:t xml:space="preserve">Клемешов О. П., </w:t>
            </w:r>
            <w:r>
              <w:rPr>
                <w:sz w:val="28"/>
                <w:szCs w:val="28"/>
              </w:rPr>
              <w:t xml:space="preserve">Кондратьев А. В., Веселков А. В., Васильев К. А., </w:t>
            </w:r>
            <w:r w:rsidR="005047F2" w:rsidRPr="00F3626F">
              <w:rPr>
                <w:sz w:val="28"/>
                <w:szCs w:val="28"/>
              </w:rPr>
              <w:t xml:space="preserve">Жигульский Г. В., </w:t>
            </w:r>
            <w:r>
              <w:rPr>
                <w:sz w:val="28"/>
                <w:szCs w:val="28"/>
              </w:rPr>
              <w:t xml:space="preserve">Перязев Д. Г., Уткина Л. А., </w:t>
            </w:r>
            <w:r w:rsidR="003D4ACB">
              <w:rPr>
                <w:sz w:val="28"/>
                <w:szCs w:val="28"/>
              </w:rPr>
              <w:t xml:space="preserve">Ложкин А. Ю., Ковалев Д. Ю., Катаева Н. А., Улитко Е. В., Молин Е.Б., Дронов Р. В., Прокин К. С., депутаты Совета депутатов города Новосибирска, главы администраций районов, </w:t>
            </w:r>
            <w:r w:rsidR="00D62DF2" w:rsidRPr="00F3626F">
              <w:rPr>
                <w:sz w:val="28"/>
                <w:szCs w:val="28"/>
              </w:rPr>
              <w:t>Шилохвостов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AC0872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AC0872" w:rsidRDefault="003D4ACB" w:rsidP="00857ED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ерин В. П., </w:t>
            </w:r>
            <w:r w:rsidR="00857ED0">
              <w:rPr>
                <w:sz w:val="28"/>
                <w:szCs w:val="28"/>
              </w:rPr>
              <w:t xml:space="preserve"> Каверзина С. В., </w:t>
            </w:r>
            <w:r>
              <w:rPr>
                <w:sz w:val="28"/>
                <w:szCs w:val="28"/>
              </w:rPr>
              <w:t>Шалимова Е. В., Воронина Е. А., Атякшев И. А.</w:t>
            </w:r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AC0872" w:rsidRDefault="00857ED0" w:rsidP="003D4AC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Р. В. – </w:t>
            </w:r>
            <w:r w:rsidR="003D4ACB">
              <w:rPr>
                <w:sz w:val="28"/>
                <w:szCs w:val="28"/>
              </w:rPr>
              <w:t>командировка</w:t>
            </w:r>
            <w:r>
              <w:rPr>
                <w:sz w:val="28"/>
                <w:szCs w:val="28"/>
              </w:rPr>
              <w:t xml:space="preserve">, </w:t>
            </w:r>
            <w:r w:rsidR="003D4ACB">
              <w:rPr>
                <w:sz w:val="28"/>
                <w:szCs w:val="28"/>
              </w:rPr>
              <w:t>Пинус Н. И.</w:t>
            </w:r>
            <w:r w:rsidR="003D65B4">
              <w:rPr>
                <w:sz w:val="28"/>
                <w:szCs w:val="28"/>
              </w:rPr>
              <w:t>– отпуск</w:t>
            </w:r>
            <w:r w:rsidR="003D4ACB">
              <w:rPr>
                <w:sz w:val="28"/>
                <w:szCs w:val="28"/>
              </w:rPr>
              <w:t xml:space="preserve">, </w:t>
            </w:r>
            <w:r w:rsidR="00AC0872">
              <w:rPr>
                <w:sz w:val="28"/>
                <w:szCs w:val="28"/>
              </w:rPr>
              <w:t>Бойко С. А.</w:t>
            </w:r>
            <w:r w:rsidR="00573824">
              <w:rPr>
                <w:sz w:val="28"/>
                <w:szCs w:val="28"/>
              </w:rPr>
              <w:t xml:space="preserve"> – командировка. </w:t>
            </w:r>
            <w:bookmarkStart w:id="0" w:name="_GoBack"/>
            <w:bookmarkEnd w:id="0"/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r w:rsidR="006D1FEA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CB28C9" w:rsidRDefault="00CB28C9" w:rsidP="00DC23F9">
      <w:r>
        <w:t>Сегодня у нас крайнее заседание в рамках подготовки проекта решения Совета депутатов города Новосибирска по отчету мэра и мэрии города Новосибирска в 2021 году на сессию Совета депутатов 14 февраля.</w:t>
      </w:r>
    </w:p>
    <w:p w:rsidR="00CB28C9" w:rsidRPr="00DC23F9" w:rsidRDefault="00CB28C9" w:rsidP="00CB28C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Вам предварительно была роздана, п</w:t>
      </w:r>
      <w:r w:rsidRPr="007F611E">
        <w:t>редлагаю принять повестку дня</w:t>
      </w:r>
      <w:r>
        <w:t xml:space="preserve"> за основу</w:t>
      </w:r>
      <w:r w:rsidRPr="007F611E">
        <w:t>. Кто за?</w:t>
      </w:r>
    </w:p>
    <w:p w:rsidR="00CB28C9" w:rsidRDefault="00CB28C9" w:rsidP="00CB28C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6 - единогласно</w:t>
      </w:r>
      <w:r w:rsidRPr="00857ED0">
        <w:rPr>
          <w:color w:val="000000"/>
        </w:rPr>
        <w:t xml:space="preserve"> (</w:t>
      </w:r>
      <w:r w:rsidRPr="00857ED0">
        <w:t>Гудовский А. Э., Колпаков Д. В., Бурмистров А. В., Прохоров Е. В., Кудин И. В.</w:t>
      </w:r>
      <w:r>
        <w:t>, Украинцев И. С.</w:t>
      </w:r>
      <w:r w:rsidRPr="00857ED0">
        <w:t>)</w:t>
      </w:r>
    </w:p>
    <w:p w:rsidR="00CB28C9" w:rsidRPr="00577535" w:rsidRDefault="00CB28C9" w:rsidP="00CB28C9">
      <w:pPr>
        <w:tabs>
          <w:tab w:val="num" w:pos="720"/>
        </w:tabs>
      </w:pPr>
      <w:r w:rsidRPr="00577535">
        <w:t>Против – «Нет»</w:t>
      </w:r>
    </w:p>
    <w:p w:rsidR="00CB28C9" w:rsidRDefault="00CB28C9" w:rsidP="00CB28C9">
      <w:r w:rsidRPr="00577535">
        <w:t>Воздержался – «Нет»</w:t>
      </w:r>
    </w:p>
    <w:p w:rsidR="00CB28C9" w:rsidRPr="006A2BFB" w:rsidRDefault="00CB28C9" w:rsidP="00CB28C9">
      <w:r w:rsidRPr="006A2BFB">
        <w:t xml:space="preserve">Предложения, дополнения к повестке будут? Нет. Тогда голосуем за принятие повестки </w:t>
      </w:r>
      <w:r w:rsidRPr="001B54D1">
        <w:t>дня в целом.</w:t>
      </w:r>
    </w:p>
    <w:p w:rsidR="00CB28C9" w:rsidRDefault="00CB28C9" w:rsidP="00CB28C9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6 - единогласно</w:t>
      </w:r>
      <w:r w:rsidRPr="00857ED0">
        <w:rPr>
          <w:color w:val="000000"/>
        </w:rPr>
        <w:t xml:space="preserve"> (</w:t>
      </w:r>
      <w:r w:rsidRPr="00857ED0">
        <w:t>Гудовский А. Э., Колпаков Д. В., Бурмистров А. В., Прохоров Е. В., Кудин И. В.</w:t>
      </w:r>
      <w:r>
        <w:t>, Украинцев И. С.</w:t>
      </w:r>
      <w:r w:rsidRPr="00857ED0">
        <w:t>)</w:t>
      </w:r>
    </w:p>
    <w:p w:rsidR="00CB28C9" w:rsidRPr="00577535" w:rsidRDefault="00CB28C9" w:rsidP="00CB28C9">
      <w:pPr>
        <w:tabs>
          <w:tab w:val="num" w:pos="720"/>
        </w:tabs>
      </w:pPr>
      <w:r w:rsidRPr="00577535">
        <w:t>Против – «Нет»</w:t>
      </w:r>
    </w:p>
    <w:p w:rsidR="00CB28C9" w:rsidRDefault="00CB28C9" w:rsidP="00CB28C9">
      <w:r w:rsidRPr="00577535">
        <w:lastRenderedPageBreak/>
        <w:t>Воздержался – «Нет»</w:t>
      </w:r>
    </w:p>
    <w:p w:rsidR="00CB28C9" w:rsidRDefault="00CB28C9" w:rsidP="00CB28C9">
      <w:pPr>
        <w:rPr>
          <w:b/>
        </w:rPr>
      </w:pPr>
      <w:r w:rsidRPr="00801C77">
        <w:rPr>
          <w:b/>
        </w:rPr>
        <w:t>Повестка принята в целом.</w:t>
      </w:r>
    </w:p>
    <w:p w:rsidR="00CB28C9" w:rsidRDefault="00CB28C9" w:rsidP="00DC23F9"/>
    <w:p w:rsidR="00CB28C9" w:rsidRDefault="00CB28C9" w:rsidP="00CB28C9">
      <w:pPr>
        <w:tabs>
          <w:tab w:val="left" w:pos="8100"/>
        </w:tabs>
        <w:spacing w:before="120"/>
      </w:pPr>
      <w:r w:rsidRPr="00A65C57">
        <w:rPr>
          <w:b/>
        </w:rPr>
        <w:t>Гудовский А. Э.</w:t>
      </w:r>
      <w:r>
        <w:t xml:space="preserve"> – Коллеги, предлагаю проголосовать за следующий регламент проведения комиссии.</w:t>
      </w:r>
    </w:p>
    <w:p w:rsidR="00CB28C9" w:rsidRPr="00CE53F3" w:rsidRDefault="00CB28C9" w:rsidP="00CB28C9">
      <w:r w:rsidRPr="006112CD">
        <w:rPr>
          <w:color w:val="000000"/>
        </w:rPr>
        <w:t xml:space="preserve">- </w:t>
      </w:r>
      <w:r w:rsidRPr="006112CD">
        <w:rPr>
          <w:b/>
          <w:color w:val="000000"/>
        </w:rPr>
        <w:t>выступление докладчиков</w:t>
      </w:r>
      <w:r w:rsidRPr="006112CD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b/>
          <w:color w:val="000000"/>
        </w:rPr>
        <w:t>до</w:t>
      </w:r>
      <w:r w:rsidRPr="006112CD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6112CD">
        <w:rPr>
          <w:b/>
          <w:color w:val="000000"/>
        </w:rPr>
        <w:t>0</w:t>
      </w:r>
      <w:r w:rsidRPr="006112CD">
        <w:rPr>
          <w:b/>
        </w:rPr>
        <w:t xml:space="preserve"> минут</w:t>
      </w:r>
      <w:r w:rsidRPr="00CE53F3">
        <w:t>;</w:t>
      </w:r>
    </w:p>
    <w:p w:rsidR="00CB28C9" w:rsidRDefault="00CB28C9" w:rsidP="00CB28C9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E478F1">
        <w:rPr>
          <w:color w:val="000000"/>
          <w:sz w:val="28"/>
          <w:szCs w:val="28"/>
        </w:rPr>
        <w:t xml:space="preserve">- </w:t>
      </w:r>
      <w:r w:rsidRPr="00E478F1">
        <w:rPr>
          <w:b/>
          <w:color w:val="000000"/>
          <w:sz w:val="28"/>
          <w:szCs w:val="28"/>
        </w:rPr>
        <w:t>вопросы к докладчикам и ответы на них</w:t>
      </w:r>
      <w:r w:rsidRPr="00E478F1">
        <w:rPr>
          <w:color w:val="000000"/>
          <w:sz w:val="28"/>
          <w:szCs w:val="28"/>
        </w:rPr>
        <w:t xml:space="preserve"> – общее время</w:t>
      </w:r>
      <w:r>
        <w:rPr>
          <w:color w:val="000000"/>
          <w:sz w:val="28"/>
          <w:szCs w:val="28"/>
        </w:rPr>
        <w:t xml:space="preserve"> не более</w:t>
      </w:r>
      <w:r w:rsidRPr="00E47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478F1">
        <w:rPr>
          <w:b/>
          <w:color w:val="000000"/>
          <w:sz w:val="28"/>
          <w:szCs w:val="28"/>
        </w:rPr>
        <w:t>0 минут</w:t>
      </w:r>
      <w:r w:rsidRPr="00E478F1">
        <w:rPr>
          <w:color w:val="000000"/>
          <w:sz w:val="28"/>
          <w:szCs w:val="28"/>
        </w:rPr>
        <w:t>;</w:t>
      </w:r>
    </w:p>
    <w:p w:rsidR="00CB28C9" w:rsidRPr="00E478F1" w:rsidRDefault="00CB28C9" w:rsidP="00CB28C9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4825">
        <w:rPr>
          <w:b/>
          <w:color w:val="000000"/>
          <w:sz w:val="28"/>
          <w:szCs w:val="28"/>
        </w:rPr>
        <w:t>продолжительность вопроса – не более 1 минуты</w:t>
      </w:r>
      <w:r>
        <w:rPr>
          <w:color w:val="000000"/>
          <w:sz w:val="28"/>
          <w:szCs w:val="28"/>
        </w:rPr>
        <w:t>;</w:t>
      </w:r>
    </w:p>
    <w:p w:rsidR="00CB28C9" w:rsidRDefault="00CB28C9" w:rsidP="00CB28C9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E478F1">
        <w:rPr>
          <w:color w:val="000000"/>
          <w:sz w:val="28"/>
          <w:szCs w:val="28"/>
        </w:rPr>
        <w:t xml:space="preserve">- </w:t>
      </w:r>
      <w:r w:rsidRPr="00E478F1">
        <w:rPr>
          <w:b/>
          <w:color w:val="000000"/>
          <w:sz w:val="28"/>
          <w:szCs w:val="28"/>
        </w:rPr>
        <w:t>выступления депутатов</w:t>
      </w:r>
      <w:r w:rsidRPr="00E478F1">
        <w:rPr>
          <w:color w:val="000000"/>
          <w:sz w:val="28"/>
          <w:szCs w:val="28"/>
        </w:rPr>
        <w:t xml:space="preserve"> Совета депутатов города Новосибирска – </w:t>
      </w:r>
      <w:r>
        <w:rPr>
          <w:b/>
          <w:color w:val="000000"/>
          <w:sz w:val="28"/>
          <w:szCs w:val="28"/>
        </w:rPr>
        <w:t>д</w:t>
      </w:r>
      <w:r w:rsidRPr="00E478F1">
        <w:rPr>
          <w:b/>
          <w:color w:val="000000"/>
          <w:sz w:val="28"/>
          <w:szCs w:val="28"/>
        </w:rPr>
        <w:t>о 3 минут.</w:t>
      </w:r>
    </w:p>
    <w:p w:rsidR="00AC0872" w:rsidRPr="006112CD" w:rsidRDefault="00A022C3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то за данный регламент?</w:t>
      </w:r>
    </w:p>
    <w:p w:rsidR="00B81E23" w:rsidRDefault="00B81E23" w:rsidP="00B81E23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AC0872" w:rsidRPr="00857ED0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CB28C9" w:rsidRPr="00857ED0">
        <w:rPr>
          <w:color w:val="000000"/>
        </w:rPr>
        <w:t>(</w:t>
      </w:r>
      <w:r w:rsidR="00CB28C9" w:rsidRPr="00857ED0">
        <w:t>Гудовский А. Э., Колпаков Д. В., Бурмистров А. В., Прохоров Е. В., Кудин И. В.</w:t>
      </w:r>
      <w:r w:rsidR="00CB28C9">
        <w:t>, Украинцев И. С.</w:t>
      </w:r>
      <w:r w:rsidR="00CB28C9" w:rsidRPr="00857ED0">
        <w:t>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1B54D1" w:rsidRDefault="001B54D1" w:rsidP="001B54D1"/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AC0872" w:rsidRDefault="00AC0872" w:rsidP="00AC0872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CB28C9">
        <w:rPr>
          <w:sz w:val="27"/>
          <w:szCs w:val="27"/>
        </w:rPr>
        <w:t xml:space="preserve">Об отчете о результатах деятельности мэра города Новосибирска и мэрии города Новосибирска в 2021 году </w:t>
      </w:r>
      <w:r w:rsidR="00CB28C9" w:rsidRPr="00946EEF">
        <w:rPr>
          <w:sz w:val="27"/>
          <w:szCs w:val="27"/>
        </w:rPr>
        <w:t>(основные направления деятельности в рамках полномочий заместителей мэра города Новосибирска Кондратьева А. В., Клемешова О. П. и первого заместителя мэра города Новосибирска Буреева Б. В.)</w:t>
      </w:r>
      <w:r w:rsidR="0044446E">
        <w:rPr>
          <w:sz w:val="27"/>
          <w:szCs w:val="27"/>
        </w:rPr>
        <w:t>;</w:t>
      </w:r>
    </w:p>
    <w:p w:rsidR="00B81E23" w:rsidRDefault="00EF03C5" w:rsidP="00F056B5">
      <w:pPr>
        <w:rPr>
          <w:color w:val="000000"/>
        </w:rPr>
      </w:pPr>
      <w:r w:rsidRPr="002D6195">
        <w:t xml:space="preserve">2. </w:t>
      </w:r>
      <w:r w:rsidR="00CB28C9">
        <w:rPr>
          <w:sz w:val="27"/>
          <w:szCs w:val="27"/>
        </w:rPr>
        <w:t>О проекте решения Совета депутатов города Новосибирска «Об отчете о результатах деятельности мэра города Новосибирска и мэрии города Новосибирска в 2021 году».</w:t>
      </w:r>
    </w:p>
    <w:p w:rsidR="00AC0872" w:rsidRDefault="00AC0872" w:rsidP="00F056B5"/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8C34C7">
        <w:rPr>
          <w:b/>
        </w:rPr>
        <w:t xml:space="preserve">Кондратьева </w:t>
      </w:r>
      <w:r w:rsidR="00AC0872">
        <w:rPr>
          <w:b/>
        </w:rPr>
        <w:t>А. В.</w:t>
      </w:r>
      <w:r w:rsidR="008C34C7">
        <w:rPr>
          <w:b/>
        </w:rPr>
        <w:t>, Клемешова О. П., Буреева Б. В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8C34C7">
        <w:t>и</w:t>
      </w:r>
      <w:r w:rsidR="00253DA4" w:rsidRPr="00D50C95">
        <w:t xml:space="preserve"> </w:t>
      </w:r>
      <w:r w:rsidR="008C34C7">
        <w:rPr>
          <w:sz w:val="27"/>
          <w:szCs w:val="27"/>
        </w:rPr>
        <w:t xml:space="preserve">Об отчете о результатах деятельности мэра города Новосибирска и мэрии города Новосибирска в 2021 году </w:t>
      </w:r>
      <w:r w:rsidR="008C34C7" w:rsidRPr="00946EEF">
        <w:rPr>
          <w:sz w:val="27"/>
          <w:szCs w:val="27"/>
        </w:rPr>
        <w:t>(основные направления деятельности в рамках полномочий заместителей мэра города Новосибирска Кондратьева А. В., Клемешова О. П. и первого заместителя мэра города Новосибирска Буреева Б. В.)</w:t>
      </w:r>
      <w:r w:rsidR="00A12EC0">
        <w:rPr>
          <w:color w:val="000000"/>
        </w:rPr>
        <w:t>.</w:t>
      </w:r>
    </w:p>
    <w:p w:rsidR="0035275F" w:rsidRDefault="0035275F" w:rsidP="0035275F">
      <w:r w:rsidRPr="00740C05">
        <w:rPr>
          <w:b/>
        </w:rPr>
        <w:t>Гудовский А. Э.</w:t>
      </w:r>
      <w:r>
        <w:t xml:space="preserve"> – У</w:t>
      </w:r>
      <w:r w:rsidRPr="00893638">
        <w:t>важаемые коллеги</w:t>
      </w:r>
      <w:r>
        <w:t>,</w:t>
      </w:r>
      <w:r w:rsidRPr="00893638">
        <w:t xml:space="preserve"> переходим к вопросам</w:t>
      </w:r>
      <w:r>
        <w:t xml:space="preserve"> и</w:t>
      </w:r>
      <w:r w:rsidRPr="00893638">
        <w:t xml:space="preserve"> ответ</w:t>
      </w:r>
      <w:r>
        <w:t>а</w:t>
      </w:r>
      <w:r w:rsidRPr="00893638">
        <w:t>м</w:t>
      </w:r>
      <w:r>
        <w:t>.</w:t>
      </w:r>
      <w:r w:rsidRPr="00893638">
        <w:t xml:space="preserve"> </w:t>
      </w:r>
      <w:r>
        <w:t>Н</w:t>
      </w:r>
      <w:r w:rsidRPr="00893638">
        <w:t>апоминаю</w:t>
      </w:r>
      <w:r>
        <w:t>,</w:t>
      </w:r>
      <w:r w:rsidRPr="00893638">
        <w:t xml:space="preserve"> </w:t>
      </w:r>
      <w:r>
        <w:t xml:space="preserve">на это </w:t>
      </w:r>
      <w:r w:rsidRPr="00893638">
        <w:t xml:space="preserve">у нас по регламенту </w:t>
      </w:r>
      <w:r>
        <w:t>отведено</w:t>
      </w:r>
      <w:r w:rsidRPr="00893638">
        <w:t xml:space="preserve"> 30 минут. </w:t>
      </w:r>
    </w:p>
    <w:p w:rsidR="0035275F" w:rsidRDefault="0035275F" w:rsidP="0035275F">
      <w:r w:rsidRPr="00740C05">
        <w:rPr>
          <w:b/>
        </w:rPr>
        <w:t>Тямин Н. А.</w:t>
      </w:r>
      <w:r>
        <w:t xml:space="preserve"> – У</w:t>
      </w:r>
      <w:r w:rsidRPr="00893638">
        <w:t xml:space="preserve"> меня вопрос к Алексею Валерьевичу. </w:t>
      </w:r>
      <w:r>
        <w:t>М</w:t>
      </w:r>
      <w:r w:rsidRPr="00893638">
        <w:t>ы наверно уже забыли про то</w:t>
      </w:r>
      <w:r>
        <w:t>,</w:t>
      </w:r>
      <w:r w:rsidRPr="00893638">
        <w:t xml:space="preserve"> что город Новосибирск</w:t>
      </w:r>
      <w:r>
        <w:t xml:space="preserve"> в </w:t>
      </w:r>
      <w:r w:rsidRPr="00893638">
        <w:t>свое</w:t>
      </w:r>
      <w:r>
        <w:t xml:space="preserve"> </w:t>
      </w:r>
      <w:r w:rsidRPr="00893638">
        <w:t>врем</w:t>
      </w:r>
      <w:r>
        <w:t>я сдавал</w:t>
      </w:r>
      <w:r w:rsidRPr="00893638">
        <w:t xml:space="preserve"> и </w:t>
      </w:r>
      <w:r>
        <w:t>строил</w:t>
      </w:r>
      <w:r w:rsidRPr="00893638">
        <w:t xml:space="preserve"> по 30 детски</w:t>
      </w:r>
      <w:r>
        <w:t>х</w:t>
      </w:r>
      <w:r w:rsidRPr="00893638">
        <w:t xml:space="preserve"> сад</w:t>
      </w:r>
      <w:r>
        <w:t>ов и</w:t>
      </w:r>
      <w:r w:rsidRPr="00893638">
        <w:t xml:space="preserve"> пять школ</w:t>
      </w:r>
      <w:r>
        <w:t>.</w:t>
      </w:r>
      <w:r w:rsidRPr="00893638">
        <w:t xml:space="preserve"> </w:t>
      </w:r>
      <w:r>
        <w:t>Сейчас</w:t>
      </w:r>
      <w:r w:rsidRPr="00893638">
        <w:t xml:space="preserve"> перспектива со строител</w:t>
      </w:r>
      <w:r>
        <w:t>ьством</w:t>
      </w:r>
      <w:r w:rsidRPr="00893638">
        <w:t xml:space="preserve"> школ </w:t>
      </w:r>
      <w:r>
        <w:t>у</w:t>
      </w:r>
      <w:r w:rsidRPr="00893638">
        <w:t>ход</w:t>
      </w:r>
      <w:r>
        <w:t>и</w:t>
      </w:r>
      <w:r w:rsidRPr="00893638">
        <w:t>т в концессию</w:t>
      </w:r>
      <w:r>
        <w:t>,</w:t>
      </w:r>
      <w:r w:rsidRPr="00893638">
        <w:t xml:space="preserve"> и то</w:t>
      </w:r>
      <w:r>
        <w:t>,</w:t>
      </w:r>
      <w:r w:rsidRPr="00893638">
        <w:t xml:space="preserve"> это не решение проблем</w:t>
      </w:r>
      <w:r>
        <w:t>ы.</w:t>
      </w:r>
      <w:r w:rsidRPr="00893638">
        <w:t xml:space="preserve"> </w:t>
      </w:r>
    </w:p>
    <w:p w:rsidR="0035275F" w:rsidRDefault="0035275F" w:rsidP="0035275F">
      <w:r>
        <w:t xml:space="preserve">Алексей Валерьевич, </w:t>
      </w:r>
      <w:r w:rsidRPr="00893638">
        <w:t>в перспективе</w:t>
      </w:r>
      <w:r>
        <w:t>,</w:t>
      </w:r>
      <w:r w:rsidRPr="00893638">
        <w:t xml:space="preserve"> город Новосибирск </w:t>
      </w:r>
      <w:r>
        <w:t>что ожидает?</w:t>
      </w:r>
      <w:r w:rsidRPr="00893638">
        <w:t xml:space="preserve"> </w:t>
      </w:r>
      <w:r>
        <w:t>К</w:t>
      </w:r>
      <w:r w:rsidRPr="00893638">
        <w:t xml:space="preserve">аким путём мы пойдём </w:t>
      </w:r>
      <w:r>
        <w:t>для</w:t>
      </w:r>
      <w:r w:rsidRPr="00893638">
        <w:t xml:space="preserve"> того чтобы решать проблему образования в городе</w:t>
      </w:r>
      <w:r>
        <w:t xml:space="preserve"> и</w:t>
      </w:r>
      <w:r w:rsidRPr="00893638">
        <w:t xml:space="preserve"> дошкольного образования</w:t>
      </w:r>
      <w:r>
        <w:t>,</w:t>
      </w:r>
      <w:r w:rsidRPr="00893638">
        <w:t xml:space="preserve"> в том числе</w:t>
      </w:r>
      <w:r>
        <w:t>?</w:t>
      </w:r>
      <w:r w:rsidRPr="00893638">
        <w:t xml:space="preserve"> </w:t>
      </w:r>
      <w:r>
        <w:t>К</w:t>
      </w:r>
      <w:r w:rsidRPr="00893638">
        <w:t xml:space="preserve">акое ваше </w:t>
      </w:r>
      <w:r>
        <w:t>виденье?</w:t>
      </w:r>
    </w:p>
    <w:p w:rsidR="0035275F" w:rsidRDefault="0035275F" w:rsidP="0035275F">
      <w:r w:rsidRPr="00740C05">
        <w:rPr>
          <w:b/>
        </w:rPr>
        <w:t>Кондратьев А. В</w:t>
      </w:r>
      <w:r>
        <w:t>. –</w:t>
      </w:r>
      <w:r w:rsidRPr="00893638">
        <w:t xml:space="preserve"> </w:t>
      </w:r>
      <w:r>
        <w:t>В</w:t>
      </w:r>
      <w:r w:rsidRPr="00893638">
        <w:t>ид</w:t>
      </w:r>
      <w:r>
        <w:t>енье</w:t>
      </w:r>
      <w:r w:rsidRPr="00893638">
        <w:t xml:space="preserve"> следующ</w:t>
      </w:r>
      <w:r>
        <w:t>ее. Я д</w:t>
      </w:r>
      <w:r w:rsidRPr="00893638">
        <w:t>иаграмму по итогам десятилетнего строительства в городе Новосибирске показал</w:t>
      </w:r>
      <w:r>
        <w:t>.</w:t>
      </w:r>
      <w:r w:rsidRPr="00893638">
        <w:t xml:space="preserve"> </w:t>
      </w:r>
      <w:r>
        <w:t>В</w:t>
      </w:r>
      <w:r w:rsidRPr="00893638">
        <w:t xml:space="preserve"> отношении объектов </w:t>
      </w:r>
      <w:r>
        <w:t>д</w:t>
      </w:r>
      <w:r w:rsidRPr="00893638">
        <w:t>ошкольного образования</w:t>
      </w:r>
      <w:r>
        <w:t>,</w:t>
      </w:r>
      <w:r w:rsidRPr="00893638">
        <w:t xml:space="preserve"> фактически</w:t>
      </w:r>
      <w:r>
        <w:t>,</w:t>
      </w:r>
      <w:r w:rsidRPr="00893638">
        <w:t xml:space="preserve"> я думаю что департамент образования </w:t>
      </w:r>
      <w:r>
        <w:t>э</w:t>
      </w:r>
      <w:r w:rsidRPr="00893638">
        <w:t>то подтвердит</w:t>
      </w:r>
      <w:r>
        <w:t xml:space="preserve">, </w:t>
      </w:r>
      <w:r w:rsidRPr="00893638">
        <w:t>ситуация вполне стабильная</w:t>
      </w:r>
      <w:r>
        <w:t>,</w:t>
      </w:r>
      <w:r w:rsidRPr="00893638">
        <w:t xml:space="preserve"> есть конечно центральная часть города</w:t>
      </w:r>
      <w:r>
        <w:t>,</w:t>
      </w:r>
      <w:r w:rsidRPr="00893638">
        <w:t xml:space="preserve"> которая сегодня ну просто физически появлялись объекты</w:t>
      </w:r>
      <w:r>
        <w:t>,</w:t>
      </w:r>
      <w:r w:rsidRPr="00893638">
        <w:t xml:space="preserve"> новые</w:t>
      </w:r>
      <w:r>
        <w:t>,</w:t>
      </w:r>
      <w:r w:rsidRPr="00893638">
        <w:t xml:space="preserve"> жилые</w:t>
      </w:r>
      <w:r>
        <w:t xml:space="preserve">, но не </w:t>
      </w:r>
      <w:r w:rsidRPr="00893638">
        <w:t>развивал</w:t>
      </w:r>
      <w:r>
        <w:t>и</w:t>
      </w:r>
      <w:r w:rsidRPr="00893638">
        <w:t>сь</w:t>
      </w:r>
      <w:r>
        <w:t>,</w:t>
      </w:r>
      <w:r w:rsidRPr="00893638">
        <w:t xml:space="preserve"> не было предпосылок</w:t>
      </w:r>
      <w:r>
        <w:t xml:space="preserve"> к</w:t>
      </w:r>
      <w:r w:rsidRPr="00893638">
        <w:t xml:space="preserve"> развити</w:t>
      </w:r>
      <w:r>
        <w:t>ю</w:t>
      </w:r>
      <w:r w:rsidRPr="00893638">
        <w:t xml:space="preserve"> социальн</w:t>
      </w:r>
      <w:r>
        <w:t>ой</w:t>
      </w:r>
      <w:r w:rsidRPr="00893638">
        <w:t xml:space="preserve"> </w:t>
      </w:r>
      <w:r>
        <w:lastRenderedPageBreak/>
        <w:t>инфра</w:t>
      </w:r>
      <w:r w:rsidRPr="00893638">
        <w:t>структуры</w:t>
      </w:r>
      <w:r>
        <w:t>.</w:t>
      </w:r>
      <w:r w:rsidRPr="00893638">
        <w:t xml:space="preserve"> </w:t>
      </w:r>
      <w:r>
        <w:t>В</w:t>
      </w:r>
      <w:r w:rsidRPr="00893638">
        <w:t xml:space="preserve"> отношении этой части</w:t>
      </w:r>
      <w:r>
        <w:t>,</w:t>
      </w:r>
      <w:r w:rsidRPr="00893638">
        <w:t xml:space="preserve"> считаю</w:t>
      </w:r>
      <w:r>
        <w:t>,</w:t>
      </w:r>
      <w:r w:rsidRPr="00893638">
        <w:t xml:space="preserve"> что с принятием </w:t>
      </w:r>
      <w:r>
        <w:t>о</w:t>
      </w:r>
      <w:r w:rsidRPr="00893638">
        <w:t xml:space="preserve">бластного закона по </w:t>
      </w:r>
      <w:r>
        <w:t>КРТ,</w:t>
      </w:r>
      <w:r w:rsidRPr="00893638">
        <w:t xml:space="preserve"> и ре</w:t>
      </w:r>
      <w:r>
        <w:t>но</w:t>
      </w:r>
      <w:r w:rsidRPr="00893638">
        <w:t>вации территории частного сектора</w:t>
      </w:r>
      <w:r>
        <w:t>,</w:t>
      </w:r>
      <w:r w:rsidRPr="00893638">
        <w:t xml:space="preserve"> мы будем иметь железобетонные основания по формированию полноценных резервов для объектов школ и детских садов</w:t>
      </w:r>
      <w:r>
        <w:t>,</w:t>
      </w:r>
      <w:r w:rsidRPr="00893638">
        <w:t xml:space="preserve"> и программ</w:t>
      </w:r>
      <w:r>
        <w:t>а</w:t>
      </w:r>
      <w:r w:rsidRPr="00893638">
        <w:t xml:space="preserve"> у нас сейчас работает</w:t>
      </w:r>
      <w:r>
        <w:t>,</w:t>
      </w:r>
      <w:r w:rsidRPr="00893638">
        <w:t xml:space="preserve"> у нас совершенно </w:t>
      </w:r>
      <w:r>
        <w:t xml:space="preserve">есть </w:t>
      </w:r>
      <w:r w:rsidRPr="00893638">
        <w:t xml:space="preserve">все предпосылки </w:t>
      </w:r>
      <w:r>
        <w:t>к</w:t>
      </w:r>
      <w:r w:rsidRPr="00893638">
        <w:t xml:space="preserve"> тому</w:t>
      </w:r>
      <w:r>
        <w:t>,</w:t>
      </w:r>
      <w:r w:rsidRPr="00893638">
        <w:t xml:space="preserve"> чтобы стабильн</w:t>
      </w:r>
      <w:r>
        <w:t>ую</w:t>
      </w:r>
      <w:r w:rsidRPr="00893638">
        <w:t xml:space="preserve"> ситуаци</w:t>
      </w:r>
      <w:r>
        <w:t>ю в</w:t>
      </w:r>
      <w:r w:rsidRPr="00893638">
        <w:t xml:space="preserve"> </w:t>
      </w:r>
      <w:r>
        <w:t>о</w:t>
      </w:r>
      <w:r w:rsidRPr="00893638">
        <w:t>беспеч</w:t>
      </w:r>
      <w:r>
        <w:t>енности ребятишек до</w:t>
      </w:r>
      <w:r w:rsidRPr="00893638">
        <w:t>школят осуществить</w:t>
      </w:r>
      <w:r>
        <w:t>.</w:t>
      </w:r>
      <w:r w:rsidRPr="00893638">
        <w:t xml:space="preserve"> </w:t>
      </w:r>
      <w:r>
        <w:t>В</w:t>
      </w:r>
      <w:r w:rsidRPr="00893638">
        <w:t xml:space="preserve"> отношении школ</w:t>
      </w:r>
      <w:r>
        <w:t>.</w:t>
      </w:r>
      <w:r w:rsidRPr="00893638">
        <w:t xml:space="preserve"> </w:t>
      </w:r>
      <w:r>
        <w:t>И</w:t>
      </w:r>
      <w:r w:rsidRPr="00893638">
        <w:t xml:space="preserve"> сегодня экономика строительства жилья не позволяет требовать от застройщиков строительств</w:t>
      </w:r>
      <w:r>
        <w:t>о</w:t>
      </w:r>
      <w:r w:rsidRPr="00893638">
        <w:t xml:space="preserve"> школ</w:t>
      </w:r>
      <w:r>
        <w:t>,</w:t>
      </w:r>
      <w:r w:rsidRPr="00893638">
        <w:t xml:space="preserve"> в общем</w:t>
      </w:r>
      <w:r>
        <w:t>,</w:t>
      </w:r>
      <w:r w:rsidRPr="00893638">
        <w:t xml:space="preserve"> поэтому </w:t>
      </w:r>
      <w:r>
        <w:t>наверно,</w:t>
      </w:r>
      <w:r w:rsidRPr="00893638">
        <w:t xml:space="preserve"> и принят</w:t>
      </w:r>
      <w:r>
        <w:t>ы</w:t>
      </w:r>
      <w:r w:rsidRPr="00893638">
        <w:t xml:space="preserve"> федеральн</w:t>
      </w:r>
      <w:r>
        <w:t>ые</w:t>
      </w:r>
      <w:r w:rsidRPr="00893638">
        <w:t xml:space="preserve"> программ</w:t>
      </w:r>
      <w:r>
        <w:t>ы,</w:t>
      </w:r>
      <w:r w:rsidRPr="00893638">
        <w:t xml:space="preserve"> несколько национальных проектов в рамках которых осуществляется строительство</w:t>
      </w:r>
      <w:r>
        <w:t>.</w:t>
      </w:r>
      <w:r w:rsidRPr="00893638">
        <w:t xml:space="preserve"> </w:t>
      </w:r>
      <w:r>
        <w:t>Е</w:t>
      </w:r>
      <w:r w:rsidRPr="00893638">
        <w:t>сли сейчас по тем материал</w:t>
      </w:r>
      <w:r>
        <w:t>а</w:t>
      </w:r>
      <w:r w:rsidRPr="00893638">
        <w:t>м</w:t>
      </w:r>
      <w:r>
        <w:t>,</w:t>
      </w:r>
      <w:r w:rsidRPr="00893638">
        <w:t xml:space="preserve"> </w:t>
      </w:r>
      <w:r>
        <w:t xml:space="preserve">по </w:t>
      </w:r>
      <w:r w:rsidRPr="00893638">
        <w:t>которы</w:t>
      </w:r>
      <w:r>
        <w:t>м</w:t>
      </w:r>
      <w:r w:rsidRPr="00893638">
        <w:t xml:space="preserve"> мы заявились на 12 585 мест в три этапа осуществления программы</w:t>
      </w:r>
      <w:r>
        <w:t>, и</w:t>
      </w:r>
      <w:r w:rsidRPr="00893638">
        <w:t xml:space="preserve"> мы в течение четырёх лет осуществим это строительство</w:t>
      </w:r>
      <w:r>
        <w:t>, то</w:t>
      </w:r>
      <w:r w:rsidRPr="00893638">
        <w:t xml:space="preserve"> ситуация существенно изменится в отношении обеспеченности объекто</w:t>
      </w:r>
      <w:r>
        <w:t>в</w:t>
      </w:r>
      <w:r w:rsidRPr="00893638">
        <w:t xml:space="preserve"> школьного образования</w:t>
      </w:r>
      <w:r>
        <w:t>.</w:t>
      </w:r>
    </w:p>
    <w:p w:rsidR="0035275F" w:rsidRDefault="0035275F" w:rsidP="0035275F">
      <w:r w:rsidRPr="00EB4533">
        <w:rPr>
          <w:b/>
        </w:rPr>
        <w:t>Тыртышный А. Г.</w:t>
      </w:r>
      <w:r>
        <w:t xml:space="preserve"> – Уважаемые коллеги,  у меня есть один вопрос к Алексею Валерьевичу и один к Борису Викторовичу. В</w:t>
      </w:r>
      <w:r w:rsidRPr="00893638">
        <w:t>опрос про капитальные объекты</w:t>
      </w:r>
      <w:r>
        <w:t>,</w:t>
      </w:r>
      <w:r w:rsidRPr="00893638">
        <w:t xml:space="preserve"> которые фактически стро</w:t>
      </w:r>
      <w:r>
        <w:t>я</w:t>
      </w:r>
      <w:r w:rsidRPr="00893638">
        <w:t>тся под видом нестационарных объектов у нас на территории города Новосибирска</w:t>
      </w:r>
      <w:r>
        <w:t>.</w:t>
      </w:r>
      <w:r w:rsidRPr="00893638">
        <w:t xml:space="preserve"> </w:t>
      </w:r>
      <w:r>
        <w:t xml:space="preserve">У меня на округе тоже </w:t>
      </w:r>
      <w:r w:rsidRPr="00893638">
        <w:t>есть несколько таких ситуаций</w:t>
      </w:r>
      <w:r>
        <w:t>,</w:t>
      </w:r>
      <w:r w:rsidRPr="00893638">
        <w:t xml:space="preserve"> люди име</w:t>
      </w:r>
      <w:r>
        <w:t>я</w:t>
      </w:r>
      <w:r w:rsidRPr="00893638">
        <w:t xml:space="preserve"> участок в собственности</w:t>
      </w:r>
      <w:r>
        <w:t>,</w:t>
      </w:r>
      <w:r w:rsidRPr="00893638">
        <w:t xml:space="preserve"> под видом </w:t>
      </w:r>
      <w:r>
        <w:t>нестационарного объекта фактически строят капитальный объект,</w:t>
      </w:r>
      <w:r w:rsidRPr="00893638">
        <w:t xml:space="preserve"> ведут себя </w:t>
      </w:r>
      <w:r>
        <w:t>нагло,</w:t>
      </w:r>
      <w:r w:rsidRPr="00893638">
        <w:t xml:space="preserve"> вызывающе</w:t>
      </w:r>
      <w:r>
        <w:t>,</w:t>
      </w:r>
      <w:r w:rsidRPr="00893638">
        <w:t xml:space="preserve"> там их представители избивают жителей</w:t>
      </w:r>
      <w:r>
        <w:t>,</w:t>
      </w:r>
      <w:r w:rsidRPr="00893638">
        <w:t xml:space="preserve"> демонтируют заборы</w:t>
      </w:r>
      <w:r>
        <w:t>,</w:t>
      </w:r>
      <w:r w:rsidRPr="00893638">
        <w:t xml:space="preserve"> пилят деревья самовольно</w:t>
      </w:r>
      <w:r>
        <w:t>,</w:t>
      </w:r>
      <w:r w:rsidRPr="00893638">
        <w:t xml:space="preserve"> что только не вытворя</w:t>
      </w:r>
      <w:r>
        <w:t>ю</w:t>
      </w:r>
      <w:r w:rsidRPr="00893638">
        <w:t>т</w:t>
      </w:r>
      <w:r>
        <w:t xml:space="preserve">. </w:t>
      </w:r>
    </w:p>
    <w:p w:rsidR="0035275F" w:rsidRDefault="0035275F" w:rsidP="0035275F">
      <w:r>
        <w:t xml:space="preserve">В связи с </w:t>
      </w:r>
      <w:r w:rsidRPr="00893638">
        <w:t xml:space="preserve"> этим вопрос</w:t>
      </w:r>
      <w:r>
        <w:t>. Д</w:t>
      </w:r>
      <w:r w:rsidRPr="00893638">
        <w:t>остаточно ли у нас средств на демонтаж</w:t>
      </w:r>
      <w:r>
        <w:t>,</w:t>
      </w:r>
      <w:r w:rsidRPr="00893638">
        <w:t xml:space="preserve"> в случае если решение такое принимается</w:t>
      </w:r>
      <w:r>
        <w:t>?</w:t>
      </w:r>
      <w:r w:rsidRPr="00893638">
        <w:t xml:space="preserve"> </w:t>
      </w:r>
      <w:r>
        <w:t>И</w:t>
      </w:r>
      <w:r w:rsidRPr="00893638">
        <w:t xml:space="preserve"> вообще</w:t>
      </w:r>
      <w:r>
        <w:t>,</w:t>
      </w:r>
      <w:r w:rsidRPr="00893638">
        <w:t xml:space="preserve"> сколько у нас по </w:t>
      </w:r>
      <w:r>
        <w:t>2021</w:t>
      </w:r>
      <w:r w:rsidRPr="00893638">
        <w:t xml:space="preserve"> год</w:t>
      </w:r>
      <w:r>
        <w:t>у</w:t>
      </w:r>
      <w:r w:rsidRPr="00893638">
        <w:t xml:space="preserve"> было принято решени</w:t>
      </w:r>
      <w:r>
        <w:t>й на</w:t>
      </w:r>
      <w:r w:rsidRPr="00893638">
        <w:t xml:space="preserve"> комиссии о демонтаже</w:t>
      </w:r>
      <w:r>
        <w:t>,</w:t>
      </w:r>
      <w:r w:rsidRPr="00893638">
        <w:t xml:space="preserve"> и направлено </w:t>
      </w:r>
      <w:r>
        <w:t xml:space="preserve">в </w:t>
      </w:r>
      <w:r w:rsidRPr="00893638">
        <w:t xml:space="preserve">суд именно по такому </w:t>
      </w:r>
      <w:r>
        <w:t xml:space="preserve">роду </w:t>
      </w:r>
      <w:r w:rsidRPr="00893638">
        <w:t>объек</w:t>
      </w:r>
      <w:r>
        <w:t xml:space="preserve">тов. </w:t>
      </w:r>
      <w:r w:rsidRPr="00893638">
        <w:t xml:space="preserve"> </w:t>
      </w:r>
      <w:r>
        <w:t>Е</w:t>
      </w:r>
      <w:r w:rsidRPr="00893638">
        <w:t>стественно</w:t>
      </w:r>
      <w:r>
        <w:t xml:space="preserve"> имеется ввиду</w:t>
      </w:r>
      <w:r w:rsidRPr="00893638">
        <w:t xml:space="preserve"> объекты торговли</w:t>
      </w:r>
      <w:r>
        <w:t>,</w:t>
      </w:r>
      <w:r w:rsidRPr="00893638">
        <w:t xml:space="preserve"> то есть</w:t>
      </w:r>
      <w:r>
        <w:t xml:space="preserve"> не</w:t>
      </w:r>
      <w:r w:rsidRPr="00893638">
        <w:t xml:space="preserve"> гаражи</w:t>
      </w:r>
      <w:r>
        <w:t>, ни</w:t>
      </w:r>
      <w:r w:rsidRPr="00893638">
        <w:t xml:space="preserve"> индивидуаль</w:t>
      </w:r>
      <w:r>
        <w:t xml:space="preserve">ные жилые </w:t>
      </w:r>
      <w:r w:rsidRPr="00893638">
        <w:t>дома</w:t>
      </w:r>
      <w:r>
        <w:t>, а я имею</w:t>
      </w:r>
      <w:r w:rsidRPr="00893638">
        <w:t xml:space="preserve"> ввиду именно вот то что у нас торговые павильоны стро</w:t>
      </w:r>
      <w:r>
        <w:t>я</w:t>
      </w:r>
      <w:r w:rsidRPr="00893638">
        <w:t xml:space="preserve">тся </w:t>
      </w:r>
      <w:r>
        <w:t>капитально</w:t>
      </w:r>
      <w:r w:rsidRPr="00893638">
        <w:t xml:space="preserve"> п</w:t>
      </w:r>
      <w:r>
        <w:t>од видо</w:t>
      </w:r>
      <w:r w:rsidRPr="00893638">
        <w:t>м нестационарных</w:t>
      </w:r>
      <w:r>
        <w:t xml:space="preserve"> объектов. </w:t>
      </w:r>
    </w:p>
    <w:p w:rsidR="0035275F" w:rsidRDefault="0035275F" w:rsidP="0035275F">
      <w:r w:rsidRPr="00EB4533">
        <w:rPr>
          <w:b/>
        </w:rPr>
        <w:t>Кондратьев А. В.</w:t>
      </w:r>
      <w:r>
        <w:t xml:space="preserve"> – В</w:t>
      </w:r>
      <w:r w:rsidRPr="00893638">
        <w:t>от</w:t>
      </w:r>
      <w:r>
        <w:t>,</w:t>
      </w:r>
      <w:r w:rsidRPr="00893638">
        <w:t xml:space="preserve"> наверно</w:t>
      </w:r>
      <w:r>
        <w:t>е,</w:t>
      </w:r>
      <w:r w:rsidRPr="00893638">
        <w:t xml:space="preserve"> как раз ниша для нарушителей сегодня</w:t>
      </w:r>
      <w:r>
        <w:t>,</w:t>
      </w:r>
      <w:r w:rsidRPr="00893638">
        <w:t xml:space="preserve"> которы</w:t>
      </w:r>
      <w:r>
        <w:t>е</w:t>
      </w:r>
      <w:r w:rsidRPr="00893638">
        <w:t xml:space="preserve"> стали пользоваться и количество таких объектов наверно уже можно говорить</w:t>
      </w:r>
      <w:r>
        <w:t xml:space="preserve"> что</w:t>
      </w:r>
      <w:r w:rsidRPr="00893638">
        <w:t xml:space="preserve"> не один десяток</w:t>
      </w:r>
      <w:r>
        <w:t>.</w:t>
      </w:r>
      <w:r w:rsidRPr="00893638">
        <w:t xml:space="preserve"> </w:t>
      </w:r>
      <w:r>
        <w:t>Фактически как работа на</w:t>
      </w:r>
      <w:r w:rsidRPr="00893638">
        <w:t xml:space="preserve"> сегодня проводится в отношении комиссии</w:t>
      </w:r>
      <w:r>
        <w:t>,</w:t>
      </w:r>
      <w:r w:rsidRPr="00893638">
        <w:t xml:space="preserve"> которую я возглавляю</w:t>
      </w:r>
      <w:r>
        <w:t>,</w:t>
      </w:r>
      <w:r w:rsidRPr="00893638">
        <w:t xml:space="preserve"> по самовольным объектам</w:t>
      </w:r>
      <w:r>
        <w:t>,</w:t>
      </w:r>
      <w:r w:rsidRPr="00893638">
        <w:t xml:space="preserve"> ведётся работа по представлению материалов</w:t>
      </w:r>
      <w:r>
        <w:t xml:space="preserve"> от</w:t>
      </w:r>
      <w:r w:rsidRPr="00893638">
        <w:t xml:space="preserve"> Гос</w:t>
      </w:r>
      <w:r>
        <w:t>строй надзора</w:t>
      </w:r>
      <w:r w:rsidRPr="00893638">
        <w:t xml:space="preserve"> по объектам капитального характера</w:t>
      </w:r>
      <w:r>
        <w:t>,</w:t>
      </w:r>
      <w:r w:rsidRPr="00893638">
        <w:t xml:space="preserve"> которые построены без разрешения</w:t>
      </w:r>
      <w:r>
        <w:t>. Н</w:t>
      </w:r>
      <w:r w:rsidRPr="00893638">
        <w:t>е буду углубляться</w:t>
      </w:r>
      <w:r>
        <w:t>,</w:t>
      </w:r>
      <w:r w:rsidRPr="00893638">
        <w:t xml:space="preserve"> потому что эта работа ведётся</w:t>
      </w:r>
      <w:r>
        <w:t>,</w:t>
      </w:r>
      <w:r w:rsidRPr="00893638">
        <w:t xml:space="preserve"> есть решени</w:t>
      </w:r>
      <w:r>
        <w:t>я</w:t>
      </w:r>
      <w:r w:rsidRPr="00893638">
        <w:t xml:space="preserve"> </w:t>
      </w:r>
      <w:r>
        <w:t>с</w:t>
      </w:r>
      <w:r w:rsidRPr="00893638">
        <w:t>удов</w:t>
      </w:r>
      <w:r>
        <w:t>, в ведении</w:t>
      </w:r>
      <w:r w:rsidRPr="00893638">
        <w:t xml:space="preserve"> судебных приставов наход</w:t>
      </w:r>
      <w:r>
        <w:t>я</w:t>
      </w:r>
      <w:r w:rsidRPr="00893638">
        <w:t>тся исполнительны</w:t>
      </w:r>
      <w:r>
        <w:t>е</w:t>
      </w:r>
      <w:r w:rsidRPr="00893638">
        <w:t xml:space="preserve"> листы</w:t>
      </w:r>
      <w:r>
        <w:t>.</w:t>
      </w:r>
      <w:r w:rsidRPr="00893638">
        <w:t xml:space="preserve"> </w:t>
      </w:r>
      <w:r>
        <w:t>Р</w:t>
      </w:r>
      <w:r w:rsidRPr="00893638">
        <w:t>абота в которой также участву</w:t>
      </w:r>
      <w:r>
        <w:t>е</w:t>
      </w:r>
      <w:r w:rsidRPr="00893638">
        <w:t xml:space="preserve">т </w:t>
      </w:r>
      <w:r>
        <w:t>департамент</w:t>
      </w:r>
      <w:r w:rsidRPr="00893638">
        <w:t xml:space="preserve"> строительств</w:t>
      </w:r>
      <w:r>
        <w:t>а</w:t>
      </w:r>
      <w:r w:rsidRPr="00893638">
        <w:t xml:space="preserve"> силами </w:t>
      </w:r>
      <w:r>
        <w:t>Г</w:t>
      </w:r>
      <w:r w:rsidRPr="00893638">
        <w:t xml:space="preserve">ородского </w:t>
      </w:r>
      <w:r>
        <w:t>ц</w:t>
      </w:r>
      <w:r w:rsidRPr="00893638">
        <w:t>ентра наружной рекламы</w:t>
      </w:r>
      <w:r>
        <w:t>,</w:t>
      </w:r>
      <w:r w:rsidRPr="00893638">
        <w:t xml:space="preserve"> я в докладе озвучил</w:t>
      </w:r>
      <w:r>
        <w:t>, а именно,</w:t>
      </w:r>
      <w:r w:rsidRPr="00893638">
        <w:t xml:space="preserve"> более </w:t>
      </w:r>
      <w:r>
        <w:t>500</w:t>
      </w:r>
      <w:r w:rsidRPr="00893638">
        <w:t xml:space="preserve"> нестационарных объектов на территории города мы демонтировали своими силами</w:t>
      </w:r>
      <w:r>
        <w:t>,</w:t>
      </w:r>
      <w:r w:rsidRPr="00893638">
        <w:t xml:space="preserve"> без ожиданий от судебных решений</w:t>
      </w:r>
      <w:r>
        <w:t>, потому что, э</w:t>
      </w:r>
      <w:r w:rsidRPr="00893638">
        <w:t>то намного эффективне</w:t>
      </w:r>
      <w:r>
        <w:t>е.</w:t>
      </w:r>
      <w:r w:rsidRPr="00893638">
        <w:t xml:space="preserve"> </w:t>
      </w:r>
      <w:r>
        <w:t xml:space="preserve">И </w:t>
      </w:r>
      <w:r w:rsidRPr="00893638">
        <w:t>эт</w:t>
      </w:r>
      <w:r>
        <w:t>а</w:t>
      </w:r>
      <w:r w:rsidRPr="00893638">
        <w:t xml:space="preserve"> работа</w:t>
      </w:r>
      <w:r>
        <w:t xml:space="preserve"> на</w:t>
      </w:r>
      <w:r w:rsidRPr="00893638">
        <w:t xml:space="preserve"> сам</w:t>
      </w:r>
      <w:r>
        <w:t>ом</w:t>
      </w:r>
      <w:r w:rsidRPr="00893638">
        <w:t xml:space="preserve"> деле показала</w:t>
      </w:r>
      <w:r>
        <w:t>,</w:t>
      </w:r>
      <w:r w:rsidRPr="00893638">
        <w:t xml:space="preserve"> когда муниципалитет имеет свои мощности для осуществления оперативно</w:t>
      </w:r>
      <w:r>
        <w:t>й</w:t>
      </w:r>
      <w:r w:rsidRPr="00893638">
        <w:t xml:space="preserve"> работы по сносу нестационарных объектов</w:t>
      </w:r>
      <w:r>
        <w:t>, и</w:t>
      </w:r>
      <w:r w:rsidRPr="00893638">
        <w:t xml:space="preserve"> это намного эффективнее и воспринимается нарушителями </w:t>
      </w:r>
      <w:r>
        <w:t>понятнее.</w:t>
      </w:r>
    </w:p>
    <w:p w:rsidR="0035275F" w:rsidRDefault="0035275F" w:rsidP="0035275F">
      <w:r>
        <w:t>Антон Григорьевич, в</w:t>
      </w:r>
      <w:r w:rsidRPr="00893638">
        <w:t>ы</w:t>
      </w:r>
      <w:r>
        <w:t xml:space="preserve"> сейчас задаете</w:t>
      </w:r>
      <w:r w:rsidRPr="00893638">
        <w:t xml:space="preserve"> вопрос</w:t>
      </w:r>
      <w:r>
        <w:t>,</w:t>
      </w:r>
      <w:r w:rsidRPr="00893638">
        <w:t xml:space="preserve"> когда на собственном земельном участке строится объект</w:t>
      </w:r>
      <w:r>
        <w:t>, администрация</w:t>
      </w:r>
      <w:r w:rsidRPr="00893638">
        <w:t xml:space="preserve"> района</w:t>
      </w:r>
      <w:r>
        <w:t>,</w:t>
      </w:r>
      <w:r w:rsidRPr="00893638">
        <w:t xml:space="preserve"> департамент земельных </w:t>
      </w:r>
      <w:r>
        <w:t xml:space="preserve">и имущественных </w:t>
      </w:r>
      <w:r w:rsidRPr="00893638">
        <w:t>отношений</w:t>
      </w:r>
      <w:r>
        <w:t>,</w:t>
      </w:r>
      <w:r w:rsidRPr="00893638">
        <w:t xml:space="preserve"> департамент строительства</w:t>
      </w:r>
      <w:r>
        <w:t>,</w:t>
      </w:r>
      <w:r w:rsidRPr="00893638">
        <w:t xml:space="preserve"> идёт в суд и ответчик в </w:t>
      </w:r>
      <w:r w:rsidRPr="00893638">
        <w:lastRenderedPageBreak/>
        <w:t>суде показывает документы эксперта</w:t>
      </w:r>
      <w:r>
        <w:t>,</w:t>
      </w:r>
      <w:r w:rsidRPr="00893638">
        <w:t xml:space="preserve"> который относят этот объект </w:t>
      </w:r>
      <w:r>
        <w:t>к</w:t>
      </w:r>
      <w:r w:rsidRPr="00893638">
        <w:t xml:space="preserve"> нестационарном</w:t>
      </w:r>
      <w:r>
        <w:t>у,</w:t>
      </w:r>
      <w:r w:rsidRPr="00893638">
        <w:t xml:space="preserve"> и таким образом уходит от возмездия</w:t>
      </w:r>
      <w:r>
        <w:t>.</w:t>
      </w:r>
      <w:r w:rsidRPr="00893638">
        <w:t xml:space="preserve"> </w:t>
      </w:r>
      <w:r>
        <w:t>Я</w:t>
      </w:r>
      <w:r w:rsidRPr="00893638">
        <w:t xml:space="preserve"> думаю</w:t>
      </w:r>
      <w:r>
        <w:t>,</w:t>
      </w:r>
      <w:r w:rsidRPr="00893638">
        <w:t xml:space="preserve"> что просто надо эту практику нарабатывать</w:t>
      </w:r>
      <w:r>
        <w:t>, и</w:t>
      </w:r>
      <w:r w:rsidRPr="00893638">
        <w:t xml:space="preserve"> более внимательн</w:t>
      </w:r>
      <w:r>
        <w:t>ей</w:t>
      </w:r>
      <w:r w:rsidRPr="00893638">
        <w:t xml:space="preserve"> подойти по конкретному примеру</w:t>
      </w:r>
      <w:r>
        <w:t>. Я</w:t>
      </w:r>
      <w:r w:rsidRPr="00893638">
        <w:t xml:space="preserve"> не могу </w:t>
      </w:r>
      <w:r>
        <w:t xml:space="preserve">сказать что это </w:t>
      </w:r>
      <w:r w:rsidRPr="00893638">
        <w:t>тотальная практика сегодня</w:t>
      </w:r>
      <w:r>
        <w:t>,</w:t>
      </w:r>
      <w:r w:rsidRPr="00893638">
        <w:t xml:space="preserve"> если есть конкретный пример</w:t>
      </w:r>
      <w:r>
        <w:t>, Антон Григорьевич,</w:t>
      </w:r>
      <w:r w:rsidRPr="00893638">
        <w:t xml:space="preserve"> давайте</w:t>
      </w:r>
      <w:r>
        <w:t>, я</w:t>
      </w:r>
      <w:r w:rsidRPr="00893638">
        <w:t xml:space="preserve"> предлагаю рассмотреть на комиссии по самовольным объектам и включить свою экспертизу</w:t>
      </w:r>
      <w:r>
        <w:t>,</w:t>
      </w:r>
      <w:r w:rsidRPr="00893638">
        <w:t xml:space="preserve"> оценить состояние этого объекта и уходить в суд на снос. </w:t>
      </w:r>
    </w:p>
    <w:p w:rsidR="0035275F" w:rsidRDefault="0035275F" w:rsidP="0035275F">
      <w:r w:rsidRPr="00971A82">
        <w:rPr>
          <w:b/>
        </w:rPr>
        <w:t>Тыртышный А. Г.</w:t>
      </w:r>
      <w:r>
        <w:t xml:space="preserve"> – В</w:t>
      </w:r>
      <w:r w:rsidRPr="00893638">
        <w:t xml:space="preserve">торой вопрос у меня к </w:t>
      </w:r>
      <w:r>
        <w:t>Борису Викторовичу. В</w:t>
      </w:r>
      <w:r w:rsidRPr="00893638">
        <w:t xml:space="preserve">от я смотрел на </w:t>
      </w:r>
      <w:r>
        <w:t>н</w:t>
      </w:r>
      <w:r w:rsidRPr="00893638">
        <w:t>аш бюджет</w:t>
      </w:r>
      <w:r>
        <w:t>,</w:t>
      </w:r>
      <w:r w:rsidRPr="00893638">
        <w:t xml:space="preserve"> как он сформирован и на сам деле</w:t>
      </w:r>
      <w:r>
        <w:t>,</w:t>
      </w:r>
      <w:r w:rsidRPr="00893638">
        <w:t xml:space="preserve"> видно</w:t>
      </w:r>
      <w:r>
        <w:t>,</w:t>
      </w:r>
      <w:r w:rsidRPr="00893638">
        <w:t xml:space="preserve"> что здесь на 85 % вообще не от нашей работы</w:t>
      </w:r>
      <w:r>
        <w:t>,</w:t>
      </w:r>
      <w:r w:rsidRPr="00893638">
        <w:t xml:space="preserve"> в основном</w:t>
      </w:r>
      <w:r>
        <w:t>,</w:t>
      </w:r>
      <w:r w:rsidRPr="00893638">
        <w:t xml:space="preserve"> зависит как бюджет сформирован</w:t>
      </w:r>
      <w:r>
        <w:t>.</w:t>
      </w:r>
      <w:r w:rsidRPr="00893638">
        <w:t xml:space="preserve"> </w:t>
      </w:r>
      <w:r>
        <w:t>П</w:t>
      </w:r>
      <w:r w:rsidRPr="00893638">
        <w:t>отому что</w:t>
      </w:r>
      <w:r>
        <w:t>,</w:t>
      </w:r>
      <w:r w:rsidRPr="00893638">
        <w:t xml:space="preserve"> целиком от нашей работы зависит</w:t>
      </w:r>
      <w:r>
        <w:t>,</w:t>
      </w:r>
      <w:r w:rsidRPr="00893638">
        <w:t xml:space="preserve"> что наши не налоговые источники </w:t>
      </w:r>
      <w:r>
        <w:t>5,4 миллиарда</w:t>
      </w:r>
      <w:r w:rsidRPr="00893638">
        <w:t xml:space="preserve"> собственных доходов</w:t>
      </w:r>
      <w:r>
        <w:t>,</w:t>
      </w:r>
      <w:r w:rsidRPr="00893638">
        <w:t xml:space="preserve"> и два налоговых источник</w:t>
      </w:r>
      <w:r>
        <w:t>а –</w:t>
      </w:r>
      <w:r w:rsidRPr="00893638">
        <w:t xml:space="preserve"> земельн</w:t>
      </w:r>
      <w:r>
        <w:t xml:space="preserve">ый налог и </w:t>
      </w:r>
      <w:r w:rsidRPr="00893638">
        <w:t>имуществ</w:t>
      </w:r>
      <w:r>
        <w:t>о</w:t>
      </w:r>
      <w:r w:rsidRPr="00893638">
        <w:t xml:space="preserve"> физических</w:t>
      </w:r>
      <w:r>
        <w:t xml:space="preserve"> лиц, где</w:t>
      </w:r>
      <w:r w:rsidRPr="00893638">
        <w:t xml:space="preserve"> и у нас </w:t>
      </w:r>
      <w:r>
        <w:t>норматив</w:t>
      </w:r>
      <w:r w:rsidRPr="00893638">
        <w:t xml:space="preserve"> 100 %</w:t>
      </w:r>
      <w:r>
        <w:t>,</w:t>
      </w:r>
      <w:r w:rsidRPr="00893638">
        <w:t xml:space="preserve"> мы сами устанавлива</w:t>
      </w:r>
      <w:r>
        <w:t>ем</w:t>
      </w:r>
      <w:r w:rsidRPr="00893638">
        <w:t xml:space="preserve"> ставки. </w:t>
      </w:r>
      <w:r>
        <w:t>П</w:t>
      </w:r>
      <w:r w:rsidRPr="00893638">
        <w:t>о остальным</w:t>
      </w:r>
      <w:r>
        <w:t>,</w:t>
      </w:r>
      <w:r w:rsidRPr="00893638">
        <w:t xml:space="preserve">  даже если у нас норматив 100 %</w:t>
      </w:r>
      <w:r>
        <w:t>,</w:t>
      </w:r>
      <w:r w:rsidRPr="00893638">
        <w:t xml:space="preserve"> ставки нам устанавлива</w:t>
      </w:r>
      <w:r>
        <w:t>е</w:t>
      </w:r>
      <w:r w:rsidRPr="00893638">
        <w:t xml:space="preserve">т либо </w:t>
      </w:r>
      <w:r>
        <w:t>Н</w:t>
      </w:r>
      <w:r w:rsidRPr="00893638">
        <w:t>алоговый кодекс</w:t>
      </w:r>
      <w:r>
        <w:t>,</w:t>
      </w:r>
      <w:r w:rsidRPr="00893638">
        <w:t xml:space="preserve"> либо областно</w:t>
      </w:r>
      <w:r>
        <w:t>е</w:t>
      </w:r>
      <w:r w:rsidRPr="00893638">
        <w:t xml:space="preserve"> </w:t>
      </w:r>
      <w:r>
        <w:t>Правительство</w:t>
      </w:r>
      <w:r w:rsidRPr="00893638">
        <w:t xml:space="preserve"> областным законом</w:t>
      </w:r>
      <w:r>
        <w:t>, и</w:t>
      </w:r>
      <w:r w:rsidRPr="00893638">
        <w:t xml:space="preserve"> это уже от нас практически не зависит</w:t>
      </w:r>
      <w:r>
        <w:t>. И</w:t>
      </w:r>
      <w:r w:rsidRPr="00893638">
        <w:t xml:space="preserve"> в итоге получается</w:t>
      </w:r>
      <w:r>
        <w:t>,</w:t>
      </w:r>
      <w:r w:rsidRPr="00893638">
        <w:t xml:space="preserve"> что </w:t>
      </w:r>
      <w:r>
        <w:t xml:space="preserve">кто деньги дает тот и </w:t>
      </w:r>
      <w:r w:rsidRPr="00893638">
        <w:t>управля</w:t>
      </w:r>
      <w:r>
        <w:t>ет,</w:t>
      </w:r>
      <w:r w:rsidRPr="00893638">
        <w:t xml:space="preserve"> да</w:t>
      </w:r>
      <w:r>
        <w:t>?</w:t>
      </w:r>
      <w:r w:rsidRPr="00893638">
        <w:t xml:space="preserve"> </w:t>
      </w:r>
      <w:r>
        <w:t>И в итоге, на 8</w:t>
      </w:r>
      <w:r w:rsidRPr="00893638">
        <w:t>5 % решение</w:t>
      </w:r>
      <w:r>
        <w:t>м</w:t>
      </w:r>
      <w:r w:rsidRPr="00893638">
        <w:t xml:space="preserve"> областного </w:t>
      </w:r>
      <w:r>
        <w:t>П</w:t>
      </w:r>
      <w:r w:rsidRPr="00893638">
        <w:t>равительства определяется размер нашего областного бюджета</w:t>
      </w:r>
      <w:r>
        <w:t>.</w:t>
      </w:r>
      <w:r w:rsidRPr="00893638">
        <w:t xml:space="preserve"> </w:t>
      </w:r>
      <w:r>
        <w:t>А</w:t>
      </w:r>
      <w:r w:rsidRPr="00893638">
        <w:t xml:space="preserve"> потом мы получаем интересн</w:t>
      </w:r>
      <w:r>
        <w:t>ые</w:t>
      </w:r>
      <w:r w:rsidRPr="00893638">
        <w:t xml:space="preserve"> ситуации</w:t>
      </w:r>
      <w:r>
        <w:t>,</w:t>
      </w:r>
      <w:r w:rsidRPr="00893638">
        <w:t xml:space="preserve"> когда </w:t>
      </w:r>
      <w:r>
        <w:t xml:space="preserve">деньги получаем </w:t>
      </w:r>
      <w:r w:rsidRPr="00893638">
        <w:t>поздно</w:t>
      </w:r>
      <w:r>
        <w:t>.</w:t>
      </w:r>
      <w:r w:rsidRPr="00893638">
        <w:t xml:space="preserve"> </w:t>
      </w:r>
    </w:p>
    <w:p w:rsidR="0035275F" w:rsidRDefault="0035275F" w:rsidP="0035275F">
      <w:r>
        <w:t>В</w:t>
      </w:r>
      <w:r w:rsidRPr="00893638">
        <w:t>опрос</w:t>
      </w:r>
      <w:r>
        <w:t>.</w:t>
      </w:r>
      <w:r w:rsidRPr="00893638">
        <w:t xml:space="preserve"> </w:t>
      </w:r>
      <w:r>
        <w:t>К</w:t>
      </w:r>
      <w:r w:rsidRPr="00893638">
        <w:t>ак вы считаете</w:t>
      </w:r>
      <w:r>
        <w:t>,</w:t>
      </w:r>
      <w:r w:rsidRPr="00893638">
        <w:t xml:space="preserve"> должны ли мы что-то делать для увеличени</w:t>
      </w:r>
      <w:r>
        <w:t>я</w:t>
      </w:r>
      <w:r w:rsidRPr="00893638">
        <w:t xml:space="preserve"> финансов</w:t>
      </w:r>
      <w:r>
        <w:t>ой</w:t>
      </w:r>
      <w:r w:rsidRPr="00893638">
        <w:t xml:space="preserve"> </w:t>
      </w:r>
      <w:r>
        <w:t>с</w:t>
      </w:r>
      <w:r w:rsidRPr="00893638">
        <w:t>амостоятельности город</w:t>
      </w:r>
      <w:r>
        <w:t>а</w:t>
      </w:r>
      <w:r w:rsidRPr="00893638">
        <w:t xml:space="preserve"> Новосибирска</w:t>
      </w:r>
      <w:r>
        <w:t>,</w:t>
      </w:r>
      <w:r w:rsidRPr="00893638">
        <w:t xml:space="preserve"> и что мы можем</w:t>
      </w:r>
      <w:r>
        <w:t xml:space="preserve"> в связи</w:t>
      </w:r>
      <w:r w:rsidRPr="00893638">
        <w:t xml:space="preserve"> с этим сделать</w:t>
      </w:r>
      <w:r>
        <w:t>?</w:t>
      </w:r>
    </w:p>
    <w:p w:rsidR="0035275F" w:rsidRDefault="0035275F" w:rsidP="0035275F">
      <w:r w:rsidRPr="002B3094">
        <w:rPr>
          <w:b/>
        </w:rPr>
        <w:t>Буреев Б. В.</w:t>
      </w:r>
      <w:r>
        <w:t xml:space="preserve"> –</w:t>
      </w:r>
      <w:r w:rsidRPr="00893638">
        <w:t xml:space="preserve"> </w:t>
      </w:r>
      <w:r>
        <w:t xml:space="preserve">Антон Григорьевич, </w:t>
      </w:r>
      <w:r w:rsidRPr="00893638">
        <w:t>позвольте с вами не согласиться</w:t>
      </w:r>
      <w:r>
        <w:t>.</w:t>
      </w:r>
      <w:r w:rsidRPr="00893638">
        <w:t xml:space="preserve"> </w:t>
      </w:r>
      <w:r>
        <w:t>В</w:t>
      </w:r>
      <w:r w:rsidRPr="00893638">
        <w:t>о-первых</w:t>
      </w:r>
      <w:r>
        <w:t>,</w:t>
      </w:r>
      <w:r w:rsidRPr="00893638">
        <w:t xml:space="preserve"> </w:t>
      </w:r>
      <w:r>
        <w:t>помимо</w:t>
      </w:r>
      <w:r w:rsidRPr="00893638">
        <w:t xml:space="preserve"> не</w:t>
      </w:r>
      <w:r>
        <w:t xml:space="preserve">налоговых доходов </w:t>
      </w:r>
      <w:r w:rsidRPr="00893638">
        <w:t>очень серьезн</w:t>
      </w:r>
      <w:r>
        <w:t>ая</w:t>
      </w:r>
      <w:r w:rsidRPr="00893638">
        <w:t xml:space="preserve"> работа по недоимк</w:t>
      </w:r>
      <w:r>
        <w:t>е</w:t>
      </w:r>
      <w:r w:rsidRPr="00893638">
        <w:t xml:space="preserve"> и по налогу на имущество физических лиц</w:t>
      </w:r>
      <w:r>
        <w:t>,</w:t>
      </w:r>
      <w:r w:rsidRPr="00893638">
        <w:t xml:space="preserve"> очень серьезная работа</w:t>
      </w:r>
      <w:r>
        <w:t>.</w:t>
      </w:r>
      <w:r w:rsidRPr="00893638">
        <w:t xml:space="preserve"> </w:t>
      </w:r>
      <w:r>
        <w:t>Я</w:t>
      </w:r>
      <w:r w:rsidRPr="00893638">
        <w:t xml:space="preserve"> не стал здесь </w:t>
      </w:r>
      <w:r>
        <w:t xml:space="preserve">ее </w:t>
      </w:r>
      <w:r w:rsidRPr="00893638">
        <w:t xml:space="preserve">дополнительно </w:t>
      </w:r>
      <w:r>
        <w:t xml:space="preserve">высвечивать, чтобы </w:t>
      </w:r>
      <w:r w:rsidRPr="00893638">
        <w:t xml:space="preserve">уложиться в </w:t>
      </w:r>
      <w:r>
        <w:t xml:space="preserve">отведенные </w:t>
      </w:r>
      <w:r w:rsidRPr="00893638">
        <w:t>15 минут</w:t>
      </w:r>
      <w:r>
        <w:t>.</w:t>
      </w:r>
      <w:r w:rsidRPr="00893638">
        <w:t xml:space="preserve"> </w:t>
      </w:r>
      <w:r>
        <w:t>К</w:t>
      </w:r>
      <w:r w:rsidRPr="00893638">
        <w:t>роме того</w:t>
      </w:r>
      <w:r>
        <w:t>,</w:t>
      </w:r>
      <w:r w:rsidRPr="00893638">
        <w:t xml:space="preserve"> давайте не будем забывать что </w:t>
      </w:r>
      <w:r>
        <w:t>ни</w:t>
      </w:r>
      <w:r w:rsidRPr="00893638">
        <w:t xml:space="preserve"> 10 % по упрощенной системе налогообложения</w:t>
      </w:r>
      <w:r>
        <w:t>, н</w:t>
      </w:r>
      <w:r w:rsidRPr="00893638">
        <w:t>и 16</w:t>
      </w:r>
      <w:r>
        <w:t xml:space="preserve">,5% </w:t>
      </w:r>
      <w:r w:rsidRPr="00893638">
        <w:t>которые у нас остались</w:t>
      </w:r>
      <w:r>
        <w:t xml:space="preserve"> с </w:t>
      </w:r>
      <w:r w:rsidRPr="00893638">
        <w:t xml:space="preserve"> 2021 г</w:t>
      </w:r>
      <w:r>
        <w:t>ода,</w:t>
      </w:r>
      <w:r w:rsidRPr="00893638">
        <w:t xml:space="preserve"> сами по себе из воздуха не берутся</w:t>
      </w:r>
      <w:r>
        <w:t>,</w:t>
      </w:r>
      <w:r w:rsidRPr="00893638">
        <w:t xml:space="preserve"> это наша в том числе и с вами совместная работа по получению этих дополнительных нормативов из правительства </w:t>
      </w:r>
      <w:r>
        <w:t>Н</w:t>
      </w:r>
      <w:r w:rsidRPr="00893638">
        <w:t xml:space="preserve">овосибирской области </w:t>
      </w:r>
      <w:r>
        <w:t xml:space="preserve">и </w:t>
      </w:r>
      <w:r w:rsidRPr="00893638">
        <w:t>министерств</w:t>
      </w:r>
      <w:r>
        <w:t>а</w:t>
      </w:r>
      <w:r w:rsidRPr="00893638">
        <w:t xml:space="preserve"> финансов</w:t>
      </w:r>
      <w:r>
        <w:t>.</w:t>
      </w:r>
      <w:r w:rsidRPr="00893638">
        <w:t xml:space="preserve"> </w:t>
      </w:r>
      <w:r>
        <w:t>О</w:t>
      </w:r>
      <w:r w:rsidRPr="00893638">
        <w:t>чень непростая</w:t>
      </w:r>
      <w:r>
        <w:t>, и</w:t>
      </w:r>
      <w:r w:rsidRPr="00893638">
        <w:t xml:space="preserve"> я не хочу сказать что </w:t>
      </w:r>
      <w:r>
        <w:t>это</w:t>
      </w:r>
      <w:r w:rsidRPr="00893638">
        <w:t xml:space="preserve"> все </w:t>
      </w:r>
      <w:r>
        <w:t>по щелчку</w:t>
      </w:r>
      <w:r w:rsidRPr="00893638">
        <w:t xml:space="preserve"> пальцев </w:t>
      </w:r>
      <w:r>
        <w:t>делается,</w:t>
      </w:r>
      <w:r w:rsidRPr="00893638">
        <w:t xml:space="preserve"> очень</w:t>
      </w:r>
      <w:r>
        <w:t xml:space="preserve"> непростая, очень</w:t>
      </w:r>
      <w:r w:rsidRPr="00893638">
        <w:t xml:space="preserve"> скрупулёзн</w:t>
      </w:r>
      <w:r>
        <w:t>ая,</w:t>
      </w:r>
      <w:r w:rsidRPr="00893638">
        <w:t xml:space="preserve"> очень методичная работа</w:t>
      </w:r>
      <w:r>
        <w:t>,</w:t>
      </w:r>
      <w:r w:rsidRPr="00893638">
        <w:t xml:space="preserve"> котор</w:t>
      </w:r>
      <w:r>
        <w:t>ую</w:t>
      </w:r>
      <w:r w:rsidRPr="00893638">
        <w:t xml:space="preserve"> мы будем продолжать и дальше вместе с вами. </w:t>
      </w:r>
    </w:p>
    <w:p w:rsidR="0035275F" w:rsidRDefault="0035275F" w:rsidP="0035275F">
      <w:r w:rsidRPr="00D8591D">
        <w:rPr>
          <w:b/>
        </w:rPr>
        <w:t>Гудовский А. Э.</w:t>
      </w:r>
      <w:r>
        <w:t xml:space="preserve"> – Я </w:t>
      </w:r>
      <w:r w:rsidRPr="00893638">
        <w:t>ещё раз напомню</w:t>
      </w:r>
      <w:r>
        <w:t>. Я п</w:t>
      </w:r>
      <w:r w:rsidRPr="00893638">
        <w:t>росил помощник</w:t>
      </w:r>
      <w:r>
        <w:t>ов</w:t>
      </w:r>
      <w:r w:rsidRPr="00893638">
        <w:t xml:space="preserve"> </w:t>
      </w:r>
      <w:r>
        <w:t xml:space="preserve">за стол депутатов </w:t>
      </w:r>
      <w:r w:rsidRPr="00893638">
        <w:t>не садиться</w:t>
      </w:r>
      <w:r>
        <w:t>,</w:t>
      </w:r>
      <w:r w:rsidRPr="00893638">
        <w:t xml:space="preserve"> или я </w:t>
      </w:r>
      <w:r>
        <w:t>как-то</w:t>
      </w:r>
      <w:r w:rsidRPr="00893638">
        <w:t xml:space="preserve"> говорю не</w:t>
      </w:r>
      <w:r>
        <w:t xml:space="preserve"> </w:t>
      </w:r>
      <w:r w:rsidRPr="00893638">
        <w:t xml:space="preserve">правильно. </w:t>
      </w:r>
      <w:r>
        <w:t>Я к</w:t>
      </w:r>
      <w:r w:rsidRPr="00893638">
        <w:t xml:space="preserve"> вам обращаюсь</w:t>
      </w:r>
      <w:r>
        <w:t>,</w:t>
      </w:r>
      <w:r w:rsidRPr="00893638">
        <w:t xml:space="preserve"> пожалуйста не садитесь за стол депутатов. </w:t>
      </w:r>
    </w:p>
    <w:p w:rsidR="0035275F" w:rsidRDefault="0035275F" w:rsidP="0035275F">
      <w:r>
        <w:t>Я</w:t>
      </w:r>
      <w:r w:rsidRPr="00893638">
        <w:t xml:space="preserve"> вас прошу не садиться за стол. </w:t>
      </w:r>
      <w:r>
        <w:t>Вы меня не слышите?</w:t>
      </w:r>
      <w:r w:rsidRPr="00893638">
        <w:t xml:space="preserve"> </w:t>
      </w:r>
      <w:r>
        <w:t>П</w:t>
      </w:r>
      <w:r w:rsidRPr="00893638">
        <w:t>ожалуйста</w:t>
      </w:r>
      <w:r>
        <w:t>, перес</w:t>
      </w:r>
      <w:r w:rsidRPr="00893638">
        <w:t xml:space="preserve">ядьте на свое место. </w:t>
      </w:r>
    </w:p>
    <w:p w:rsidR="0035275F" w:rsidRDefault="0035275F" w:rsidP="0035275F">
      <w:r>
        <w:t>С</w:t>
      </w:r>
      <w:r w:rsidRPr="00893638">
        <w:t xml:space="preserve">пасибо большое. </w:t>
      </w:r>
    </w:p>
    <w:p w:rsidR="0035275F" w:rsidRDefault="0035275F" w:rsidP="0035275F">
      <w:r w:rsidRPr="00DF0678">
        <w:rPr>
          <w:b/>
        </w:rPr>
        <w:t>Бурмистров А. В.</w:t>
      </w:r>
      <w:r>
        <w:rPr>
          <w:b/>
        </w:rPr>
        <w:t xml:space="preserve"> </w:t>
      </w:r>
      <w:r w:rsidRPr="00DF0678">
        <w:rPr>
          <w:b/>
        </w:rPr>
        <w:t>–</w:t>
      </w:r>
      <w:r>
        <w:t xml:space="preserve"> У</w:t>
      </w:r>
      <w:r w:rsidRPr="00893638">
        <w:t xml:space="preserve"> меня вопросы к Олегу Петровичу</w:t>
      </w:r>
      <w:r>
        <w:t xml:space="preserve"> и</w:t>
      </w:r>
      <w:r w:rsidRPr="00893638">
        <w:t xml:space="preserve"> Алексею Валерьевичу</w:t>
      </w:r>
      <w:r>
        <w:t>. Вы в</w:t>
      </w:r>
      <w:r w:rsidRPr="00893638">
        <w:t xml:space="preserve"> своих док</w:t>
      </w:r>
      <w:r>
        <w:t>ладах не за</w:t>
      </w:r>
      <w:r w:rsidRPr="00893638">
        <w:t xml:space="preserve">тронули процент </w:t>
      </w:r>
      <w:r>
        <w:t>освоения по</w:t>
      </w:r>
      <w:r w:rsidRPr="00893638">
        <w:t xml:space="preserve"> </w:t>
      </w:r>
      <w:r>
        <w:t>в</w:t>
      </w:r>
      <w:r w:rsidRPr="00893638">
        <w:t>ашим направлениям</w:t>
      </w:r>
      <w:r>
        <w:t>.</w:t>
      </w:r>
      <w:r w:rsidRPr="00893638">
        <w:t xml:space="preserve"> </w:t>
      </w:r>
      <w:r>
        <w:t>Е</w:t>
      </w:r>
      <w:r w:rsidRPr="00893638">
        <w:t>сли можно</w:t>
      </w:r>
      <w:r>
        <w:t>,</w:t>
      </w:r>
      <w:r w:rsidRPr="00893638">
        <w:t xml:space="preserve"> расскажите и</w:t>
      </w:r>
      <w:r>
        <w:t xml:space="preserve"> в</w:t>
      </w:r>
      <w:r w:rsidRPr="00893638">
        <w:t xml:space="preserve"> процентах </w:t>
      </w:r>
      <w:r>
        <w:t xml:space="preserve">и </w:t>
      </w:r>
      <w:r w:rsidRPr="00893638">
        <w:t>в рублях сколько</w:t>
      </w:r>
      <w:r>
        <w:t xml:space="preserve"> не освоено и по каким причинам.</w:t>
      </w:r>
      <w:r w:rsidRPr="00893638">
        <w:t xml:space="preserve"> </w:t>
      </w:r>
    </w:p>
    <w:p w:rsidR="0035275F" w:rsidRDefault="0035275F" w:rsidP="0035275F">
      <w:r w:rsidRPr="00DF0678">
        <w:rPr>
          <w:b/>
        </w:rPr>
        <w:lastRenderedPageBreak/>
        <w:t>Кондратьев А. В.</w:t>
      </w:r>
      <w:r>
        <w:t xml:space="preserve"> – Н</w:t>
      </w:r>
      <w:r w:rsidRPr="00893638">
        <w:t>и</w:t>
      </w:r>
      <w:r>
        <w:t xml:space="preserve"> в</w:t>
      </w:r>
      <w:r w:rsidRPr="00893638">
        <w:t xml:space="preserve"> процент</w:t>
      </w:r>
      <w:r>
        <w:t>ах,</w:t>
      </w:r>
      <w:r w:rsidRPr="00893638">
        <w:t xml:space="preserve"> н</w:t>
      </w:r>
      <w:r>
        <w:t>и</w:t>
      </w:r>
      <w:r w:rsidRPr="00893638">
        <w:t xml:space="preserve"> в рублях </w:t>
      </w:r>
      <w:r>
        <w:t>не</w:t>
      </w:r>
      <w:r w:rsidRPr="00893638">
        <w:t>освоени</w:t>
      </w:r>
      <w:r>
        <w:t>я</w:t>
      </w:r>
      <w:r w:rsidRPr="00893638">
        <w:t xml:space="preserve"> средств нет по итогам </w:t>
      </w:r>
      <w:r>
        <w:t>20</w:t>
      </w:r>
      <w:r w:rsidRPr="00893638">
        <w:t>21 года</w:t>
      </w:r>
      <w:r>
        <w:t>.</w:t>
      </w:r>
      <w:r w:rsidRPr="00893638">
        <w:t xml:space="preserve"> </w:t>
      </w:r>
      <w:r>
        <w:t>В</w:t>
      </w:r>
      <w:r w:rsidRPr="00893638">
        <w:t>се федеральные программы</w:t>
      </w:r>
      <w:r>
        <w:t>, в</w:t>
      </w:r>
      <w:r w:rsidRPr="00893638">
        <w:t xml:space="preserve"> которых мы участвуем со строительством школ</w:t>
      </w:r>
      <w:r>
        <w:t>,</w:t>
      </w:r>
      <w:r w:rsidRPr="00893638">
        <w:t xml:space="preserve"> с расселением ветхо</w:t>
      </w:r>
      <w:r>
        <w:t xml:space="preserve">го и </w:t>
      </w:r>
      <w:r w:rsidRPr="00893638">
        <w:t>аварийного фонда</w:t>
      </w:r>
      <w:r>
        <w:t>,</w:t>
      </w:r>
      <w:r w:rsidRPr="00893638">
        <w:t xml:space="preserve"> строительств</w:t>
      </w:r>
      <w:r>
        <w:t>о</w:t>
      </w:r>
      <w:r w:rsidRPr="00893638">
        <w:t xml:space="preserve"> театр</w:t>
      </w:r>
      <w:r>
        <w:t>а имени</w:t>
      </w:r>
      <w:r w:rsidRPr="00893638">
        <w:t xml:space="preserve"> Афанасьева</w:t>
      </w:r>
      <w:r>
        <w:t>,</w:t>
      </w:r>
      <w:r w:rsidRPr="00893638">
        <w:t xml:space="preserve"> все программы по финансированию выполнены в полном объеме</w:t>
      </w:r>
      <w:r>
        <w:t>.</w:t>
      </w:r>
      <w:r w:rsidRPr="00893638">
        <w:t xml:space="preserve"> </w:t>
      </w:r>
      <w:r>
        <w:t>О</w:t>
      </w:r>
      <w:r w:rsidRPr="00893638">
        <w:t xml:space="preserve">бластные средства также в полном объеме выполнены. </w:t>
      </w:r>
    </w:p>
    <w:p w:rsidR="0035275F" w:rsidRDefault="0035275F" w:rsidP="0035275F">
      <w:r w:rsidRPr="0031307E">
        <w:rPr>
          <w:b/>
        </w:rPr>
        <w:t>Клемешов О. П.</w:t>
      </w:r>
      <w:r>
        <w:t xml:space="preserve"> – Я</w:t>
      </w:r>
      <w:r w:rsidRPr="00893638">
        <w:t xml:space="preserve"> в своем докладе отразил то</w:t>
      </w:r>
      <w:r>
        <w:t>,</w:t>
      </w:r>
      <w:r w:rsidRPr="00893638">
        <w:t xml:space="preserve"> что мы не полностью освоили </w:t>
      </w:r>
      <w:r>
        <w:t>средства</w:t>
      </w:r>
      <w:r w:rsidRPr="00893638">
        <w:t xml:space="preserve"> по ремонту тротуаров</w:t>
      </w:r>
      <w:r>
        <w:t>,</w:t>
      </w:r>
      <w:r w:rsidRPr="00893638">
        <w:t xml:space="preserve"> эта компания </w:t>
      </w:r>
      <w:r>
        <w:t xml:space="preserve">«БАЗИС», </w:t>
      </w:r>
      <w:r w:rsidRPr="00893638">
        <w:t>и по ремонту улиц частного сектора</w:t>
      </w:r>
      <w:r>
        <w:t>,</w:t>
      </w:r>
      <w:r w:rsidRPr="006B4B9C">
        <w:t xml:space="preserve"> </w:t>
      </w:r>
      <w:r w:rsidRPr="00893638">
        <w:t>насколько помню</w:t>
      </w:r>
      <w:r>
        <w:t>,</w:t>
      </w:r>
      <w:r w:rsidRPr="00893638">
        <w:t xml:space="preserve"> пять улиц частного сектора и несколько тротуаров</w:t>
      </w:r>
      <w:r>
        <w:t>,</w:t>
      </w:r>
      <w:r w:rsidRPr="00893638">
        <w:t xml:space="preserve"> эта сумма не более </w:t>
      </w:r>
      <w:r>
        <w:t>8 млн.</w:t>
      </w:r>
      <w:r w:rsidRPr="00893638">
        <w:t xml:space="preserve"> руб</w:t>
      </w:r>
      <w:r>
        <w:t>лей</w:t>
      </w:r>
      <w:r w:rsidRPr="00893638">
        <w:t xml:space="preserve"> из объемов </w:t>
      </w:r>
      <w:r>
        <w:t xml:space="preserve">3,7 млрд. </w:t>
      </w:r>
    </w:p>
    <w:p w:rsidR="0035275F" w:rsidRDefault="0035275F" w:rsidP="0035275F">
      <w:r>
        <w:t>Про проценты, так сразу не скажу,</w:t>
      </w:r>
      <w:r w:rsidRPr="00893638">
        <w:t xml:space="preserve"> я думаю что </w:t>
      </w:r>
      <w:r>
        <w:t>99,9 % в</w:t>
      </w:r>
      <w:r w:rsidRPr="00893638">
        <w:t xml:space="preserve"> периоде. </w:t>
      </w:r>
    </w:p>
    <w:p w:rsidR="0035275F" w:rsidRDefault="0035275F" w:rsidP="0035275F">
      <w:r w:rsidRPr="000E7217">
        <w:rPr>
          <w:b/>
        </w:rPr>
        <w:t>Лебедев Е. В.</w:t>
      </w:r>
      <w:r>
        <w:t xml:space="preserve"> – Д</w:t>
      </w:r>
      <w:r w:rsidRPr="00893638">
        <w:t>обрый день</w:t>
      </w:r>
      <w:r>
        <w:t>,</w:t>
      </w:r>
      <w:r w:rsidRPr="00893638">
        <w:t xml:space="preserve"> коллеги</w:t>
      </w:r>
      <w:r>
        <w:t>.</w:t>
      </w:r>
      <w:r w:rsidRPr="00893638">
        <w:t xml:space="preserve"> </w:t>
      </w:r>
      <w:r>
        <w:t>С</w:t>
      </w:r>
      <w:r w:rsidRPr="00893638">
        <w:t>вой любимый вопрос зад</w:t>
      </w:r>
      <w:r>
        <w:t>а</w:t>
      </w:r>
      <w:r w:rsidRPr="00893638">
        <w:t>м Алексе</w:t>
      </w:r>
      <w:r>
        <w:t xml:space="preserve">ю </w:t>
      </w:r>
      <w:r w:rsidRPr="00893638">
        <w:t>Валер</w:t>
      </w:r>
      <w:r>
        <w:t>ьев</w:t>
      </w:r>
      <w:r w:rsidRPr="00893638">
        <w:t>ич</w:t>
      </w:r>
      <w:r>
        <w:t>у</w:t>
      </w:r>
      <w:r w:rsidRPr="00893638">
        <w:t xml:space="preserve"> Кондратьев</w:t>
      </w:r>
      <w:r>
        <w:t>у.</w:t>
      </w:r>
      <w:r w:rsidRPr="00893638">
        <w:t xml:space="preserve"> </w:t>
      </w:r>
      <w:r>
        <w:t>В</w:t>
      </w:r>
      <w:r w:rsidRPr="00893638">
        <w:t xml:space="preserve"> каком месяце 2022 г</w:t>
      </w:r>
      <w:r>
        <w:t>ода</w:t>
      </w:r>
      <w:r w:rsidRPr="00893638">
        <w:t xml:space="preserve"> станет понятно форма и объем финансирования строительства школы </w:t>
      </w:r>
      <w:r>
        <w:t xml:space="preserve">№ </w:t>
      </w:r>
      <w:r w:rsidRPr="00893638">
        <w:t>57</w:t>
      </w:r>
      <w:r>
        <w:t>? И</w:t>
      </w:r>
      <w:r w:rsidRPr="00893638">
        <w:t xml:space="preserve"> станет </w:t>
      </w:r>
      <w:r>
        <w:t xml:space="preserve">ли </w:t>
      </w:r>
      <w:r w:rsidRPr="00893638">
        <w:t>понятно вообще в каки</w:t>
      </w:r>
      <w:r>
        <w:t>е</w:t>
      </w:r>
      <w:r w:rsidRPr="00893638">
        <w:t xml:space="preserve"> программ</w:t>
      </w:r>
      <w:r>
        <w:t>ы</w:t>
      </w:r>
      <w:r w:rsidRPr="00893638">
        <w:t xml:space="preserve"> поданы заявки</w:t>
      </w:r>
      <w:r>
        <w:t>?</w:t>
      </w:r>
    </w:p>
    <w:p w:rsidR="0035275F" w:rsidRDefault="0035275F" w:rsidP="0035275F">
      <w:r w:rsidRPr="000E7217">
        <w:rPr>
          <w:b/>
        </w:rPr>
        <w:t>Кондратьев А. В.</w:t>
      </w:r>
      <w:r>
        <w:t xml:space="preserve"> – Евгений Владимирович,</w:t>
      </w:r>
      <w:r w:rsidRPr="00893638">
        <w:t xml:space="preserve"> мы подготовили обращение в адрес правительства </w:t>
      </w:r>
      <w:r>
        <w:t>Новосибирской области за подписью</w:t>
      </w:r>
      <w:r w:rsidRPr="00893638">
        <w:t xml:space="preserve"> мэра города Новосибирска с просьбой осуществить финансирование</w:t>
      </w:r>
      <w:r>
        <w:t>,</w:t>
      </w:r>
      <w:r w:rsidRPr="00893638">
        <w:t xml:space="preserve"> по крайней мере перв</w:t>
      </w:r>
      <w:r>
        <w:t>ого</w:t>
      </w:r>
      <w:r w:rsidRPr="00893638">
        <w:t xml:space="preserve"> этап</w:t>
      </w:r>
      <w:r>
        <w:t>а</w:t>
      </w:r>
      <w:r w:rsidRPr="00893638">
        <w:t xml:space="preserve"> начал</w:t>
      </w:r>
      <w:r>
        <w:t>а</w:t>
      </w:r>
      <w:r w:rsidRPr="00893638">
        <w:t xml:space="preserve"> стро</w:t>
      </w:r>
      <w:r>
        <w:t>ительства</w:t>
      </w:r>
      <w:r w:rsidRPr="00893638">
        <w:t xml:space="preserve"> </w:t>
      </w:r>
      <w:r>
        <w:t>20</w:t>
      </w:r>
      <w:r w:rsidRPr="00893638">
        <w:t>22 год</w:t>
      </w:r>
      <w:r>
        <w:t>а.</w:t>
      </w:r>
      <w:r w:rsidRPr="00893638">
        <w:t xml:space="preserve"> </w:t>
      </w:r>
      <w:r>
        <w:t>С</w:t>
      </w:r>
      <w:r w:rsidRPr="00893638">
        <w:t>о своей стороны взяли обязательства за вынос сетей за счё</w:t>
      </w:r>
      <w:r>
        <w:t xml:space="preserve">т бюджета города Новосибирска, и </w:t>
      </w:r>
      <w:r w:rsidRPr="00893638">
        <w:t xml:space="preserve">за снос объекта в рамках </w:t>
      </w:r>
      <w:r>
        <w:t>первого</w:t>
      </w:r>
      <w:r w:rsidRPr="00893638">
        <w:t xml:space="preserve"> этапа</w:t>
      </w:r>
      <w:r>
        <w:t>.</w:t>
      </w:r>
    </w:p>
    <w:p w:rsidR="0035275F" w:rsidRDefault="0035275F" w:rsidP="0035275F">
      <w:r>
        <w:t>П</w:t>
      </w:r>
      <w:r w:rsidRPr="00893638">
        <w:t>омимо этого</w:t>
      </w:r>
      <w:r>
        <w:t>,</w:t>
      </w:r>
      <w:r w:rsidRPr="00893638">
        <w:t xml:space="preserve"> я думаю</w:t>
      </w:r>
      <w:r>
        <w:t>,</w:t>
      </w:r>
      <w:r w:rsidRPr="00893638">
        <w:t xml:space="preserve"> что это реакция ещё и на наше обращение </w:t>
      </w:r>
      <w:r>
        <w:t xml:space="preserve">в министерство образования Новосибирской области </w:t>
      </w:r>
      <w:r w:rsidRPr="00893638">
        <w:t xml:space="preserve"> в третью очередь</w:t>
      </w:r>
      <w:r>
        <w:t>,</w:t>
      </w:r>
      <w:r w:rsidRPr="00893638">
        <w:t xml:space="preserve"> о чем я говор</w:t>
      </w:r>
      <w:r>
        <w:t>ил</w:t>
      </w:r>
      <w:r w:rsidRPr="00893638">
        <w:t xml:space="preserve"> в докладе</w:t>
      </w:r>
      <w:r>
        <w:t>,</w:t>
      </w:r>
      <w:r w:rsidRPr="00893638">
        <w:t xml:space="preserve"> включил школу</w:t>
      </w:r>
      <w:r>
        <w:t xml:space="preserve"> по ул.</w:t>
      </w:r>
      <w:r w:rsidRPr="00893638">
        <w:t xml:space="preserve"> </w:t>
      </w:r>
      <w:r>
        <w:t>А</w:t>
      </w:r>
      <w:r w:rsidRPr="00893638">
        <w:t>виастроителей</w:t>
      </w:r>
      <w:r>
        <w:t>,</w:t>
      </w:r>
      <w:r w:rsidRPr="00893638">
        <w:t xml:space="preserve"> учитывая</w:t>
      </w:r>
      <w:r>
        <w:t>,</w:t>
      </w:r>
      <w:r w:rsidRPr="00893638">
        <w:t xml:space="preserve"> что третья очередь будет фактически уже не в рамках концессии осуществляться</w:t>
      </w:r>
      <w:r>
        <w:t>,</w:t>
      </w:r>
      <w:r w:rsidRPr="00893638">
        <w:t xml:space="preserve"> </w:t>
      </w:r>
      <w:r>
        <w:t xml:space="preserve">а </w:t>
      </w:r>
      <w:r w:rsidRPr="00893638">
        <w:t xml:space="preserve">в рамках 44 </w:t>
      </w:r>
      <w:r>
        <w:t>З</w:t>
      </w:r>
      <w:r w:rsidRPr="00893638">
        <w:t>акона</w:t>
      </w:r>
      <w:r>
        <w:t>.</w:t>
      </w:r>
      <w:r w:rsidRPr="00893638">
        <w:t xml:space="preserve"> </w:t>
      </w:r>
      <w:r>
        <w:t>Э</w:t>
      </w:r>
      <w:r w:rsidRPr="00893638">
        <w:t>то существенн</w:t>
      </w:r>
      <w:r>
        <w:t>о</w:t>
      </w:r>
      <w:r w:rsidRPr="00893638">
        <w:t>е послаблени</w:t>
      </w:r>
      <w:r>
        <w:t>е</w:t>
      </w:r>
      <w:r w:rsidRPr="00893638">
        <w:t xml:space="preserve"> для подготовки этого объекта к строительству</w:t>
      </w:r>
      <w:r>
        <w:t>, то есть фактически к</w:t>
      </w:r>
      <w:r w:rsidRPr="00893638">
        <w:t>ак лицей</w:t>
      </w:r>
      <w:r>
        <w:t xml:space="preserve"> № 185,</w:t>
      </w:r>
      <w:r w:rsidRPr="00893638">
        <w:t xml:space="preserve"> который сегодня строится</w:t>
      </w:r>
      <w:r>
        <w:t>.</w:t>
      </w:r>
      <w:r w:rsidRPr="00893638">
        <w:t xml:space="preserve"> </w:t>
      </w:r>
      <w:r>
        <w:t>П</w:t>
      </w:r>
      <w:r w:rsidRPr="00893638">
        <w:t>оэтому</w:t>
      </w:r>
      <w:r>
        <w:t>,</w:t>
      </w:r>
      <w:r w:rsidRPr="00893638">
        <w:t xml:space="preserve"> мы ждём ответа от областного </w:t>
      </w:r>
      <w:r>
        <w:t>П</w:t>
      </w:r>
      <w:r w:rsidRPr="00893638">
        <w:t>равительства по финансир</w:t>
      </w:r>
      <w:r>
        <w:t>ования</w:t>
      </w:r>
      <w:r w:rsidRPr="00893638">
        <w:t xml:space="preserve"> на этот год</w:t>
      </w:r>
      <w:r>
        <w:t>,</w:t>
      </w:r>
      <w:r w:rsidRPr="00893638">
        <w:t xml:space="preserve"> чтоб</w:t>
      </w:r>
      <w:r>
        <w:t>ы</w:t>
      </w:r>
      <w:r w:rsidRPr="00893638">
        <w:t xml:space="preserve"> начать работы</w:t>
      </w:r>
      <w:r>
        <w:t>,</w:t>
      </w:r>
      <w:r w:rsidRPr="00893638">
        <w:t xml:space="preserve"> но очень рас</w:t>
      </w:r>
      <w:r>
        <w:t>с</w:t>
      </w:r>
      <w:r w:rsidRPr="00893638">
        <w:t>читыва</w:t>
      </w:r>
      <w:r>
        <w:t>ем,</w:t>
      </w:r>
      <w:r w:rsidRPr="00893638">
        <w:t xml:space="preserve"> что третья очередь она будет ускоряться в рамках которой объект присутствует</w:t>
      </w:r>
      <w:r>
        <w:t>, и</w:t>
      </w:r>
      <w:r w:rsidRPr="00893638">
        <w:t xml:space="preserve"> будет реализоваться в отношени</w:t>
      </w:r>
      <w:r>
        <w:t>и</w:t>
      </w:r>
      <w:r w:rsidRPr="00893638">
        <w:t xml:space="preserve"> школы </w:t>
      </w:r>
      <w:r>
        <w:t>на ул. Авиастроителей</w:t>
      </w:r>
    </w:p>
    <w:p w:rsidR="0035275F" w:rsidRDefault="0035275F" w:rsidP="0035275F">
      <w:r w:rsidRPr="000E7217">
        <w:rPr>
          <w:b/>
        </w:rPr>
        <w:t>Колпаков Д. В.</w:t>
      </w:r>
      <w:r>
        <w:t xml:space="preserve"> – У</w:t>
      </w:r>
      <w:r w:rsidRPr="00893638">
        <w:t xml:space="preserve"> меня несколько вопросов</w:t>
      </w:r>
      <w:r>
        <w:t>.</w:t>
      </w:r>
      <w:r w:rsidRPr="00893638">
        <w:t xml:space="preserve"> </w:t>
      </w:r>
      <w:r>
        <w:t>П</w:t>
      </w:r>
      <w:r w:rsidRPr="00893638">
        <w:t>ервый. Олег Петрович</w:t>
      </w:r>
      <w:r>
        <w:t>,</w:t>
      </w:r>
      <w:r w:rsidRPr="00893638">
        <w:t xml:space="preserve"> скажите пожалуйста</w:t>
      </w:r>
      <w:r>
        <w:t>,</w:t>
      </w:r>
      <w:r w:rsidRPr="00893638">
        <w:t xml:space="preserve">  я уже неоднократно говорил</w:t>
      </w:r>
      <w:r>
        <w:t>, и</w:t>
      </w:r>
      <w:r w:rsidRPr="00893638">
        <w:t xml:space="preserve"> мы с вами обсуждали по поводу транспортной доступности отдалённых микрорайонов в частности меня интересует южная часть </w:t>
      </w:r>
      <w:r>
        <w:t>К</w:t>
      </w:r>
      <w:r w:rsidRPr="00893638">
        <w:t xml:space="preserve">ировского района. </w:t>
      </w:r>
      <w:r>
        <w:t xml:space="preserve">Вы знаете да, что южная часть Кировского района - это Акатуйский жилмассив, Затулинский жилмассив, Южно-Чемской жилмассив, и в общей сложности </w:t>
      </w:r>
      <w:r w:rsidRPr="00893638">
        <w:t xml:space="preserve">более </w:t>
      </w:r>
      <w:r>
        <w:t>100 тысяч</w:t>
      </w:r>
      <w:r w:rsidRPr="00893638">
        <w:t xml:space="preserve"> человек</w:t>
      </w:r>
      <w:r>
        <w:t>,</w:t>
      </w:r>
      <w:r w:rsidRPr="00893638">
        <w:t xml:space="preserve"> да</w:t>
      </w:r>
      <w:r>
        <w:t>,</w:t>
      </w:r>
      <w:r w:rsidRPr="00893638">
        <w:t xml:space="preserve"> и наверно сейчас это самая сложная ситуация в городе</w:t>
      </w:r>
      <w:r>
        <w:t>,</w:t>
      </w:r>
      <w:r w:rsidRPr="00893638">
        <w:t xml:space="preserve"> при этом и</w:t>
      </w:r>
      <w:r>
        <w:t xml:space="preserve"> с</w:t>
      </w:r>
      <w:r w:rsidRPr="00893638">
        <w:t xml:space="preserve"> общественным транспортом очень большая сложность</w:t>
      </w:r>
      <w:r>
        <w:t>,</w:t>
      </w:r>
      <w:r w:rsidRPr="00893638">
        <w:t xml:space="preserve"> и вообще</w:t>
      </w:r>
      <w:r>
        <w:t>,</w:t>
      </w:r>
      <w:r w:rsidRPr="00893638">
        <w:t xml:space="preserve"> в принципе</w:t>
      </w:r>
      <w:r>
        <w:t>,</w:t>
      </w:r>
      <w:r w:rsidRPr="00893638">
        <w:t xml:space="preserve"> с транспортной доступностью</w:t>
      </w:r>
      <w:r>
        <w:t>.</w:t>
      </w:r>
      <w:r w:rsidRPr="00893638">
        <w:t xml:space="preserve"> </w:t>
      </w:r>
      <w:r>
        <w:t>Я</w:t>
      </w:r>
      <w:r w:rsidRPr="00893638">
        <w:t xml:space="preserve"> предполагаю что вы </w:t>
      </w:r>
      <w:r>
        <w:t>сейчас с</w:t>
      </w:r>
      <w:r w:rsidRPr="00893638">
        <w:t xml:space="preserve"> ходу не ответите</w:t>
      </w:r>
      <w:r>
        <w:t>,</w:t>
      </w:r>
      <w:r w:rsidRPr="00893638">
        <w:t xml:space="preserve"> если можно в комиссию предоставьте пожалуйста какие именно работы провод</w:t>
      </w:r>
      <w:r>
        <w:t>я</w:t>
      </w:r>
      <w:r w:rsidRPr="00893638">
        <w:t xml:space="preserve">тся для улучшения </w:t>
      </w:r>
      <w:r>
        <w:t xml:space="preserve">этой </w:t>
      </w:r>
      <w:r w:rsidRPr="00893638">
        <w:t>ситуации</w:t>
      </w:r>
      <w:r>
        <w:t>.</w:t>
      </w:r>
      <w:r w:rsidRPr="00893638">
        <w:t xml:space="preserve"> </w:t>
      </w:r>
      <w:r>
        <w:t>М</w:t>
      </w:r>
      <w:r w:rsidRPr="00893638">
        <w:t>ожет быть</w:t>
      </w:r>
      <w:r>
        <w:t>, разрабатываются какие-то проекты для</w:t>
      </w:r>
      <w:r w:rsidRPr="00893638">
        <w:t xml:space="preserve"> транспортных развязок</w:t>
      </w:r>
      <w:r>
        <w:t>,</w:t>
      </w:r>
      <w:r w:rsidRPr="00893638">
        <w:t xml:space="preserve"> возможно расширение проезжей части</w:t>
      </w:r>
      <w:r>
        <w:t>,</w:t>
      </w:r>
      <w:r w:rsidRPr="00893638">
        <w:t xml:space="preserve"> может быть что-то с общественным транспортом связано</w:t>
      </w:r>
      <w:r>
        <w:t>.</w:t>
      </w:r>
      <w:r w:rsidRPr="00893638">
        <w:t xml:space="preserve"> </w:t>
      </w:r>
    </w:p>
    <w:p w:rsidR="0035275F" w:rsidRDefault="0035275F" w:rsidP="0035275F">
      <w:r>
        <w:t>Второй вопрос</w:t>
      </w:r>
      <w:r w:rsidRPr="009D1122">
        <w:t xml:space="preserve"> по поводу озеленения в рамках департамента транспорта. У нас в 70</w:t>
      </w:r>
      <w:r>
        <w:t>-е</w:t>
      </w:r>
      <w:r w:rsidRPr="009D1122">
        <w:t xml:space="preserve"> годы город активно застраивался панельными девятиэтажками</w:t>
      </w:r>
      <w:r>
        <w:t>,</w:t>
      </w:r>
      <w:r w:rsidRPr="009D1122">
        <w:t xml:space="preserve"> и естественно вдоль дорог высаживались быстрорастущие деревья тополя, но </w:t>
      </w:r>
      <w:r w:rsidRPr="009D1122">
        <w:lastRenderedPageBreak/>
        <w:t>сейчас они в большей части пришли в негодность, но департаментом транспорта, кроме обрезки и высадки травы, ничего не делается в этом направлении, хотя, по большему счету, это уже нужно менять. В этом направлении что-то делается? На этот вопрос тоже можно не отвечать, материалы в комиссию пришлите и все.</w:t>
      </w:r>
    </w:p>
    <w:p w:rsidR="0035275F" w:rsidRDefault="0035275F" w:rsidP="0035275F">
      <w:r>
        <w:t xml:space="preserve">А вот на что бы хотел получить ответ. Вчера </w:t>
      </w:r>
      <w:r w:rsidRPr="00893638">
        <w:t xml:space="preserve">Артём Вениаминович говорил </w:t>
      </w:r>
      <w:r>
        <w:t xml:space="preserve"> </w:t>
      </w:r>
      <w:r w:rsidRPr="00893638">
        <w:t>о работе на порталах</w:t>
      </w:r>
      <w:r>
        <w:t>, в</w:t>
      </w:r>
      <w:r w:rsidRPr="00893638">
        <w:t xml:space="preserve"> социальных сетях</w:t>
      </w:r>
      <w:r>
        <w:t>,</w:t>
      </w:r>
      <w:r w:rsidRPr="00893638">
        <w:t xml:space="preserve"> о том что 70 % обращений из 18 </w:t>
      </w:r>
      <w:r>
        <w:t>тысяч, в</w:t>
      </w:r>
      <w:r w:rsidRPr="00893638">
        <w:t xml:space="preserve"> части департамента транспорта</w:t>
      </w:r>
      <w:r>
        <w:t>,</w:t>
      </w:r>
      <w:r w:rsidRPr="00893638">
        <w:t xml:space="preserve"> и 75 % инцидентов в городе</w:t>
      </w:r>
      <w:r>
        <w:t xml:space="preserve"> -</w:t>
      </w:r>
      <w:r w:rsidRPr="00893638">
        <w:t xml:space="preserve"> это тоже касается департамента транспорта. </w:t>
      </w:r>
      <w:r>
        <w:t>К</w:t>
      </w:r>
      <w:r w:rsidRPr="00893638">
        <w:t>аким образом эт</w:t>
      </w:r>
      <w:r>
        <w:t>а</w:t>
      </w:r>
      <w:r w:rsidRPr="00893638">
        <w:t xml:space="preserve"> статистика</w:t>
      </w:r>
      <w:r>
        <w:t>,</w:t>
      </w:r>
      <w:r w:rsidRPr="00893638">
        <w:t xml:space="preserve"> котор</w:t>
      </w:r>
      <w:r>
        <w:t>ую он собирает, используется в  дальнейшей работе,</w:t>
      </w:r>
      <w:r w:rsidRPr="00893638">
        <w:t xml:space="preserve"> </w:t>
      </w:r>
      <w:r>
        <w:t xml:space="preserve">в принципе, </w:t>
      </w:r>
      <w:r w:rsidRPr="00893638">
        <w:t>каким образом эта схема работает</w:t>
      </w:r>
      <w:r>
        <w:t>?</w:t>
      </w:r>
      <w:r w:rsidRPr="00893638">
        <w:t xml:space="preserve"> </w:t>
      </w:r>
      <w:r>
        <w:t>Е</w:t>
      </w:r>
      <w:r w:rsidRPr="00893638">
        <w:t>сли это просто пиш</w:t>
      </w:r>
      <w:r>
        <w:t>у</w:t>
      </w:r>
      <w:r w:rsidRPr="00893638">
        <w:t>тся какие-то формальные ответы</w:t>
      </w:r>
      <w:r>
        <w:t>-</w:t>
      </w:r>
      <w:r w:rsidRPr="00893638">
        <w:t>отписки</w:t>
      </w:r>
      <w:r>
        <w:t>,</w:t>
      </w:r>
      <w:r w:rsidRPr="00893638">
        <w:t xml:space="preserve"> либо это в планировании работы на последующие год</w:t>
      </w:r>
      <w:r>
        <w:t>а</w:t>
      </w:r>
      <w:r w:rsidRPr="00893638">
        <w:t xml:space="preserve"> в бюджете </w:t>
      </w:r>
      <w:r>
        <w:t xml:space="preserve">отмечается, </w:t>
      </w:r>
      <w:r w:rsidRPr="00893638">
        <w:t>и так далее</w:t>
      </w:r>
      <w:r>
        <w:t>.</w:t>
      </w:r>
      <w:r w:rsidRPr="00893638">
        <w:t xml:space="preserve"> </w:t>
      </w:r>
    </w:p>
    <w:p w:rsidR="0035275F" w:rsidRDefault="0035275F" w:rsidP="0035275F">
      <w:r w:rsidRPr="00221DC9">
        <w:rPr>
          <w:b/>
        </w:rPr>
        <w:t>Клемешов О. П.</w:t>
      </w:r>
      <w:r>
        <w:t xml:space="preserve"> – К</w:t>
      </w:r>
      <w:r w:rsidRPr="00893638">
        <w:t>оротко отвечу на ваши первые два вопроса</w:t>
      </w:r>
      <w:r>
        <w:t>.</w:t>
      </w:r>
      <w:r w:rsidRPr="00893638">
        <w:t xml:space="preserve"> </w:t>
      </w:r>
      <w:r>
        <w:t>К</w:t>
      </w:r>
      <w:r w:rsidRPr="00893638">
        <w:t>ак минимум</w:t>
      </w:r>
      <w:r>
        <w:t>,</w:t>
      </w:r>
      <w:r w:rsidRPr="00893638">
        <w:t xml:space="preserve"> к этим жилмассива</w:t>
      </w:r>
      <w:r>
        <w:t>м</w:t>
      </w:r>
      <w:r w:rsidRPr="00893638">
        <w:t xml:space="preserve"> мы отремонтировали основные магистрали</w:t>
      </w:r>
      <w:r>
        <w:t>,</w:t>
      </w:r>
      <w:r w:rsidRPr="00893638">
        <w:t xml:space="preserve"> это </w:t>
      </w:r>
      <w:r>
        <w:t>С</w:t>
      </w:r>
      <w:r w:rsidRPr="00893638">
        <w:t>ибиряков-</w:t>
      </w:r>
      <w:r>
        <w:t>Г</w:t>
      </w:r>
      <w:r w:rsidRPr="00893638">
        <w:t>вардейцев</w:t>
      </w:r>
      <w:r>
        <w:t>,</w:t>
      </w:r>
      <w:r w:rsidRPr="00893638">
        <w:t xml:space="preserve"> практически в полном объеме выполнено</w:t>
      </w:r>
      <w:r>
        <w:t>,</w:t>
      </w:r>
      <w:r w:rsidRPr="00893638">
        <w:t xml:space="preserve"> улица Петухова</w:t>
      </w:r>
      <w:r>
        <w:t>,</w:t>
      </w:r>
      <w:r w:rsidRPr="00893638">
        <w:t xml:space="preserve"> считаю</w:t>
      </w:r>
      <w:r>
        <w:t>,</w:t>
      </w:r>
      <w:r w:rsidRPr="00893638">
        <w:t xml:space="preserve"> что на достаточно высоком уровне произведён ремонт</w:t>
      </w:r>
      <w:r>
        <w:t>,</w:t>
      </w:r>
      <w:r w:rsidRPr="00893638">
        <w:t xml:space="preserve"> и улица </w:t>
      </w:r>
      <w:r>
        <w:t>С</w:t>
      </w:r>
      <w:r w:rsidRPr="00893638">
        <w:t>ибиряков-</w:t>
      </w:r>
      <w:r>
        <w:t>Г</w:t>
      </w:r>
      <w:r w:rsidRPr="00893638">
        <w:t>вардейцев в этом году продолжится ремонт</w:t>
      </w:r>
      <w:r>
        <w:t>,</w:t>
      </w:r>
      <w:r w:rsidRPr="00893638">
        <w:t xml:space="preserve"> чтобы уже не было заторных явлений из-за нарушений в дорожном покрытии</w:t>
      </w:r>
      <w:r>
        <w:t>.</w:t>
      </w:r>
    </w:p>
    <w:p w:rsidR="0035275F" w:rsidRDefault="0035275F" w:rsidP="0035275F">
      <w:r>
        <w:t>Т</w:t>
      </w:r>
      <w:r w:rsidRPr="00893638">
        <w:t>о</w:t>
      </w:r>
      <w:r>
        <w:t>,</w:t>
      </w:r>
      <w:r w:rsidRPr="00893638">
        <w:t xml:space="preserve"> что касается озеленения</w:t>
      </w:r>
      <w:r>
        <w:t>,</w:t>
      </w:r>
      <w:r w:rsidRPr="00893638">
        <w:t xml:space="preserve"> то в том числе и по вашему решению</w:t>
      </w:r>
      <w:r>
        <w:t>,</w:t>
      </w:r>
      <w:r w:rsidRPr="00893638">
        <w:t xml:space="preserve"> я имею ввиду депутатов </w:t>
      </w:r>
      <w:r>
        <w:t>С</w:t>
      </w:r>
      <w:r w:rsidRPr="00893638">
        <w:t>овета</w:t>
      </w:r>
      <w:r>
        <w:t xml:space="preserve"> депутатов города Новосибирска,</w:t>
      </w:r>
      <w:r w:rsidRPr="00893638">
        <w:t xml:space="preserve"> </w:t>
      </w:r>
      <w:r>
        <w:t>о</w:t>
      </w:r>
      <w:r w:rsidRPr="00893638">
        <w:t>зеленение</w:t>
      </w:r>
      <w:r>
        <w:t>м</w:t>
      </w:r>
      <w:r w:rsidRPr="00893638">
        <w:t xml:space="preserve"> в городе Новосибирске полностью занимается департамент культуры спорта и молодёжной политики</w:t>
      </w:r>
      <w:r>
        <w:t xml:space="preserve"> мэрии города Новосибирска, и</w:t>
      </w:r>
      <w:r w:rsidRPr="00893638">
        <w:t xml:space="preserve"> не</w:t>
      </w:r>
      <w:r>
        <w:t xml:space="preserve"> </w:t>
      </w:r>
      <w:r w:rsidRPr="00893638">
        <w:t>важно это зелен</w:t>
      </w:r>
      <w:r>
        <w:t>ь,</w:t>
      </w:r>
      <w:r w:rsidRPr="00893638">
        <w:t xml:space="preserve"> где нужны определённые специалисты если ранее </w:t>
      </w:r>
      <w:r>
        <w:t>ГОРЗЕЛЕНХОЗ,</w:t>
      </w:r>
      <w:r w:rsidRPr="00893638">
        <w:t xml:space="preserve"> который находился в структуре департамента транспорта полностью за это отвечал</w:t>
      </w:r>
      <w:r>
        <w:t>,</w:t>
      </w:r>
      <w:r w:rsidRPr="00893638">
        <w:t xml:space="preserve"> то сейчас</w:t>
      </w:r>
      <w:r>
        <w:t>,</w:t>
      </w:r>
      <w:r w:rsidRPr="00893638">
        <w:t xml:space="preserve"> к</w:t>
      </w:r>
      <w:r>
        <w:t xml:space="preserve"> </w:t>
      </w:r>
      <w:r w:rsidRPr="00893638">
        <w:t>сожалению</w:t>
      </w:r>
      <w:r>
        <w:t>,</w:t>
      </w:r>
      <w:r w:rsidRPr="00893638">
        <w:t xml:space="preserve"> </w:t>
      </w:r>
      <w:r>
        <w:t>д</w:t>
      </w:r>
      <w:r w:rsidRPr="00893638">
        <w:t>орожно-эксплуатационн</w:t>
      </w:r>
      <w:r>
        <w:t>ыми</w:t>
      </w:r>
      <w:r w:rsidRPr="00893638">
        <w:t xml:space="preserve"> учреждения</w:t>
      </w:r>
      <w:r>
        <w:t>ми</w:t>
      </w:r>
      <w:r w:rsidRPr="00893638">
        <w:t xml:space="preserve"> провод</w:t>
      </w:r>
      <w:r>
        <w:t>я</w:t>
      </w:r>
      <w:r w:rsidRPr="00893638">
        <w:t>тся обрезка только в зоне видимости знаков</w:t>
      </w:r>
      <w:r>
        <w:t>,</w:t>
      </w:r>
      <w:r w:rsidRPr="00893638">
        <w:t xml:space="preserve"> светофорных объектов</w:t>
      </w:r>
      <w:r>
        <w:t>,</w:t>
      </w:r>
      <w:r w:rsidRPr="00893638">
        <w:t xml:space="preserve"> и в зоне осветительных приборов</w:t>
      </w:r>
      <w:r>
        <w:t>,</w:t>
      </w:r>
      <w:r w:rsidRPr="00893638">
        <w:t xml:space="preserve"> только в этой рамк</w:t>
      </w:r>
      <w:r>
        <w:t>е,</w:t>
      </w:r>
      <w:r w:rsidRPr="00893638">
        <w:t xml:space="preserve"> дальше это уже сверх полномочий департамента транспорта. </w:t>
      </w:r>
    </w:p>
    <w:p w:rsidR="0035275F" w:rsidRDefault="0035275F" w:rsidP="0035275F">
      <w:r w:rsidRPr="00CD30EC">
        <w:t xml:space="preserve">По поводу обращений. </w:t>
      </w:r>
      <w:r>
        <w:t>З</w:t>
      </w:r>
      <w:r w:rsidRPr="00893638">
        <w:t>десь обращения разного типа</w:t>
      </w:r>
      <w:r>
        <w:t>,</w:t>
      </w:r>
      <w:r w:rsidRPr="00893638">
        <w:t xml:space="preserve"> и в основном это те обращения</w:t>
      </w:r>
      <w:r>
        <w:t>,</w:t>
      </w:r>
      <w:r w:rsidRPr="00893638">
        <w:t xml:space="preserve"> котор</w:t>
      </w:r>
      <w:r>
        <w:t>ые</w:t>
      </w:r>
      <w:r w:rsidRPr="00893638">
        <w:t xml:space="preserve"> требу</w:t>
      </w:r>
      <w:r>
        <w:t>ю</w:t>
      </w:r>
      <w:r w:rsidRPr="00893638">
        <w:t xml:space="preserve">т устранения </w:t>
      </w:r>
      <w:r>
        <w:t>в</w:t>
      </w:r>
      <w:r w:rsidRPr="00893638">
        <w:t xml:space="preserve"> определённый период</w:t>
      </w:r>
      <w:r>
        <w:t>.</w:t>
      </w:r>
      <w:r w:rsidRPr="00893638">
        <w:t xml:space="preserve"> </w:t>
      </w:r>
      <w:r>
        <w:t>П</w:t>
      </w:r>
      <w:r w:rsidRPr="00893638">
        <w:t>онятно то</w:t>
      </w:r>
      <w:r>
        <w:t>,</w:t>
      </w:r>
      <w:r w:rsidRPr="00893638">
        <w:t xml:space="preserve"> что люди спрашивают больше всего о том</w:t>
      </w:r>
      <w:r>
        <w:t>,</w:t>
      </w:r>
      <w:r w:rsidRPr="00893638">
        <w:t xml:space="preserve"> с чем сталкиваются с каждым днём</w:t>
      </w:r>
      <w:r>
        <w:t>,</w:t>
      </w:r>
      <w:r w:rsidRPr="00893638">
        <w:t xml:space="preserve"> каждый день выходя из подъезда</w:t>
      </w:r>
      <w:r>
        <w:t>,</w:t>
      </w:r>
      <w:r w:rsidRPr="00893638">
        <w:t xml:space="preserve"> следу</w:t>
      </w:r>
      <w:r>
        <w:t>я</w:t>
      </w:r>
      <w:r w:rsidRPr="00893638">
        <w:t xml:space="preserve"> на работу</w:t>
      </w:r>
      <w:r>
        <w:t>,</w:t>
      </w:r>
      <w:r w:rsidRPr="00893638">
        <w:t xml:space="preserve"> в гости</w:t>
      </w:r>
      <w:r>
        <w:t>,</w:t>
      </w:r>
      <w:r w:rsidRPr="00893638">
        <w:t xml:space="preserve"> домой</w:t>
      </w:r>
      <w:r>
        <w:t>, и</w:t>
      </w:r>
      <w:r w:rsidRPr="00893638">
        <w:t xml:space="preserve"> так дал</w:t>
      </w:r>
      <w:r>
        <w:t>ее.</w:t>
      </w:r>
      <w:r w:rsidRPr="00893638">
        <w:t xml:space="preserve"> </w:t>
      </w:r>
      <w:r>
        <w:t>В</w:t>
      </w:r>
      <w:r w:rsidRPr="00893638">
        <w:t>от поэтому здесь снег пошёл</w:t>
      </w:r>
      <w:r>
        <w:t xml:space="preserve"> и</w:t>
      </w:r>
      <w:r w:rsidRPr="00893638">
        <w:t xml:space="preserve"> мы видим всплеск обращений по тротуарам</w:t>
      </w:r>
      <w:r>
        <w:t>,</w:t>
      </w:r>
      <w:r w:rsidRPr="00893638">
        <w:t xml:space="preserve"> по дорогам</w:t>
      </w:r>
      <w:r>
        <w:t>, и</w:t>
      </w:r>
      <w:r w:rsidRPr="00893638">
        <w:t xml:space="preserve"> кстати</w:t>
      </w:r>
      <w:r>
        <w:t>,</w:t>
      </w:r>
      <w:r w:rsidRPr="00893638">
        <w:t xml:space="preserve"> в этом году их</w:t>
      </w:r>
      <w:r>
        <w:t>,</w:t>
      </w:r>
      <w:r w:rsidRPr="00893638">
        <w:t xml:space="preserve"> слава богу</w:t>
      </w:r>
      <w:r>
        <w:t>,</w:t>
      </w:r>
      <w:r w:rsidRPr="00893638">
        <w:t xml:space="preserve"> по </w:t>
      </w:r>
      <w:r>
        <w:t>сравнению с</w:t>
      </w:r>
      <w:r w:rsidRPr="00893638">
        <w:t xml:space="preserve"> прошлым годом</w:t>
      </w:r>
      <w:r>
        <w:t xml:space="preserve"> </w:t>
      </w:r>
      <w:r w:rsidRPr="00893638">
        <w:t>гораздо меньше</w:t>
      </w:r>
      <w:r>
        <w:t>,</w:t>
      </w:r>
      <w:r w:rsidRPr="00893638">
        <w:t xml:space="preserve"> в этом и погода нам позволяет</w:t>
      </w:r>
      <w:r>
        <w:t>,</w:t>
      </w:r>
      <w:r w:rsidRPr="00893638">
        <w:t xml:space="preserve"> хотя если брать ноябрь и декабрь</w:t>
      </w:r>
      <w:r>
        <w:t>,</w:t>
      </w:r>
      <w:r w:rsidRPr="00893638">
        <w:t xml:space="preserve"> то вот сейчас может быть</w:t>
      </w:r>
      <w:r>
        <w:t>,</w:t>
      </w:r>
      <w:r w:rsidRPr="00893638">
        <w:t xml:space="preserve"> кто-то наверное не воспримет</w:t>
      </w:r>
      <w:r>
        <w:t>,</w:t>
      </w:r>
      <w:r w:rsidRPr="00893638">
        <w:t xml:space="preserve"> но можете проверить</w:t>
      </w:r>
      <w:r>
        <w:t>,</w:t>
      </w:r>
      <w:r w:rsidRPr="00893638">
        <w:t xml:space="preserve"> это официальные данные снега в ноябре выпало в полтора раза больше</w:t>
      </w:r>
      <w:r>
        <w:t>,</w:t>
      </w:r>
      <w:r w:rsidRPr="00893638">
        <w:t xml:space="preserve"> чем в ноябре 20</w:t>
      </w:r>
      <w:r>
        <w:t>20</w:t>
      </w:r>
      <w:r w:rsidRPr="00893638">
        <w:t xml:space="preserve"> года</w:t>
      </w:r>
      <w:r>
        <w:t>,</w:t>
      </w:r>
      <w:r w:rsidRPr="00893638">
        <w:t xml:space="preserve"> снега в декабре выпало ровно столько же сколько выпало в</w:t>
      </w:r>
      <w:r>
        <w:t xml:space="preserve"> 20</w:t>
      </w:r>
      <w:r w:rsidRPr="00893638">
        <w:t xml:space="preserve">20 году. </w:t>
      </w:r>
      <w:r>
        <w:t>В</w:t>
      </w:r>
      <w:r w:rsidRPr="00893638">
        <w:t>от поэтому</w:t>
      </w:r>
      <w:r>
        <w:t>,</w:t>
      </w:r>
      <w:r w:rsidRPr="00893638">
        <w:t xml:space="preserve"> понятно то что однотипные обращени</w:t>
      </w:r>
      <w:r>
        <w:t>я</w:t>
      </w:r>
      <w:r w:rsidRPr="00893638">
        <w:t xml:space="preserve"> анализ</w:t>
      </w:r>
      <w:r>
        <w:t>ируются б</w:t>
      </w:r>
      <w:r w:rsidRPr="00893638">
        <w:t>е</w:t>
      </w:r>
      <w:r>
        <w:t>ру</w:t>
      </w:r>
      <w:r w:rsidRPr="00893638">
        <w:t>тся в работу</w:t>
      </w:r>
      <w:r>
        <w:t>,</w:t>
      </w:r>
      <w:r w:rsidRPr="00893638">
        <w:t xml:space="preserve"> и в </w:t>
      </w:r>
      <w:r>
        <w:t>том числе</w:t>
      </w:r>
      <w:r w:rsidRPr="00893638">
        <w:t xml:space="preserve"> планы по ремонту дорог</w:t>
      </w:r>
      <w:r>
        <w:t>,</w:t>
      </w:r>
      <w:r w:rsidRPr="00893638">
        <w:t xml:space="preserve"> планы по транспортному обслуживанию</w:t>
      </w:r>
      <w:r>
        <w:t>,</w:t>
      </w:r>
      <w:r w:rsidRPr="00893638">
        <w:t xml:space="preserve"> и так дал</w:t>
      </w:r>
      <w:r>
        <w:t>е</w:t>
      </w:r>
      <w:r w:rsidRPr="00893638">
        <w:t>е</w:t>
      </w:r>
      <w:r>
        <w:t>, и</w:t>
      </w:r>
      <w:r w:rsidRPr="00893638">
        <w:t xml:space="preserve"> они формируются в том числе исходя из этих обращений</w:t>
      </w:r>
      <w:r>
        <w:t>.</w:t>
      </w:r>
    </w:p>
    <w:p w:rsidR="0035275F" w:rsidRPr="00143DB9" w:rsidRDefault="0035275F" w:rsidP="0035275F">
      <w:pPr>
        <w:widowControl w:val="0"/>
      </w:pPr>
      <w:r w:rsidRPr="00143DB9">
        <w:rPr>
          <w:b/>
        </w:rPr>
        <w:t xml:space="preserve">Колпаков Д. В. </w:t>
      </w:r>
      <w:r w:rsidRPr="00143DB9">
        <w:t xml:space="preserve">– Борис Викторович, в вашем докладе было про мониторинг реализации стратегий, что провели такой мониторинг. Если можно, дайте нам пожалуйста почитать про результаты мониторинга. </w:t>
      </w:r>
    </w:p>
    <w:p w:rsidR="0035275F" w:rsidRPr="00143DB9" w:rsidRDefault="0035275F" w:rsidP="0035275F">
      <w:r w:rsidRPr="00143DB9">
        <w:lastRenderedPageBreak/>
        <w:t>Вообще, в прошлом году мы с вами обсуждали, что вот к этому мероприятию, к отчету мэра перед депутатами не будет готова информация  по 6</w:t>
      </w:r>
      <w:r>
        <w:t>0</w:t>
      </w:r>
      <w:r w:rsidRPr="00143DB9">
        <w:t>7 Указу Президента и по Постановлению Правительства</w:t>
      </w:r>
      <w:r>
        <w:t xml:space="preserve"> №1317</w:t>
      </w:r>
      <w:r w:rsidRPr="00143DB9">
        <w:t xml:space="preserve">, вы представляли информацию позже. Можно ли и в этом году также сделать, получить информацию, почитать. </w:t>
      </w:r>
    </w:p>
    <w:p w:rsidR="0035275F" w:rsidRPr="00143DB9" w:rsidRDefault="0035275F" w:rsidP="0035275F">
      <w:r w:rsidRPr="00143DB9">
        <w:rPr>
          <w:b/>
        </w:rPr>
        <w:t>Буреев Б. В.</w:t>
      </w:r>
      <w:r w:rsidRPr="00143DB9">
        <w:t xml:space="preserve"> – Лариса Анатольевна, пометьте пожалуйста, сделайте. </w:t>
      </w:r>
    </w:p>
    <w:p w:rsidR="0035275F" w:rsidRDefault="0035275F" w:rsidP="0035275F">
      <w:r w:rsidRPr="00143DB9">
        <w:rPr>
          <w:b/>
        </w:rPr>
        <w:t>Гудовский А. Э</w:t>
      </w:r>
      <w:r w:rsidRPr="00143DB9">
        <w:t xml:space="preserve">. – Информацию в комиссию представьте. </w:t>
      </w:r>
    </w:p>
    <w:p w:rsidR="0035275F" w:rsidRPr="00143DB9" w:rsidRDefault="0035275F" w:rsidP="0035275F">
      <w:r w:rsidRPr="00581735">
        <w:rPr>
          <w:b/>
        </w:rPr>
        <w:t>Уткина Л. А.</w:t>
      </w:r>
      <w:r>
        <w:t xml:space="preserve"> – Завтра у нас на эту тему будет отчет «М</w:t>
      </w:r>
      <w:r w:rsidRPr="00143DB9">
        <w:t>ониторинг реализации стратегий</w:t>
      </w:r>
      <w:r>
        <w:t xml:space="preserve">» в большом зале мэрии в 16-00. Единственное, в связи с эпидемиологическими ограничениями, мы предложили подключиться по ВКС, но в принципе, доступ в зал свободный. Я буду выступать с докладом по мониторингу стратегий. </w:t>
      </w:r>
    </w:p>
    <w:p w:rsidR="0035275F" w:rsidRDefault="0035275F" w:rsidP="0035275F">
      <w:r w:rsidRPr="00581735">
        <w:rPr>
          <w:b/>
        </w:rPr>
        <w:t>Буреев Б. В.</w:t>
      </w:r>
      <w:r>
        <w:t xml:space="preserve"> – Тем не</w:t>
      </w:r>
      <w:r w:rsidRPr="00893638">
        <w:t xml:space="preserve"> менее</w:t>
      </w:r>
      <w:r>
        <w:t>,</w:t>
      </w:r>
      <w:r w:rsidRPr="00893638">
        <w:t xml:space="preserve"> информацию </w:t>
      </w:r>
      <w:r>
        <w:t xml:space="preserve">предоставьте в комиссию. </w:t>
      </w:r>
    </w:p>
    <w:p w:rsidR="0035275F" w:rsidRDefault="0035275F" w:rsidP="0035275F">
      <w:r w:rsidRPr="00CD30EC">
        <w:rPr>
          <w:b/>
        </w:rPr>
        <w:t>Колпаков Д. В.</w:t>
      </w:r>
      <w:r>
        <w:t xml:space="preserve"> – Еще</w:t>
      </w:r>
      <w:r w:rsidRPr="00893638">
        <w:t xml:space="preserve"> один вопрос</w:t>
      </w:r>
      <w:r>
        <w:t>,</w:t>
      </w:r>
      <w:r w:rsidRPr="00893638">
        <w:t xml:space="preserve"> очень важный</w:t>
      </w:r>
      <w:r>
        <w:t>,</w:t>
      </w:r>
      <w:r w:rsidRPr="00893638">
        <w:t xml:space="preserve"> по поводу взаимодействия</w:t>
      </w:r>
      <w:r>
        <w:t>.</w:t>
      </w:r>
      <w:r w:rsidRPr="00893638">
        <w:t xml:space="preserve"> </w:t>
      </w:r>
      <w:r>
        <w:t>М</w:t>
      </w:r>
      <w:r w:rsidRPr="00893638">
        <w:t xml:space="preserve">ы периодически </w:t>
      </w:r>
      <w:r>
        <w:t>ег</w:t>
      </w:r>
      <w:r w:rsidRPr="00893638">
        <w:t>о</w:t>
      </w:r>
      <w:r>
        <w:t xml:space="preserve"> затрагиваем,</w:t>
      </w:r>
      <w:r w:rsidRPr="00893638">
        <w:t xml:space="preserve"> Николай Андр</w:t>
      </w:r>
      <w:r>
        <w:t>е</w:t>
      </w:r>
      <w:r w:rsidRPr="00893638">
        <w:t>е</w:t>
      </w:r>
      <w:r>
        <w:t>в</w:t>
      </w:r>
      <w:r w:rsidRPr="00893638">
        <w:t>ич как</w:t>
      </w:r>
      <w:r>
        <w:t>-то</w:t>
      </w:r>
      <w:r w:rsidRPr="00893638">
        <w:t xml:space="preserve"> меня поддерж</w:t>
      </w:r>
      <w:r>
        <w:t>ив</w:t>
      </w:r>
      <w:r w:rsidRPr="00893638">
        <w:t xml:space="preserve">ал тоже в этом плане. </w:t>
      </w:r>
      <w:r>
        <w:t>В</w:t>
      </w:r>
      <w:r w:rsidRPr="00893638">
        <w:t xml:space="preserve"> прошлом году</w:t>
      </w:r>
      <w:r>
        <w:t>,</w:t>
      </w:r>
      <w:r w:rsidRPr="00893638">
        <w:t xml:space="preserve"> если </w:t>
      </w:r>
      <w:r>
        <w:t xml:space="preserve">я </w:t>
      </w:r>
      <w:r w:rsidRPr="00893638">
        <w:t>не ошибаюсь</w:t>
      </w:r>
      <w:r>
        <w:t>,</w:t>
      </w:r>
      <w:r w:rsidRPr="00893638">
        <w:t xml:space="preserve"> мы утверждали с вами</w:t>
      </w:r>
      <w:r>
        <w:t>, а именно,</w:t>
      </w:r>
      <w:r w:rsidRPr="00893638">
        <w:t xml:space="preserve"> немно</w:t>
      </w:r>
      <w:r>
        <w:t>го</w:t>
      </w:r>
      <w:r w:rsidRPr="00893638">
        <w:t xml:space="preserve"> изменили систему этого подход</w:t>
      </w:r>
      <w:r>
        <w:t xml:space="preserve">а к </w:t>
      </w:r>
      <w:r w:rsidRPr="00893638">
        <w:t>наказ</w:t>
      </w:r>
      <w:r>
        <w:t>ам,</w:t>
      </w:r>
      <w:r w:rsidRPr="00893638">
        <w:t xml:space="preserve"> ушли </w:t>
      </w:r>
      <w:r>
        <w:t>о</w:t>
      </w:r>
      <w:r w:rsidRPr="00893638">
        <w:t>т жёсткой</w:t>
      </w:r>
      <w:r>
        <w:t xml:space="preserve"> </w:t>
      </w:r>
      <w:r w:rsidRPr="00893638">
        <w:t>привязки</w:t>
      </w:r>
      <w:r>
        <w:t xml:space="preserve"> к</w:t>
      </w:r>
      <w:r w:rsidRPr="00893638">
        <w:t xml:space="preserve"> годам</w:t>
      </w:r>
      <w:r>
        <w:t>,</w:t>
      </w:r>
      <w:r w:rsidRPr="00893638">
        <w:t xml:space="preserve"> по исполнению</w:t>
      </w:r>
      <w:r>
        <w:t>,</w:t>
      </w:r>
      <w:r w:rsidRPr="00893638">
        <w:t xml:space="preserve"> но говорили о том</w:t>
      </w:r>
      <w:r>
        <w:t>,</w:t>
      </w:r>
      <w:r w:rsidRPr="00893638">
        <w:t xml:space="preserve"> </w:t>
      </w:r>
      <w:r>
        <w:t>что каждый ГРБС</w:t>
      </w:r>
      <w:r w:rsidRPr="00893638">
        <w:t xml:space="preserve"> с депутатами будет прораб</w:t>
      </w:r>
      <w:r>
        <w:t>атывать</w:t>
      </w:r>
      <w:r w:rsidRPr="00893638">
        <w:t xml:space="preserve"> в</w:t>
      </w:r>
      <w:r>
        <w:t xml:space="preserve"> рамках своих лимитов.</w:t>
      </w:r>
      <w:r w:rsidRPr="00893638">
        <w:t xml:space="preserve"> </w:t>
      </w:r>
      <w:r>
        <w:t xml:space="preserve">К </w:t>
      </w:r>
      <w:r w:rsidRPr="00893638">
        <w:t>сожалению</w:t>
      </w:r>
      <w:r>
        <w:t>,</w:t>
      </w:r>
      <w:r w:rsidRPr="00893638">
        <w:t xml:space="preserve"> кроме того что зашёл реестр в декабре</w:t>
      </w:r>
      <w:r>
        <w:t>,</w:t>
      </w:r>
      <w:r w:rsidRPr="00893638">
        <w:t xml:space="preserve"> это вот я только сегодня узнал от </w:t>
      </w:r>
      <w:r>
        <w:t>председателя профильной комиссии</w:t>
      </w:r>
      <w:r w:rsidRPr="00893638">
        <w:t xml:space="preserve"> и</w:t>
      </w:r>
      <w:r>
        <w:t xml:space="preserve"> данный реестр</w:t>
      </w:r>
      <w:r w:rsidRPr="00893638">
        <w:t xml:space="preserve"> </w:t>
      </w:r>
      <w:r>
        <w:t xml:space="preserve">наказов 2022 года </w:t>
      </w:r>
      <w:r w:rsidRPr="00893638">
        <w:t xml:space="preserve">никаким образом не рассматривался </w:t>
      </w:r>
      <w:r>
        <w:t xml:space="preserve">и не </w:t>
      </w:r>
      <w:r w:rsidRPr="00893638">
        <w:t>утверждался</w:t>
      </w:r>
      <w:r>
        <w:t>.</w:t>
      </w:r>
      <w:r w:rsidRPr="00893638">
        <w:t xml:space="preserve"> </w:t>
      </w:r>
      <w:r>
        <w:t xml:space="preserve">И к </w:t>
      </w:r>
      <w:r w:rsidRPr="00893638">
        <w:t>сожалению</w:t>
      </w:r>
      <w:r>
        <w:t>,</w:t>
      </w:r>
      <w:r w:rsidRPr="00893638">
        <w:t xml:space="preserve"> департамент </w:t>
      </w:r>
      <w:r>
        <w:t xml:space="preserve">с </w:t>
      </w:r>
      <w:r w:rsidRPr="00893638">
        <w:t>больш</w:t>
      </w:r>
      <w:r>
        <w:t>ей</w:t>
      </w:r>
      <w:r w:rsidRPr="00893638">
        <w:t xml:space="preserve"> часть</w:t>
      </w:r>
      <w:r>
        <w:t>ю</w:t>
      </w:r>
      <w:r w:rsidRPr="00893638">
        <w:t xml:space="preserve"> депутат</w:t>
      </w:r>
      <w:r>
        <w:t>ов</w:t>
      </w:r>
      <w:r w:rsidRPr="00893638">
        <w:t xml:space="preserve"> не отрабатывал</w:t>
      </w:r>
      <w:r>
        <w:t>.</w:t>
      </w:r>
    </w:p>
    <w:p w:rsidR="0035275F" w:rsidRDefault="0035275F" w:rsidP="0035275F">
      <w:r w:rsidRPr="00216641">
        <w:rPr>
          <w:b/>
        </w:rPr>
        <w:t>Гудовский А. Э</w:t>
      </w:r>
      <w:r>
        <w:t>. – Дмитрий Викторович, давайте</w:t>
      </w:r>
      <w:r w:rsidRPr="00893638">
        <w:t xml:space="preserve"> это</w:t>
      </w:r>
      <w:r>
        <w:t>т</w:t>
      </w:r>
      <w:r w:rsidRPr="00893638">
        <w:t xml:space="preserve"> вопрос </w:t>
      </w:r>
      <w:r>
        <w:t xml:space="preserve">на Совете председателей мэру </w:t>
      </w:r>
      <w:r w:rsidRPr="00893638">
        <w:t>зададим</w:t>
      </w:r>
      <w:r>
        <w:t>?</w:t>
      </w:r>
      <w:r w:rsidRPr="00893638">
        <w:t xml:space="preserve"> </w:t>
      </w:r>
      <w:r>
        <w:t>Это</w:t>
      </w:r>
      <w:r w:rsidRPr="00893638">
        <w:t xml:space="preserve"> же его подчиненн</w:t>
      </w:r>
      <w:r>
        <w:t>ые,</w:t>
      </w:r>
      <w:r w:rsidRPr="00893638">
        <w:t xml:space="preserve"> котор</w:t>
      </w:r>
      <w:r>
        <w:t>ые</w:t>
      </w:r>
      <w:r w:rsidRPr="00893638">
        <w:t xml:space="preserve"> не согласовали</w:t>
      </w:r>
      <w:r>
        <w:t>, и</w:t>
      </w:r>
      <w:r w:rsidRPr="00893638">
        <w:t xml:space="preserve"> там этот вопрос обсуди</w:t>
      </w:r>
      <w:r>
        <w:t>м. Хорошо?</w:t>
      </w:r>
    </w:p>
    <w:p w:rsidR="0035275F" w:rsidRDefault="0035275F" w:rsidP="0035275F">
      <w:r w:rsidRPr="00E45C07">
        <w:rPr>
          <w:b/>
        </w:rPr>
        <w:t>Колпаков Д. В.</w:t>
      </w:r>
      <w:r>
        <w:t xml:space="preserve"> – Х</w:t>
      </w:r>
      <w:r w:rsidRPr="00893638">
        <w:t>орошо</w:t>
      </w:r>
      <w:r>
        <w:t>. П</w:t>
      </w:r>
      <w:r w:rsidRPr="00893638">
        <w:t>росто хотелось бы всё-таки</w:t>
      </w:r>
      <w:r>
        <w:t>,</w:t>
      </w:r>
      <w:r w:rsidRPr="00893638">
        <w:t xml:space="preserve"> больш</w:t>
      </w:r>
      <w:r>
        <w:t>ую</w:t>
      </w:r>
      <w:r w:rsidRPr="00893638">
        <w:t xml:space="preserve"> отдач</w:t>
      </w:r>
      <w:r>
        <w:t>у.</w:t>
      </w:r>
      <w:r w:rsidRPr="00893638">
        <w:t xml:space="preserve"> </w:t>
      </w:r>
      <w:r>
        <w:t>Я</w:t>
      </w:r>
      <w:r w:rsidRPr="00893638">
        <w:t xml:space="preserve"> думаю что вряд ли работники мэрии могут депутатов обвинить в том</w:t>
      </w:r>
      <w:r>
        <w:t>,</w:t>
      </w:r>
      <w:r w:rsidRPr="00893638">
        <w:t xml:space="preserve"> что они не оперативно реагирую</w:t>
      </w:r>
      <w:r>
        <w:t>т.</w:t>
      </w:r>
    </w:p>
    <w:p w:rsidR="0035275F" w:rsidRDefault="0035275F" w:rsidP="0035275F">
      <w:r w:rsidRPr="00E24EFC">
        <w:rPr>
          <w:b/>
        </w:rPr>
        <w:t>Гудовский А. Э.</w:t>
      </w:r>
      <w:r>
        <w:t xml:space="preserve"> –</w:t>
      </w:r>
      <w:r w:rsidRPr="00893638">
        <w:t xml:space="preserve"> </w:t>
      </w:r>
      <w:r>
        <w:t>Д</w:t>
      </w:r>
      <w:r w:rsidRPr="00893638">
        <w:t>а</w:t>
      </w:r>
      <w:r>
        <w:t>,</w:t>
      </w:r>
      <w:r w:rsidRPr="00893638">
        <w:t xml:space="preserve"> поэтому </w:t>
      </w:r>
      <w:r>
        <w:t>мы</w:t>
      </w:r>
      <w:r w:rsidRPr="00893638">
        <w:t xml:space="preserve"> должн</w:t>
      </w:r>
      <w:r>
        <w:t>ы</w:t>
      </w:r>
      <w:r w:rsidRPr="00893638">
        <w:t xml:space="preserve"> </w:t>
      </w:r>
      <w:r>
        <w:t>обратиться к мэру.</w:t>
      </w:r>
    </w:p>
    <w:p w:rsidR="0035275F" w:rsidRDefault="0035275F" w:rsidP="0035275F">
      <w:r w:rsidRPr="00E24EFC">
        <w:rPr>
          <w:b/>
        </w:rPr>
        <w:t>Колпаков Д. В.</w:t>
      </w:r>
      <w:r>
        <w:t xml:space="preserve"> – У меня в</w:t>
      </w:r>
      <w:r w:rsidRPr="00893638">
        <w:t xml:space="preserve"> практик</w:t>
      </w:r>
      <w:r>
        <w:t>е</w:t>
      </w:r>
      <w:r w:rsidRPr="00893638">
        <w:t xml:space="preserve"> есть такой момент</w:t>
      </w:r>
      <w:r>
        <w:t>,</w:t>
      </w:r>
      <w:r w:rsidRPr="00893638">
        <w:t xml:space="preserve"> буквально свежи</w:t>
      </w:r>
      <w:r>
        <w:t>й,</w:t>
      </w:r>
      <w:r w:rsidRPr="00893638">
        <w:t xml:space="preserve"> когда</w:t>
      </w:r>
      <w:r>
        <w:t xml:space="preserve"> чиновник мэрии говорит что</w:t>
      </w:r>
      <w:r w:rsidRPr="00893638">
        <w:t xml:space="preserve"> мы с вами этот вопрос отработаем</w:t>
      </w:r>
      <w:r>
        <w:t xml:space="preserve">, а проходит три месяца, но </w:t>
      </w:r>
      <w:r w:rsidRPr="00893638">
        <w:t xml:space="preserve">со мной </w:t>
      </w:r>
      <w:r>
        <w:t xml:space="preserve">никто и не связался. </w:t>
      </w:r>
    </w:p>
    <w:p w:rsidR="0035275F" w:rsidRDefault="0035275F" w:rsidP="0035275F">
      <w:r w:rsidRPr="00810856">
        <w:rPr>
          <w:b/>
        </w:rPr>
        <w:t>Гудовский А. Э.</w:t>
      </w:r>
      <w:r>
        <w:t xml:space="preserve"> – На комиссии </w:t>
      </w:r>
      <w:r w:rsidRPr="00893638">
        <w:t xml:space="preserve">поставьте </w:t>
      </w:r>
      <w:r>
        <w:t xml:space="preserve">вопрос о его профнепригодности. </w:t>
      </w:r>
      <w:r w:rsidRPr="00893638">
        <w:t xml:space="preserve"> </w:t>
      </w:r>
    </w:p>
    <w:p w:rsidR="0035275F" w:rsidRDefault="0035275F" w:rsidP="0035275F">
      <w:r w:rsidRPr="00822515">
        <w:rPr>
          <w:b/>
        </w:rPr>
        <w:t>Колпаков Д. В</w:t>
      </w:r>
      <w:r>
        <w:t>. – Н</w:t>
      </w:r>
      <w:r w:rsidRPr="00893638">
        <w:t>е хотелось</w:t>
      </w:r>
      <w:r>
        <w:t xml:space="preserve"> бы. </w:t>
      </w:r>
      <w:r w:rsidRPr="00893638">
        <w:t xml:space="preserve"> </w:t>
      </w:r>
    </w:p>
    <w:p w:rsidR="0035275F" w:rsidRDefault="0035275F" w:rsidP="0035275F">
      <w:r w:rsidRPr="00646741">
        <w:rPr>
          <w:b/>
        </w:rPr>
        <w:t>Гудовский А. Э.</w:t>
      </w:r>
      <w:r>
        <w:t xml:space="preserve"> – </w:t>
      </w:r>
      <w:r w:rsidRPr="00893638">
        <w:t>Давайте поставим</w:t>
      </w:r>
      <w:r>
        <w:t>. Об</w:t>
      </w:r>
      <w:r w:rsidRPr="00893638">
        <w:t xml:space="preserve"> одн</w:t>
      </w:r>
      <w:r>
        <w:t xml:space="preserve">ом </w:t>
      </w:r>
      <w:r w:rsidRPr="00893638">
        <w:t>поставим</w:t>
      </w:r>
      <w:r>
        <w:t>,</w:t>
      </w:r>
      <w:r w:rsidRPr="00893638">
        <w:t xml:space="preserve"> другие будут уже бояться</w:t>
      </w:r>
      <w:r>
        <w:t>.</w:t>
      </w:r>
      <w:r w:rsidRPr="00893638">
        <w:t xml:space="preserve"> </w:t>
      </w:r>
      <w:r>
        <w:t xml:space="preserve">Если люди по-другому не </w:t>
      </w:r>
      <w:r w:rsidRPr="00893638">
        <w:t>понимают</w:t>
      </w:r>
      <w:r>
        <w:t xml:space="preserve">, </w:t>
      </w:r>
      <w:r w:rsidRPr="00893638">
        <w:t>значит</w:t>
      </w:r>
      <w:r>
        <w:t>,</w:t>
      </w:r>
      <w:r w:rsidRPr="00893638">
        <w:t xml:space="preserve"> будем так работать.</w:t>
      </w:r>
      <w:r>
        <w:t xml:space="preserve"> О</w:t>
      </w:r>
      <w:r w:rsidRPr="00893638">
        <w:t>чень простой подход</w:t>
      </w:r>
      <w:r>
        <w:t>.</w:t>
      </w:r>
    </w:p>
    <w:p w:rsidR="0035275F" w:rsidRDefault="0035275F" w:rsidP="0035275F">
      <w:r w:rsidRPr="004C499A">
        <w:rPr>
          <w:b/>
        </w:rPr>
        <w:t>Бурмистров А. В.</w:t>
      </w:r>
      <w:r>
        <w:t xml:space="preserve"> – Я бы хотел задать вопрос Олегу Петровичу. Это касается контроля за ремонтом дорог и о взаимодействии различных структур мэрии. На примере моего округа. Вроде, улицу Приморскую начали ремонтировать, это уже хорошая новость, но в конце ремонта в начале улицы осталась яма, жители спрашивают, депутат спрашивает у всех, у департамента, у районной администрации. И вместо того чтобы как-то решать эту ситуацию, департамент говорит что этот вопрос к району, что это не в рамках ремонта, а в рамках </w:t>
      </w:r>
      <w:r>
        <w:lastRenderedPageBreak/>
        <w:t>текущего обслуживания, а районная администрация говорит, что это в рамках ремонта. Все-таки, кто должен стоять вверху данного вопроса, районная администрация, департамент, заместитель мэра, мэр? Кто должен решать более оперативно? Причем, там даже в течение месяца, до дождей, до снега, можно было спокойно решить эту проблему.</w:t>
      </w:r>
    </w:p>
    <w:p w:rsidR="0035275F" w:rsidRDefault="0035275F" w:rsidP="0035275F">
      <w:r w:rsidRPr="004C499A">
        <w:rPr>
          <w:b/>
        </w:rPr>
        <w:t>Клемешов О. П.</w:t>
      </w:r>
      <w:r>
        <w:t xml:space="preserve"> – Если спорная ситуация возникает и она не решается на уровне департамента и главы администрации, значит надо было этот вопрос адресовать к профильному заместителю мэра. </w:t>
      </w:r>
    </w:p>
    <w:p w:rsidR="0035275F" w:rsidRDefault="0035275F" w:rsidP="0035275F">
      <w:r>
        <w:t xml:space="preserve">Я больше чем уверен, что улица Приморская, эта яма, о которой вы говорите, она в план ремонта не входила, и действительно, ямочный ремонт должны осуществлять ДЭУ соответствующего района. Как вы понимаете, для Советского района ГРБСом для этого учреждения является администрация Советского района. Я практически уверен, что этим должна была заниматься администрация со своим подведомственным учреждением. </w:t>
      </w:r>
    </w:p>
    <w:p w:rsidR="0035275F" w:rsidRDefault="0035275F" w:rsidP="0035275F">
      <w:r>
        <w:t xml:space="preserve">То что касается контроля качества, то как минимум, осуществляет силами заказчика и силами подрядчика, это две лаборатории. Кроме этого, привлекаются независимые эксперты. Следует отметить, что с 2022 года мы ужесточаем контракты в части экспертного сопровождения, технического контроля на всех объектах ремонта, реконструкции и капитального ремонта, будет присутствовать независимый Стройконтроль. </w:t>
      </w:r>
    </w:p>
    <w:p w:rsidR="0035275F" w:rsidRPr="002A011D" w:rsidRDefault="0035275F" w:rsidP="0035275F">
      <w:pPr>
        <w:rPr>
          <w:i/>
        </w:rPr>
      </w:pPr>
      <w:r w:rsidRPr="002A011D">
        <w:rPr>
          <w:b/>
          <w:i/>
        </w:rPr>
        <w:t>Бурмистров А. В.</w:t>
      </w:r>
      <w:r w:rsidRPr="002A011D">
        <w:rPr>
          <w:i/>
        </w:rPr>
        <w:t xml:space="preserve"> – Можно как-то привлекать еще и депутатов с округа на эти работы? Получается так, что работы делаются, принимаются, а депутат все равно отвечает перед избирателями почему сделано неудовлетворительно. </w:t>
      </w:r>
    </w:p>
    <w:p w:rsidR="0035275F" w:rsidRPr="002A011D" w:rsidRDefault="0035275F" w:rsidP="0035275F">
      <w:pPr>
        <w:rPr>
          <w:i/>
        </w:rPr>
      </w:pPr>
      <w:r w:rsidRPr="002A011D">
        <w:rPr>
          <w:b/>
          <w:i/>
        </w:rPr>
        <w:t>Клемешов О. П.</w:t>
      </w:r>
      <w:r w:rsidRPr="002A011D">
        <w:rPr>
          <w:i/>
        </w:rPr>
        <w:t xml:space="preserve"> – На актах ставится подпись депутата, когда исполнение наказов. Давайте подумаем над этой схемой. В принципе, объекты, которые участвуют в программе безопасные и качественные дороги, принимаются комиссионно, это достаточно большая комиссия и я думаю, что если хотя бы в этом направлении начнем, то почему бы и нет.</w:t>
      </w:r>
    </w:p>
    <w:p w:rsidR="0035275F" w:rsidRPr="002A011D" w:rsidRDefault="0035275F" w:rsidP="0035275F">
      <w:pPr>
        <w:rPr>
          <w:i/>
        </w:rPr>
      </w:pPr>
      <w:r w:rsidRPr="002A011D">
        <w:rPr>
          <w:b/>
          <w:i/>
        </w:rPr>
        <w:t>Гудовский А. Э. –</w:t>
      </w:r>
      <w:r w:rsidRPr="002A011D">
        <w:rPr>
          <w:i/>
        </w:rPr>
        <w:t xml:space="preserve"> Я думаю, что мы от двух комиссий внесем предложения, чтобы в состав комиссии по приемке дорог включили депутата с округа.</w:t>
      </w:r>
    </w:p>
    <w:p w:rsidR="0035275F" w:rsidRDefault="0035275F" w:rsidP="0035275F">
      <w:r w:rsidRPr="009270CD">
        <w:rPr>
          <w:b/>
        </w:rPr>
        <w:t>Прохоров Е. В.</w:t>
      </w:r>
      <w:r>
        <w:t xml:space="preserve"> – У меня вопрос к Олегу Петровичу касаемо улицы Волочаевская. Вы говорите что отслеживаете однотипные обращения, там наверное масса обращений и в социальных сетях, в различных пабликах писали по поводу обособления </w:t>
      </w:r>
      <w:r w:rsidRPr="00893638">
        <w:t>трамвайных путей</w:t>
      </w:r>
      <w:r>
        <w:t>.</w:t>
      </w:r>
      <w:r w:rsidRPr="00893638">
        <w:t xml:space="preserve"> </w:t>
      </w:r>
      <w:r>
        <w:t>И мне буквально сейчас</w:t>
      </w:r>
      <w:r w:rsidRPr="00893638">
        <w:t xml:space="preserve"> жители </w:t>
      </w:r>
      <w:r>
        <w:t xml:space="preserve">скинули последний ответ, который </w:t>
      </w:r>
      <w:r w:rsidRPr="00893638">
        <w:t>получили</w:t>
      </w:r>
      <w:r>
        <w:t>,</w:t>
      </w:r>
      <w:r w:rsidRPr="00893638">
        <w:t xml:space="preserve"> </w:t>
      </w:r>
      <w:r>
        <w:t>и там</w:t>
      </w:r>
      <w:r w:rsidRPr="00893638">
        <w:t xml:space="preserve"> департамент</w:t>
      </w:r>
      <w:r>
        <w:t xml:space="preserve"> отвечает что бордюрный камень</w:t>
      </w:r>
      <w:r w:rsidRPr="00893638">
        <w:t xml:space="preserve"> убирать не планиру</w:t>
      </w:r>
      <w:r>
        <w:t>ет.</w:t>
      </w:r>
      <w:r w:rsidRPr="00893638">
        <w:t xml:space="preserve"> </w:t>
      </w:r>
      <w:r>
        <w:t>Н</w:t>
      </w:r>
      <w:r w:rsidRPr="00893638">
        <w:t xml:space="preserve">о никто не просит убрать </w:t>
      </w:r>
      <w:r>
        <w:t xml:space="preserve">этот бордюрный камень, </w:t>
      </w:r>
      <w:r w:rsidRPr="00893638">
        <w:t xml:space="preserve">хотя бы закатать в асфальт </w:t>
      </w:r>
      <w:r>
        <w:t>трамвайные п</w:t>
      </w:r>
      <w:r w:rsidRPr="00893638">
        <w:t>ути</w:t>
      </w:r>
      <w:r>
        <w:t>,</w:t>
      </w:r>
      <w:r w:rsidRPr="00893638">
        <w:t xml:space="preserve"> </w:t>
      </w:r>
      <w:r>
        <w:t>ч</w:t>
      </w:r>
      <w:r w:rsidRPr="00893638">
        <w:t xml:space="preserve">тобы при каких-то </w:t>
      </w:r>
      <w:r>
        <w:t>экстренных</w:t>
      </w:r>
      <w:r w:rsidRPr="00893638">
        <w:t xml:space="preserve"> ситуация</w:t>
      </w:r>
      <w:r>
        <w:t>х,</w:t>
      </w:r>
      <w:r w:rsidRPr="00893638">
        <w:t xml:space="preserve"> даже элементарно</w:t>
      </w:r>
      <w:r>
        <w:t>, чтобы</w:t>
      </w:r>
      <w:r w:rsidRPr="00893638">
        <w:t xml:space="preserve"> поехал</w:t>
      </w:r>
      <w:r>
        <w:t>а</w:t>
      </w:r>
      <w:r w:rsidRPr="00893638">
        <w:t xml:space="preserve"> скорая</w:t>
      </w:r>
      <w:r>
        <w:t>,</w:t>
      </w:r>
      <w:r w:rsidRPr="00893638">
        <w:t xml:space="preserve"> пожарная</w:t>
      </w:r>
      <w:r>
        <w:t>, и так далее.</w:t>
      </w:r>
      <w:r w:rsidRPr="00893638">
        <w:t xml:space="preserve"> </w:t>
      </w:r>
      <w:r>
        <w:t>Потому что, в</w:t>
      </w:r>
      <w:r w:rsidRPr="00893638">
        <w:t xml:space="preserve"> данный момент</w:t>
      </w:r>
      <w:r>
        <w:t>,</w:t>
      </w:r>
      <w:r w:rsidRPr="00893638">
        <w:t xml:space="preserve"> там ещё и </w:t>
      </w:r>
      <w:r>
        <w:t>замело</w:t>
      </w:r>
      <w:r w:rsidRPr="00893638">
        <w:t xml:space="preserve"> </w:t>
      </w:r>
      <w:r>
        <w:t>снегом, и</w:t>
      </w:r>
      <w:r w:rsidRPr="00893638">
        <w:t xml:space="preserve"> с</w:t>
      </w:r>
      <w:r>
        <w:t>о</w:t>
      </w:r>
      <w:r w:rsidRPr="00893638">
        <w:t>отве</w:t>
      </w:r>
      <w:r>
        <w:t>т</w:t>
      </w:r>
      <w:r w:rsidRPr="00893638">
        <w:t>с</w:t>
      </w:r>
      <w:r>
        <w:t>твенно</w:t>
      </w:r>
      <w:r w:rsidRPr="00893638">
        <w:t xml:space="preserve"> не видно что там нельзя ездить</w:t>
      </w:r>
      <w:r>
        <w:t>, но некоторые</w:t>
      </w:r>
      <w:r w:rsidRPr="00893638">
        <w:t xml:space="preserve"> </w:t>
      </w:r>
      <w:r>
        <w:t>ездят, хотя это уже их</w:t>
      </w:r>
      <w:r w:rsidRPr="00893638">
        <w:t xml:space="preserve"> проблем</w:t>
      </w:r>
      <w:r>
        <w:t>а.</w:t>
      </w:r>
      <w:r w:rsidRPr="00893638">
        <w:t xml:space="preserve"> </w:t>
      </w:r>
      <w:r>
        <w:t>Н</w:t>
      </w:r>
      <w:r w:rsidRPr="00893638">
        <w:t>о если кака</w:t>
      </w:r>
      <w:r>
        <w:t>я-то</w:t>
      </w:r>
      <w:r w:rsidRPr="00893638">
        <w:t xml:space="preserve"> пожарная</w:t>
      </w:r>
      <w:r>
        <w:t>, или</w:t>
      </w:r>
      <w:r w:rsidRPr="00893638">
        <w:t xml:space="preserve"> скорая не может проехать</w:t>
      </w:r>
      <w:r>
        <w:t>, то это</w:t>
      </w:r>
      <w:r w:rsidRPr="00893638">
        <w:t xml:space="preserve"> другой вопрос</w:t>
      </w:r>
      <w:r>
        <w:t>,</w:t>
      </w:r>
      <w:r w:rsidRPr="00893638">
        <w:t xml:space="preserve"> а проехать они не могут </w:t>
      </w:r>
      <w:r>
        <w:t xml:space="preserve">очень </w:t>
      </w:r>
      <w:r w:rsidRPr="00893638">
        <w:t>часто</w:t>
      </w:r>
      <w:r>
        <w:t xml:space="preserve">. </w:t>
      </w:r>
    </w:p>
    <w:p w:rsidR="0035275F" w:rsidRDefault="0035275F" w:rsidP="0035275F">
      <w:r>
        <w:t>Таким образом, к</w:t>
      </w:r>
      <w:r w:rsidRPr="00893638">
        <w:t>ак мы можем решить вопрос с обособление</w:t>
      </w:r>
      <w:r>
        <w:t>м</w:t>
      </w:r>
      <w:r w:rsidRPr="00893638">
        <w:t xml:space="preserve"> трамвайных путей</w:t>
      </w:r>
      <w:r>
        <w:t>,</w:t>
      </w:r>
      <w:r w:rsidRPr="00893638">
        <w:t xml:space="preserve"> хотя бы в таких местах</w:t>
      </w:r>
      <w:r>
        <w:t xml:space="preserve">, где горки, а именно, от улицы Есенина до улицы </w:t>
      </w:r>
      <w:r>
        <w:lastRenderedPageBreak/>
        <w:t>Техническая,</w:t>
      </w:r>
      <w:r w:rsidRPr="00893638">
        <w:t xml:space="preserve"> чтобы была возможность </w:t>
      </w:r>
      <w:r>
        <w:t>экстренным службам</w:t>
      </w:r>
      <w:r w:rsidRPr="00893638">
        <w:t xml:space="preserve"> добраться</w:t>
      </w:r>
      <w:r>
        <w:t xml:space="preserve"> до адреса.</w:t>
      </w:r>
    </w:p>
    <w:p w:rsidR="0035275F" w:rsidRDefault="0035275F" w:rsidP="0035275F">
      <w:r w:rsidRPr="00B93CE4">
        <w:rPr>
          <w:b/>
        </w:rPr>
        <w:t>Клемешов О. П.</w:t>
      </w:r>
      <w:r>
        <w:t xml:space="preserve"> – В</w:t>
      </w:r>
      <w:r w:rsidRPr="00893638">
        <w:t xml:space="preserve"> любом случае по улице Волочаевская без реконструкции сейчас эту проблему не решить</w:t>
      </w:r>
      <w:r>
        <w:t>.</w:t>
      </w:r>
      <w:r w:rsidRPr="00893638">
        <w:t xml:space="preserve"> </w:t>
      </w:r>
      <w:r>
        <w:t>М</w:t>
      </w:r>
      <w:r w:rsidRPr="00893638">
        <w:t xml:space="preserve">ы либо </w:t>
      </w:r>
      <w:r>
        <w:t>обособляем</w:t>
      </w:r>
      <w:r w:rsidRPr="00893638">
        <w:t xml:space="preserve"> трамвайные пути и обеспечива</w:t>
      </w:r>
      <w:r>
        <w:t>ем</w:t>
      </w:r>
      <w:r w:rsidRPr="00893638">
        <w:t xml:space="preserve"> приоритет движени</w:t>
      </w:r>
      <w:r>
        <w:t>я</w:t>
      </w:r>
      <w:r w:rsidRPr="00893638">
        <w:t xml:space="preserve"> общественного транспорта</w:t>
      </w:r>
      <w:r>
        <w:t>.</w:t>
      </w:r>
      <w:r w:rsidRPr="00893638">
        <w:t xml:space="preserve"> </w:t>
      </w:r>
      <w:r>
        <w:t>А с</w:t>
      </w:r>
      <w:r w:rsidRPr="00893638">
        <w:t>ейчас вы предлагаете просто их зака</w:t>
      </w:r>
      <w:r>
        <w:t>т</w:t>
      </w:r>
      <w:r w:rsidRPr="00893638">
        <w:t xml:space="preserve">ать в </w:t>
      </w:r>
      <w:r>
        <w:t>асфальт</w:t>
      </w:r>
      <w:r w:rsidRPr="00893638">
        <w:t xml:space="preserve"> и получить ступеньку</w:t>
      </w:r>
      <w:r>
        <w:t>,</w:t>
      </w:r>
      <w:r w:rsidRPr="00893638">
        <w:t xml:space="preserve"> которая рано или поздно</w:t>
      </w:r>
      <w:r>
        <w:t>,</w:t>
      </w:r>
      <w:r w:rsidRPr="00893638">
        <w:t xml:space="preserve"> как минимум</w:t>
      </w:r>
      <w:r>
        <w:t>,</w:t>
      </w:r>
      <w:r w:rsidRPr="00893638">
        <w:t xml:space="preserve"> приведёт к ДТП</w:t>
      </w:r>
      <w:r>
        <w:t>, и</w:t>
      </w:r>
      <w:r w:rsidRPr="00893638">
        <w:t xml:space="preserve"> вполне возможно что и с очень тяжелым</w:t>
      </w:r>
      <w:r>
        <w:t>и</w:t>
      </w:r>
      <w:r w:rsidRPr="00893638">
        <w:t xml:space="preserve"> исход</w:t>
      </w:r>
      <w:r>
        <w:t>ами,</w:t>
      </w:r>
      <w:r w:rsidRPr="00893638">
        <w:t xml:space="preserve"> то есть трамвайные пути можно делать только либо </w:t>
      </w:r>
      <w:r>
        <w:t xml:space="preserve">в </w:t>
      </w:r>
      <w:r w:rsidRPr="00893638">
        <w:t xml:space="preserve">уровень </w:t>
      </w:r>
      <w:r>
        <w:t xml:space="preserve">с асфальтом, </w:t>
      </w:r>
      <w:r w:rsidRPr="00893638">
        <w:t xml:space="preserve">либо </w:t>
      </w:r>
      <w:r>
        <w:t>они</w:t>
      </w:r>
      <w:r w:rsidRPr="00893638">
        <w:t xml:space="preserve"> должны быть обособленн</w:t>
      </w:r>
      <w:r>
        <w:t>ыми,</w:t>
      </w:r>
      <w:r w:rsidRPr="00893638">
        <w:t xml:space="preserve"> третьего здесь не должно быть</w:t>
      </w:r>
      <w:r>
        <w:t>.</w:t>
      </w:r>
      <w:r w:rsidRPr="00893638">
        <w:t xml:space="preserve"> </w:t>
      </w:r>
      <w:r>
        <w:t>Н</w:t>
      </w:r>
      <w:r w:rsidRPr="00893638">
        <w:t xml:space="preserve">а дорогах не может быть дополнительных препятствий </w:t>
      </w:r>
      <w:r>
        <w:t xml:space="preserve">в </w:t>
      </w:r>
      <w:r w:rsidRPr="00893638">
        <w:t>виде какой-то выделенн</w:t>
      </w:r>
      <w:r>
        <w:t>о</w:t>
      </w:r>
      <w:r w:rsidRPr="00893638">
        <w:t>й</w:t>
      </w:r>
      <w:r>
        <w:t>,</w:t>
      </w:r>
      <w:r w:rsidRPr="00893638">
        <w:t xml:space="preserve"> поднят</w:t>
      </w:r>
      <w:r>
        <w:t>о</w:t>
      </w:r>
      <w:r w:rsidRPr="00893638">
        <w:t>й паласы на 15</w:t>
      </w:r>
      <w:r>
        <w:t>-</w:t>
      </w:r>
      <w:r w:rsidRPr="00893638">
        <w:t xml:space="preserve">20 см от </w:t>
      </w:r>
      <w:r>
        <w:t>основной проезжей части. П</w:t>
      </w:r>
      <w:r w:rsidRPr="00893638">
        <w:t xml:space="preserve">роспект </w:t>
      </w:r>
      <w:r>
        <w:t>Дз</w:t>
      </w:r>
      <w:r w:rsidRPr="00893638">
        <w:t>ержинского как раз в одном уровне</w:t>
      </w:r>
      <w:r>
        <w:t xml:space="preserve">, о чем я выше сказал. </w:t>
      </w:r>
    </w:p>
    <w:p w:rsidR="0035275F" w:rsidRDefault="0035275F" w:rsidP="0035275F">
      <w:r w:rsidRPr="00B93CE4">
        <w:rPr>
          <w:b/>
        </w:rPr>
        <w:t>Гудовский А. Э.</w:t>
      </w:r>
      <w:r>
        <w:t xml:space="preserve"> – Евгений Вячеславович, </w:t>
      </w:r>
      <w:r w:rsidRPr="00893638">
        <w:t xml:space="preserve">конкретно </w:t>
      </w:r>
      <w:r>
        <w:t xml:space="preserve">по улице </w:t>
      </w:r>
      <w:r w:rsidRPr="00893638">
        <w:t>Волочаевской</w:t>
      </w:r>
      <w:r>
        <w:t>,</w:t>
      </w:r>
      <w:r w:rsidRPr="00893638">
        <w:t xml:space="preserve"> потому что у нас ещё есть вопросы такие локальные</w:t>
      </w:r>
      <w:r>
        <w:t>,</w:t>
      </w:r>
      <w:r w:rsidRPr="00893638">
        <w:t xml:space="preserve"> давайте всё-таки </w:t>
      </w:r>
      <w:r>
        <w:t>сейчас поднимать обще</w:t>
      </w:r>
      <w:r w:rsidRPr="00893638">
        <w:t>городские вопросы</w:t>
      </w:r>
      <w:r>
        <w:t>. Ваш вопрос больше касается округа.</w:t>
      </w:r>
      <w:r w:rsidRPr="00893638">
        <w:t xml:space="preserve"> </w:t>
      </w:r>
      <w:r>
        <w:t>Именно</w:t>
      </w:r>
      <w:r w:rsidRPr="00893638">
        <w:t xml:space="preserve"> реконструкция </w:t>
      </w:r>
      <w:r>
        <w:t>вообще</w:t>
      </w:r>
      <w:r w:rsidRPr="00893638">
        <w:t xml:space="preserve"> в целом трамвайных линий </w:t>
      </w:r>
      <w:r>
        <w:t>о</w:t>
      </w:r>
      <w:r w:rsidRPr="00893638">
        <w:t xml:space="preserve"> чем мы ещё  будем говорить</w:t>
      </w:r>
      <w:r>
        <w:t>, то это городского значения.</w:t>
      </w:r>
    </w:p>
    <w:p w:rsidR="0035275F" w:rsidRDefault="0035275F" w:rsidP="0035275F">
      <w:r w:rsidRPr="00B93CE4">
        <w:rPr>
          <w:b/>
        </w:rPr>
        <w:t>Украинцев И. С.</w:t>
      </w:r>
      <w:r>
        <w:t xml:space="preserve"> – </w:t>
      </w:r>
      <w:r w:rsidRPr="00893638">
        <w:t xml:space="preserve"> </w:t>
      </w:r>
      <w:r>
        <w:t>Я</w:t>
      </w:r>
      <w:r w:rsidRPr="00893638">
        <w:t xml:space="preserve"> как раз </w:t>
      </w:r>
      <w:r>
        <w:t xml:space="preserve">в </w:t>
      </w:r>
      <w:r w:rsidRPr="00893638">
        <w:t>дополнение</w:t>
      </w:r>
      <w:r>
        <w:t>.</w:t>
      </w:r>
      <w:r w:rsidRPr="00893638">
        <w:t xml:space="preserve"> </w:t>
      </w:r>
      <w:r>
        <w:t>Э</w:t>
      </w:r>
      <w:r w:rsidRPr="00893638">
        <w:t>то не локальная проблема</w:t>
      </w:r>
      <w:r>
        <w:t>,</w:t>
      </w:r>
      <w:r w:rsidRPr="00893638">
        <w:t xml:space="preserve"> на сам</w:t>
      </w:r>
      <w:r>
        <w:t>ом</w:t>
      </w:r>
      <w:r w:rsidRPr="00893638">
        <w:t xml:space="preserve"> деле предстоящий ремонт</w:t>
      </w:r>
      <w:r>
        <w:t>,</w:t>
      </w:r>
      <w:r w:rsidRPr="00893638">
        <w:t xml:space="preserve"> например на Дуси Ковальчук</w:t>
      </w:r>
      <w:r>
        <w:t>,</w:t>
      </w:r>
      <w:r w:rsidRPr="00893638">
        <w:t xml:space="preserve"> трамвайных пут</w:t>
      </w:r>
      <w:r>
        <w:t>ей,</w:t>
      </w:r>
      <w:r w:rsidRPr="00893638">
        <w:t xml:space="preserve"> если даже тех</w:t>
      </w:r>
      <w:r>
        <w:t>ническое</w:t>
      </w:r>
      <w:r w:rsidRPr="00893638">
        <w:t xml:space="preserve"> задание на </w:t>
      </w:r>
      <w:r>
        <w:t>ПСД</w:t>
      </w:r>
      <w:r w:rsidRPr="00893638">
        <w:t xml:space="preserve"> будет готовиться без участия депутат</w:t>
      </w:r>
      <w:r>
        <w:t>а, то</w:t>
      </w:r>
      <w:r w:rsidRPr="00893638">
        <w:t xml:space="preserve"> это тоже приведёт к аналогичной проблеме</w:t>
      </w:r>
      <w:r>
        <w:t>, потому что</w:t>
      </w:r>
      <w:r w:rsidRPr="00893638">
        <w:t xml:space="preserve"> там даже платформ</w:t>
      </w:r>
      <w:r>
        <w:t>а</w:t>
      </w:r>
      <w:r w:rsidRPr="00893638">
        <w:t xml:space="preserve"> установлен</w:t>
      </w:r>
      <w:r>
        <w:t>а</w:t>
      </w:r>
      <w:r w:rsidRPr="00893638">
        <w:t xml:space="preserve"> не там где надо</w:t>
      </w:r>
      <w:r>
        <w:t>.</w:t>
      </w:r>
    </w:p>
    <w:p w:rsidR="0035275F" w:rsidRDefault="0035275F" w:rsidP="0035275F">
      <w:r w:rsidRPr="0037628A">
        <w:rPr>
          <w:b/>
        </w:rPr>
        <w:t>Гудовский А. Э.</w:t>
      </w:r>
      <w:r>
        <w:t xml:space="preserve"> – Игорь Сергеевич, мы об этом уже говорили.</w:t>
      </w:r>
    </w:p>
    <w:p w:rsidR="0035275F" w:rsidRDefault="0035275F" w:rsidP="0035275F">
      <w:r w:rsidRPr="0037628A">
        <w:rPr>
          <w:b/>
        </w:rPr>
        <w:t>Украинцев И. С</w:t>
      </w:r>
      <w:r>
        <w:t>. – Я попрошу на этом</w:t>
      </w:r>
      <w:r w:rsidRPr="00893638">
        <w:t xml:space="preserve"> сделать акцент</w:t>
      </w:r>
      <w:r>
        <w:t>,</w:t>
      </w:r>
      <w:r w:rsidRPr="00893638">
        <w:t xml:space="preserve"> что даже тех</w:t>
      </w:r>
      <w:r>
        <w:t>ническое</w:t>
      </w:r>
      <w:r w:rsidRPr="00893638">
        <w:t xml:space="preserve"> задание не должны</w:t>
      </w:r>
      <w:r>
        <w:t xml:space="preserve"> делать</w:t>
      </w:r>
      <w:r w:rsidRPr="00893638">
        <w:t xml:space="preserve"> без</w:t>
      </w:r>
      <w:r>
        <w:t xml:space="preserve"> </w:t>
      </w:r>
      <w:r w:rsidRPr="00893638">
        <w:t>участи</w:t>
      </w:r>
      <w:r>
        <w:t>я</w:t>
      </w:r>
      <w:r w:rsidRPr="00893638">
        <w:t xml:space="preserve"> депутатов</w:t>
      </w:r>
      <w:r>
        <w:t>,</w:t>
      </w:r>
      <w:r w:rsidRPr="00893638">
        <w:t xml:space="preserve"> потому что</w:t>
      </w:r>
      <w:r>
        <w:t>,</w:t>
      </w:r>
      <w:r w:rsidRPr="00893638">
        <w:t xml:space="preserve"> допустим</w:t>
      </w:r>
      <w:r>
        <w:t>,</w:t>
      </w:r>
      <w:r w:rsidRPr="00893638">
        <w:t xml:space="preserve"> у меня в районной администрации </w:t>
      </w:r>
      <w:r>
        <w:t>Ц</w:t>
      </w:r>
      <w:r w:rsidRPr="00893638">
        <w:t xml:space="preserve">ентрального округа уже </w:t>
      </w:r>
      <w:r>
        <w:t>э</w:t>
      </w:r>
      <w:r w:rsidRPr="00893638">
        <w:t>т</w:t>
      </w:r>
      <w:r>
        <w:t>о</w:t>
      </w:r>
      <w:r w:rsidRPr="00893638">
        <w:t>т</w:t>
      </w:r>
      <w:r>
        <w:t xml:space="preserve"> диалог</w:t>
      </w:r>
      <w:r w:rsidRPr="00893638">
        <w:t xml:space="preserve"> налажен</w:t>
      </w:r>
      <w:r>
        <w:t>,</w:t>
      </w:r>
      <w:r w:rsidRPr="00893638">
        <w:t xml:space="preserve"> что ни одно движение в рамках округа не происходит без участия депутата</w:t>
      </w:r>
      <w:r>
        <w:t>.</w:t>
      </w:r>
      <w:r w:rsidRPr="00893638">
        <w:t xml:space="preserve"> </w:t>
      </w:r>
      <w:r>
        <w:t>Э</w:t>
      </w:r>
      <w:r w:rsidRPr="00893638">
        <w:t>то правильная история</w:t>
      </w:r>
      <w:r>
        <w:t>,</w:t>
      </w:r>
      <w:r w:rsidRPr="00893638">
        <w:t xml:space="preserve"> здесь другим департамент</w:t>
      </w:r>
      <w:r>
        <w:t>ам</w:t>
      </w:r>
      <w:r w:rsidRPr="00893638">
        <w:t xml:space="preserve"> просто надо это принять как данность</w:t>
      </w:r>
      <w:r>
        <w:t>,</w:t>
      </w:r>
      <w:r w:rsidRPr="00893638">
        <w:t xml:space="preserve"> что разрабатываем какую-то историю</w:t>
      </w:r>
      <w:r>
        <w:t>, то</w:t>
      </w:r>
      <w:r w:rsidRPr="00893638">
        <w:t xml:space="preserve"> начинаем привлекать местного депутата</w:t>
      </w:r>
      <w:r>
        <w:t>.</w:t>
      </w:r>
    </w:p>
    <w:p w:rsidR="0035275F" w:rsidRPr="002601EC" w:rsidRDefault="0035275F" w:rsidP="0035275F">
      <w:pPr>
        <w:rPr>
          <w:i/>
        </w:rPr>
      </w:pPr>
      <w:r>
        <w:t>В</w:t>
      </w:r>
      <w:r w:rsidRPr="00893638">
        <w:t>опрос у меня к Алексею Валерьевичу</w:t>
      </w:r>
      <w:r>
        <w:t>.</w:t>
      </w:r>
      <w:r w:rsidRPr="00893638">
        <w:t xml:space="preserve"> </w:t>
      </w:r>
      <w:r>
        <w:t>Очень м</w:t>
      </w:r>
      <w:r w:rsidRPr="00893638">
        <w:t>ного было сказано о</w:t>
      </w:r>
      <w:r>
        <w:t>б</w:t>
      </w:r>
      <w:r w:rsidRPr="00893638">
        <w:t xml:space="preserve"> обманутых дольщик</w:t>
      </w:r>
      <w:r>
        <w:t>ах,</w:t>
      </w:r>
      <w:r w:rsidRPr="00893638">
        <w:t xml:space="preserve"> и проблема</w:t>
      </w:r>
      <w:r>
        <w:t>-</w:t>
      </w:r>
      <w:r w:rsidRPr="00893638">
        <w:t>то к</w:t>
      </w:r>
      <w:r>
        <w:t xml:space="preserve"> </w:t>
      </w:r>
      <w:r w:rsidRPr="00893638">
        <w:t>сожалению</w:t>
      </w:r>
      <w:r>
        <w:t>,</w:t>
      </w:r>
      <w:r w:rsidRPr="00893638">
        <w:t xml:space="preserve"> не уходит</w:t>
      </w:r>
      <w:r>
        <w:t>, хотя некоторое время</w:t>
      </w:r>
      <w:r w:rsidRPr="00893638">
        <w:t xml:space="preserve"> назад мы перешли </w:t>
      </w:r>
      <w:r>
        <w:t xml:space="preserve">к эскроу счетам и </w:t>
      </w:r>
      <w:r w:rsidRPr="00893638">
        <w:t>вроде как эт</w:t>
      </w:r>
      <w:r>
        <w:t>а</w:t>
      </w:r>
      <w:r w:rsidRPr="00893638">
        <w:t xml:space="preserve"> проблема должна была </w:t>
      </w:r>
      <w:r>
        <w:t xml:space="preserve">исчезнуть. </w:t>
      </w:r>
      <w:r w:rsidRPr="002601EC">
        <w:rPr>
          <w:i/>
        </w:rPr>
        <w:t>Таким образом, у меня вопрос. А сколько, хотя бы, в процентном соотношение застройщиков до сих пор работают по старым схемам, не используя эскроу счета? И когда всё-таки, мы перейдём к стопроцентному использованию эскроу счетов и избежим возможности появления новых обманутых дольщиков.</w:t>
      </w:r>
    </w:p>
    <w:p w:rsidR="0035275F" w:rsidRDefault="0035275F" w:rsidP="0035275F">
      <w:r w:rsidRPr="002601EC">
        <w:rPr>
          <w:b/>
          <w:i/>
        </w:rPr>
        <w:t>Кондратьев А. В</w:t>
      </w:r>
      <w:r w:rsidRPr="002601EC">
        <w:rPr>
          <w:i/>
        </w:rPr>
        <w:t>.– Игорь Сергеевич, я думаю что сейчас точную цифру не назову. Я обозначил объем уже вводимого жилья – 3 млрд. 800 млн. квадратных метров, которые по новым правилам, и фактически уже в эскроу счетах находятся.  Если не возражаете, я отдельно предоставлю информацию,  но это действительно ещё вот из объектов, которые в 2019 мы решили вопросы по дольщикам, в том числе и по возможным дольщикам.</w:t>
      </w:r>
      <w:r>
        <w:t xml:space="preserve"> То есть, по точно нарушенным срокам</w:t>
      </w:r>
      <w:r w:rsidRPr="00893638">
        <w:t xml:space="preserve"> строительств</w:t>
      </w:r>
      <w:r>
        <w:t>а,</w:t>
      </w:r>
      <w:r w:rsidRPr="00893638">
        <w:t xml:space="preserve"> это конечно не </w:t>
      </w:r>
      <w:r>
        <w:t>под эскроу счетами</w:t>
      </w:r>
      <w:r w:rsidRPr="00893638">
        <w:t xml:space="preserve"> объекты</w:t>
      </w:r>
      <w:r>
        <w:t>.</w:t>
      </w:r>
      <w:r w:rsidRPr="00893638">
        <w:t xml:space="preserve"> </w:t>
      </w:r>
      <w:r>
        <w:t>В</w:t>
      </w:r>
      <w:r w:rsidRPr="00893638">
        <w:t>опрос понятен</w:t>
      </w:r>
      <w:r>
        <w:t>,</w:t>
      </w:r>
      <w:r w:rsidRPr="00893638">
        <w:t xml:space="preserve"> но тут </w:t>
      </w:r>
      <w:r>
        <w:t>все</w:t>
      </w:r>
      <w:r w:rsidRPr="00893638">
        <w:t xml:space="preserve"> вполне конкретно</w:t>
      </w:r>
      <w:r>
        <w:t>,</w:t>
      </w:r>
      <w:r w:rsidRPr="00893638">
        <w:t xml:space="preserve"> 2018 </w:t>
      </w:r>
      <w:r>
        <w:t>год</w:t>
      </w:r>
      <w:r w:rsidRPr="00893638">
        <w:t xml:space="preserve"> июнь месяц</w:t>
      </w:r>
      <w:r>
        <w:t>,</w:t>
      </w:r>
      <w:r w:rsidRPr="00893638">
        <w:t xml:space="preserve"> те кто </w:t>
      </w:r>
      <w:r w:rsidRPr="00893638">
        <w:lastRenderedPageBreak/>
        <w:t>разрешение получил</w:t>
      </w:r>
      <w:r>
        <w:t>,</w:t>
      </w:r>
      <w:r w:rsidRPr="00893638">
        <w:t xml:space="preserve"> </w:t>
      </w:r>
      <w:r>
        <w:t>те</w:t>
      </w:r>
      <w:r w:rsidRPr="00893638">
        <w:t xml:space="preserve"> ещё работают вне рамок нового законодательства</w:t>
      </w:r>
      <w:r>
        <w:t>,</w:t>
      </w:r>
      <w:r w:rsidRPr="00893638">
        <w:t xml:space="preserve"> и это конечно ручной режим сопровождения</w:t>
      </w:r>
      <w:r>
        <w:t xml:space="preserve"> с</w:t>
      </w:r>
      <w:r w:rsidRPr="00893638">
        <w:t>егодня</w:t>
      </w:r>
      <w:r>
        <w:t>.</w:t>
      </w:r>
    </w:p>
    <w:p w:rsidR="0035275F" w:rsidRDefault="0035275F" w:rsidP="0035275F">
      <w:r w:rsidRPr="00A102FD">
        <w:rPr>
          <w:b/>
        </w:rPr>
        <w:t>Гудовский А. Э.</w:t>
      </w:r>
      <w:r>
        <w:t xml:space="preserve"> – Проанализируйте пожалуйста и в комиссию предоставьте информацию.</w:t>
      </w:r>
    </w:p>
    <w:p w:rsidR="0035275F" w:rsidRDefault="0035275F" w:rsidP="0035275F">
      <w:r w:rsidRPr="00A102FD">
        <w:rPr>
          <w:b/>
        </w:rPr>
        <w:t>Украинцев И. С.</w:t>
      </w:r>
      <w:r>
        <w:t xml:space="preserve"> – Лучше на сессии 14 февраля расскажите об этом. </w:t>
      </w:r>
    </w:p>
    <w:p w:rsidR="0035275F" w:rsidRDefault="0035275F" w:rsidP="0035275F">
      <w:r w:rsidRPr="00A102FD">
        <w:rPr>
          <w:b/>
        </w:rPr>
        <w:t>Кондратьев А. В.</w:t>
      </w:r>
      <w:r>
        <w:t xml:space="preserve"> – Хорошо.</w:t>
      </w:r>
    </w:p>
    <w:p w:rsidR="0035275F" w:rsidRDefault="0035275F" w:rsidP="0035275F">
      <w:r w:rsidRPr="00A7466B">
        <w:rPr>
          <w:b/>
        </w:rPr>
        <w:t>Каверзина С. В</w:t>
      </w:r>
      <w:r>
        <w:t>. – Первый вопрос к</w:t>
      </w:r>
      <w:r w:rsidRPr="00893638">
        <w:t xml:space="preserve"> господину Кондратьев</w:t>
      </w:r>
      <w:r>
        <w:t>у А. В.</w:t>
      </w:r>
      <w:r w:rsidRPr="00893638">
        <w:t xml:space="preserve"> </w:t>
      </w:r>
      <w:r>
        <w:t>С</w:t>
      </w:r>
      <w:r w:rsidRPr="00893638">
        <w:t xml:space="preserve">кажите </w:t>
      </w:r>
      <w:r>
        <w:t xml:space="preserve">в </w:t>
      </w:r>
      <w:r w:rsidRPr="00893638">
        <w:t>2021-м году столкнулись с такой ситуаци</w:t>
      </w:r>
      <w:r>
        <w:t>ей,</w:t>
      </w:r>
      <w:r w:rsidRPr="00893638">
        <w:t xml:space="preserve"> </w:t>
      </w:r>
      <w:r>
        <w:t>а именно,</w:t>
      </w:r>
      <w:r w:rsidRPr="00893638">
        <w:t xml:space="preserve"> перезонирова</w:t>
      </w:r>
      <w:r>
        <w:t>н</w:t>
      </w:r>
      <w:r w:rsidRPr="00893638">
        <w:t>ие</w:t>
      </w:r>
      <w:r>
        <w:t xml:space="preserve"> промышленной</w:t>
      </w:r>
      <w:r w:rsidRPr="00893638">
        <w:t xml:space="preserve"> площадки под жилищное строительство в пользу собственников этих промышленных площадок</w:t>
      </w:r>
      <w:r>
        <w:t>,</w:t>
      </w:r>
      <w:r w:rsidRPr="00893638">
        <w:t xml:space="preserve"> н</w:t>
      </w:r>
      <w:r>
        <w:t>а</w:t>
      </w:r>
      <w:r w:rsidRPr="00893638">
        <w:t xml:space="preserve"> проек</w:t>
      </w:r>
      <w:r>
        <w:t>тах</w:t>
      </w:r>
      <w:r w:rsidRPr="00893638">
        <w:t xml:space="preserve"> планировок мы нарисовали детские садики</w:t>
      </w:r>
      <w:r>
        <w:t>,</w:t>
      </w:r>
      <w:r w:rsidRPr="00893638">
        <w:t xml:space="preserve"> школы</w:t>
      </w:r>
      <w:r>
        <w:t>,</w:t>
      </w:r>
      <w:r w:rsidRPr="00893638">
        <w:t xml:space="preserve"> но не выделили участк</w:t>
      </w:r>
      <w:r>
        <w:t>и,</w:t>
      </w:r>
      <w:r w:rsidRPr="00893638">
        <w:t xml:space="preserve"> и сейчас чтобы город мог построить на этих площадках детский садик или школу</w:t>
      </w:r>
      <w:r>
        <w:t>,</w:t>
      </w:r>
      <w:r w:rsidRPr="00893638">
        <w:t xml:space="preserve"> мы должны или обменивать участк</w:t>
      </w:r>
      <w:r>
        <w:t>и,</w:t>
      </w:r>
      <w:r w:rsidRPr="00893638">
        <w:t xml:space="preserve"> то есть нам просто так застройщик не отдает </w:t>
      </w:r>
      <w:r>
        <w:t>безвозмездно,</w:t>
      </w:r>
      <w:r w:rsidRPr="00893638">
        <w:t xml:space="preserve"> или выкупать</w:t>
      </w:r>
      <w:r>
        <w:t>,</w:t>
      </w:r>
      <w:r w:rsidRPr="00893638">
        <w:t xml:space="preserve"> то есть мы должны доплатить застройщику за то</w:t>
      </w:r>
      <w:r>
        <w:t>,</w:t>
      </w:r>
      <w:r w:rsidRPr="00893638">
        <w:t xml:space="preserve"> что мы на его жилмассиве построим детский садик или школу</w:t>
      </w:r>
      <w:r>
        <w:t>.</w:t>
      </w:r>
      <w:r w:rsidRPr="00893638">
        <w:t xml:space="preserve"> </w:t>
      </w:r>
      <w:r>
        <w:t>К</w:t>
      </w:r>
      <w:r w:rsidRPr="00893638">
        <w:t>ак у нас так получилось</w:t>
      </w:r>
      <w:r>
        <w:t>, и ч</w:t>
      </w:r>
      <w:r w:rsidRPr="00893638">
        <w:t>то мы с этим будем делать</w:t>
      </w:r>
      <w:r>
        <w:t>?</w:t>
      </w:r>
    </w:p>
    <w:p w:rsidR="0035275F" w:rsidRDefault="0035275F" w:rsidP="0035275F">
      <w:r w:rsidRPr="009B41EB">
        <w:rPr>
          <w:b/>
        </w:rPr>
        <w:t>Кондратьев А. В.</w:t>
      </w:r>
      <w:r>
        <w:t xml:space="preserve"> – Н</w:t>
      </w:r>
      <w:r w:rsidRPr="00893638">
        <w:t>ичего нового здесь не</w:t>
      </w:r>
      <w:r>
        <w:t>т.</w:t>
      </w:r>
      <w:r w:rsidRPr="00893638">
        <w:t xml:space="preserve"> </w:t>
      </w:r>
      <w:r>
        <w:t>У</w:t>
      </w:r>
      <w:r w:rsidRPr="00893638">
        <w:t>словно говоря</w:t>
      </w:r>
      <w:r>
        <w:t>,</w:t>
      </w:r>
      <w:r w:rsidRPr="00893638">
        <w:t xml:space="preserve"> это регламенты прохождения </w:t>
      </w:r>
      <w:r>
        <w:t>д</w:t>
      </w:r>
      <w:r w:rsidRPr="00893638">
        <w:t>окументов</w:t>
      </w:r>
      <w:r>
        <w:t>. В г</w:t>
      </w:r>
      <w:r w:rsidRPr="00893638">
        <w:t xml:space="preserve">енеральном плане мы с вами отразили </w:t>
      </w:r>
      <w:r>
        <w:t>промышленные предприятия,</w:t>
      </w:r>
      <w:r w:rsidRPr="00893638">
        <w:t xml:space="preserve"> которые обсудили с ассоциаци</w:t>
      </w:r>
      <w:r>
        <w:t>ей</w:t>
      </w:r>
      <w:r w:rsidRPr="00893638">
        <w:t xml:space="preserve"> промышленных предприятий</w:t>
      </w:r>
      <w:r>
        <w:t>,</w:t>
      </w:r>
      <w:r w:rsidRPr="00893638">
        <w:t xml:space="preserve"> которы</w:t>
      </w:r>
      <w:r>
        <w:t>е</w:t>
      </w:r>
      <w:r w:rsidRPr="00893638">
        <w:t xml:space="preserve"> планир</w:t>
      </w:r>
      <w:r>
        <w:t>овались</w:t>
      </w:r>
      <w:r w:rsidRPr="00893638">
        <w:t xml:space="preserve"> к реновации</w:t>
      </w:r>
      <w:r>
        <w:t>.</w:t>
      </w:r>
      <w:r w:rsidRPr="00893638">
        <w:t xml:space="preserve"> </w:t>
      </w:r>
      <w:r>
        <w:t xml:space="preserve">В </w:t>
      </w:r>
      <w:r w:rsidRPr="00893638">
        <w:t>правил</w:t>
      </w:r>
      <w:r>
        <w:t>а</w:t>
      </w:r>
      <w:r w:rsidRPr="00893638">
        <w:t xml:space="preserve"> </w:t>
      </w:r>
      <w:r>
        <w:t>землепользования и</w:t>
      </w:r>
      <w:r w:rsidRPr="00893638">
        <w:t xml:space="preserve"> застройки</w:t>
      </w:r>
      <w:r>
        <w:t xml:space="preserve">, </w:t>
      </w:r>
      <w:r w:rsidRPr="00893638">
        <w:t xml:space="preserve">приводя </w:t>
      </w:r>
      <w:r>
        <w:t>соответствию к</w:t>
      </w:r>
      <w:r w:rsidRPr="00893638">
        <w:t xml:space="preserve"> генеральн</w:t>
      </w:r>
      <w:r>
        <w:t>ому плану,</w:t>
      </w:r>
      <w:r w:rsidRPr="00893638">
        <w:t xml:space="preserve"> также отражены</w:t>
      </w:r>
      <w:r>
        <w:t xml:space="preserve"> эти</w:t>
      </w:r>
      <w:r w:rsidRPr="00893638">
        <w:t xml:space="preserve"> изменения</w:t>
      </w:r>
      <w:r>
        <w:t>,</w:t>
      </w:r>
      <w:r w:rsidRPr="00893638">
        <w:t xml:space="preserve"> а вот</w:t>
      </w:r>
      <w:r>
        <w:t xml:space="preserve"> </w:t>
      </w:r>
      <w:r w:rsidRPr="00893638">
        <w:t>проект планировки</w:t>
      </w:r>
      <w:r>
        <w:t>,</w:t>
      </w:r>
      <w:r w:rsidRPr="00893638">
        <w:t xml:space="preserve"> который сегодня является ключевым для оценки возможности выдачи разрешений на строительство</w:t>
      </w:r>
      <w:r>
        <w:t>,</w:t>
      </w:r>
      <w:r w:rsidRPr="00893638">
        <w:t xml:space="preserve"> на мой взгляд</w:t>
      </w:r>
      <w:r>
        <w:t>,</w:t>
      </w:r>
      <w:r w:rsidRPr="00893638">
        <w:t xml:space="preserve"> совершенно нормальный инструмент для того</w:t>
      </w:r>
      <w:r>
        <w:t>,</w:t>
      </w:r>
      <w:r w:rsidRPr="00893638">
        <w:t xml:space="preserve"> чтобы регулировать как раз вопросы передачи земельных участков собственниками промышленных предприятий городу Новосибирску</w:t>
      </w:r>
      <w:r>
        <w:t>,</w:t>
      </w:r>
      <w:r w:rsidRPr="00893638">
        <w:t xml:space="preserve"> и здесь я </w:t>
      </w:r>
      <w:r>
        <w:t>о</w:t>
      </w:r>
      <w:r w:rsidRPr="00893638">
        <w:t>чень рассчитываю на активность депутатов</w:t>
      </w:r>
      <w:r>
        <w:t>.</w:t>
      </w:r>
      <w:r w:rsidRPr="00893638">
        <w:t xml:space="preserve"> </w:t>
      </w:r>
      <w:r>
        <w:t>К</w:t>
      </w:r>
      <w:r w:rsidRPr="00893638">
        <w:t>огда мы проекты планировок выносим на общественн</w:t>
      </w:r>
      <w:r>
        <w:t>ы</w:t>
      </w:r>
      <w:r w:rsidRPr="00893638">
        <w:t>е обсуждени</w:t>
      </w:r>
      <w:r>
        <w:t>я,</w:t>
      </w:r>
      <w:r w:rsidRPr="00893638">
        <w:t xml:space="preserve"> когда комиссии проводим</w:t>
      </w:r>
      <w:r>
        <w:t>,</w:t>
      </w:r>
      <w:r w:rsidRPr="00893638">
        <w:t xml:space="preserve"> давайте задавать вопросы на этом этапе уже собственник</w:t>
      </w:r>
      <w:r>
        <w:t>а</w:t>
      </w:r>
      <w:r w:rsidRPr="00893638">
        <w:t>м</w:t>
      </w:r>
      <w:r>
        <w:t xml:space="preserve">, потому что, </w:t>
      </w:r>
      <w:r w:rsidRPr="00893638">
        <w:t>сегодня многие готовят к продаже</w:t>
      </w:r>
      <w:r>
        <w:t>,</w:t>
      </w:r>
      <w:r w:rsidRPr="00893638">
        <w:t xml:space="preserve"> у нас сегодня собственники предприятий промышленных не готовы осуществлять строительство</w:t>
      </w:r>
      <w:r>
        <w:t>,</w:t>
      </w:r>
      <w:r w:rsidRPr="00893638">
        <w:t xml:space="preserve"> исключительно идёт торговля с 15</w:t>
      </w:r>
      <w:r>
        <w:t>-ю</w:t>
      </w:r>
      <w:r w:rsidRPr="00893638">
        <w:t xml:space="preserve"> крепкими организациями</w:t>
      </w:r>
      <w:r>
        <w:t>,</w:t>
      </w:r>
      <w:r w:rsidRPr="00893638">
        <w:t xml:space="preserve"> </w:t>
      </w:r>
      <w:r>
        <w:t>или</w:t>
      </w:r>
      <w:r w:rsidRPr="00893638">
        <w:t xml:space="preserve"> 10 организациями</w:t>
      </w:r>
      <w:r>
        <w:t>,</w:t>
      </w:r>
      <w:r w:rsidRPr="00893638">
        <w:t xml:space="preserve"> которы</w:t>
      </w:r>
      <w:r>
        <w:t>е</w:t>
      </w:r>
      <w:r w:rsidRPr="00893638">
        <w:t xml:space="preserve"> в городе Новосибирске наход</w:t>
      </w:r>
      <w:r>
        <w:t>я</w:t>
      </w:r>
      <w:r w:rsidRPr="00893638">
        <w:t>тся</w:t>
      </w:r>
      <w:r>
        <w:t>.</w:t>
      </w:r>
      <w:r w:rsidRPr="00893638">
        <w:t xml:space="preserve"> </w:t>
      </w:r>
      <w:r>
        <w:t>С</w:t>
      </w:r>
      <w:r w:rsidRPr="00893638">
        <w:t>троители готовы к этому</w:t>
      </w:r>
      <w:r>
        <w:t>.</w:t>
      </w:r>
    </w:p>
    <w:p w:rsidR="0035275F" w:rsidRDefault="0035275F" w:rsidP="0035275F">
      <w:r w:rsidRPr="009B41EB">
        <w:rPr>
          <w:b/>
        </w:rPr>
        <w:t>Каверзина С. В.</w:t>
      </w:r>
      <w:r>
        <w:t xml:space="preserve"> – Второй вопрос к Клемешову О. П. В</w:t>
      </w:r>
      <w:r w:rsidRPr="00893638">
        <w:t xml:space="preserve"> прошлом году такое знаменательное событие случилось</w:t>
      </w:r>
      <w:r>
        <w:t xml:space="preserve"> - </w:t>
      </w:r>
      <w:r w:rsidRPr="00893638">
        <w:t>запущен проект городской электричк</w:t>
      </w:r>
      <w:r>
        <w:t>и.</w:t>
      </w:r>
      <w:r w:rsidRPr="00893638">
        <w:t xml:space="preserve"> </w:t>
      </w:r>
      <w:r>
        <w:t>К</w:t>
      </w:r>
      <w:r w:rsidRPr="00893638">
        <w:t xml:space="preserve"> сожалению</w:t>
      </w:r>
      <w:r>
        <w:t>,</w:t>
      </w:r>
      <w:r w:rsidRPr="00893638">
        <w:t xml:space="preserve"> представител</w:t>
      </w:r>
      <w:r>
        <w:t>и</w:t>
      </w:r>
      <w:r w:rsidRPr="00893638">
        <w:t xml:space="preserve"> мэрии даже не пригласили поучаствовать в открытии городской электричке по той простой причине</w:t>
      </w:r>
      <w:r>
        <w:t>,</w:t>
      </w:r>
      <w:r w:rsidRPr="00893638">
        <w:t xml:space="preserve"> что мэрия никак не проявила себя в этом проекте</w:t>
      </w:r>
      <w:r>
        <w:t>,</w:t>
      </w:r>
      <w:r w:rsidRPr="00893638">
        <w:t xml:space="preserve"> то есть даже элементарные вещи</w:t>
      </w:r>
      <w:r>
        <w:t xml:space="preserve"> -</w:t>
      </w:r>
      <w:r w:rsidRPr="00893638">
        <w:t xml:space="preserve"> сделать подход к станции</w:t>
      </w:r>
      <w:r>
        <w:t>,</w:t>
      </w:r>
      <w:r w:rsidRPr="00893638">
        <w:t xml:space="preserve"> чтобы люди могли </w:t>
      </w:r>
      <w:r>
        <w:t>ею</w:t>
      </w:r>
      <w:r w:rsidRPr="00893638">
        <w:t xml:space="preserve"> пользоваться нормально</w:t>
      </w:r>
      <w:r>
        <w:t>,</w:t>
      </w:r>
      <w:r w:rsidRPr="00893638">
        <w:t xml:space="preserve"> не был осуществлен м</w:t>
      </w:r>
      <w:r>
        <w:t>эрией.</w:t>
      </w:r>
      <w:r w:rsidRPr="00893638">
        <w:t xml:space="preserve"> </w:t>
      </w:r>
      <w:r>
        <w:t>П</w:t>
      </w:r>
      <w:r w:rsidRPr="00893638">
        <w:t>ростой пример</w:t>
      </w:r>
      <w:r>
        <w:t>,</w:t>
      </w:r>
      <w:r w:rsidRPr="00893638">
        <w:t xml:space="preserve"> </w:t>
      </w:r>
      <w:r>
        <w:t>Е</w:t>
      </w:r>
      <w:r w:rsidRPr="00893638">
        <w:t>вропейский берег</w:t>
      </w:r>
      <w:r>
        <w:t>,</w:t>
      </w:r>
      <w:r w:rsidRPr="00893638">
        <w:t xml:space="preserve"> станция </w:t>
      </w:r>
      <w:r>
        <w:t>И</w:t>
      </w:r>
      <w:r w:rsidRPr="00893638">
        <w:t>нструментальн</w:t>
      </w:r>
      <w:r>
        <w:t>ая,</w:t>
      </w:r>
      <w:r w:rsidRPr="00893638">
        <w:t xml:space="preserve"> кажды</w:t>
      </w:r>
      <w:r>
        <w:t>е</w:t>
      </w:r>
      <w:r w:rsidRPr="00893638">
        <w:t xml:space="preserve"> 8 минут </w:t>
      </w:r>
      <w:r>
        <w:t>в час</w:t>
      </w:r>
      <w:r w:rsidRPr="00893638">
        <w:t xml:space="preserve"> пик ходят электрички</w:t>
      </w:r>
      <w:r>
        <w:t>, и</w:t>
      </w:r>
      <w:r w:rsidRPr="00893638">
        <w:t xml:space="preserve"> не надо в пробках стоят</w:t>
      </w:r>
      <w:r>
        <w:t>, но тем не менее,</w:t>
      </w:r>
      <w:r w:rsidRPr="00893638">
        <w:t xml:space="preserve"> люди не польз</w:t>
      </w:r>
      <w:r>
        <w:t>уются этим,</w:t>
      </w:r>
      <w:r w:rsidRPr="00893638">
        <w:t xml:space="preserve"> потому что проходить к ней крайне неудобно и скажем так</w:t>
      </w:r>
      <w:r>
        <w:t>,</w:t>
      </w:r>
      <w:r w:rsidRPr="00893638">
        <w:t xml:space="preserve"> небезопасно</w:t>
      </w:r>
      <w:r>
        <w:t>.</w:t>
      </w:r>
      <w:r w:rsidRPr="00893638">
        <w:t xml:space="preserve"> </w:t>
      </w:r>
      <w:r>
        <w:t>П</w:t>
      </w:r>
      <w:r w:rsidRPr="00893638">
        <w:t>очему мы не стали принимать участие в проекте городской электричке</w:t>
      </w:r>
      <w:r>
        <w:t>,</w:t>
      </w:r>
      <w:r w:rsidRPr="00893638">
        <w:t xml:space="preserve"> и будем ли мы в этом году такое </w:t>
      </w:r>
      <w:r>
        <w:t>участие</w:t>
      </w:r>
      <w:r w:rsidRPr="00893638">
        <w:t xml:space="preserve"> принимать</w:t>
      </w:r>
      <w:r>
        <w:t>?</w:t>
      </w:r>
    </w:p>
    <w:p w:rsidR="0035275F" w:rsidRDefault="0035275F" w:rsidP="0035275F">
      <w:r w:rsidRPr="005B55CE">
        <w:rPr>
          <w:b/>
        </w:rPr>
        <w:lastRenderedPageBreak/>
        <w:t>Клемешов О. П.</w:t>
      </w:r>
      <w:r>
        <w:t xml:space="preserve"> – Светлана</w:t>
      </w:r>
      <w:r w:rsidRPr="00893638">
        <w:t xml:space="preserve"> Викторовна</w:t>
      </w:r>
      <w:r>
        <w:t>,</w:t>
      </w:r>
      <w:r w:rsidRPr="00893638">
        <w:t xml:space="preserve"> я не знаю откуда у вас данны</w:t>
      </w:r>
      <w:r>
        <w:t>е о</w:t>
      </w:r>
      <w:r w:rsidRPr="00893638">
        <w:t xml:space="preserve"> то</w:t>
      </w:r>
      <w:r>
        <w:t>м,</w:t>
      </w:r>
      <w:r w:rsidRPr="00893638">
        <w:t xml:space="preserve"> что мэрия не принимает в проекте городской электричк</w:t>
      </w:r>
      <w:r>
        <w:t>и</w:t>
      </w:r>
      <w:r w:rsidRPr="00893638">
        <w:t xml:space="preserve"> никакого участия</w:t>
      </w:r>
      <w:r>
        <w:t>.</w:t>
      </w:r>
      <w:r w:rsidRPr="00893638">
        <w:t xml:space="preserve"> </w:t>
      </w:r>
      <w:r>
        <w:t xml:space="preserve">Поверьте, </w:t>
      </w:r>
      <w:r w:rsidRPr="00893638">
        <w:t>это глубоко ошибочное мнение</w:t>
      </w:r>
      <w:r>
        <w:t>,</w:t>
      </w:r>
      <w:r w:rsidRPr="00893638">
        <w:t xml:space="preserve"> вместе с Минтрансом </w:t>
      </w:r>
      <w:r>
        <w:t>мы</w:t>
      </w:r>
      <w:r w:rsidRPr="00893638">
        <w:t xml:space="preserve"> на сегодняшний день провели обследование всего западного направления</w:t>
      </w:r>
      <w:r>
        <w:t>,</w:t>
      </w:r>
      <w:r w:rsidRPr="00893638">
        <w:t xml:space="preserve"> правда</w:t>
      </w:r>
      <w:r>
        <w:t>,</w:t>
      </w:r>
      <w:r w:rsidRPr="00893638">
        <w:t xml:space="preserve"> южное направление ещё не до конца обследовано</w:t>
      </w:r>
      <w:r>
        <w:t>,</w:t>
      </w:r>
      <w:r w:rsidRPr="00893638">
        <w:t xml:space="preserve"> но на сегодня мы понимаем</w:t>
      </w:r>
      <w:r>
        <w:t>,</w:t>
      </w:r>
      <w:r w:rsidRPr="00893638">
        <w:t xml:space="preserve"> какой объем работ</w:t>
      </w:r>
      <w:r>
        <w:t>,</w:t>
      </w:r>
      <w:r w:rsidRPr="00893638">
        <w:t xml:space="preserve"> на каких участках нужно нам выполнить</w:t>
      </w:r>
      <w:r>
        <w:t>,</w:t>
      </w:r>
      <w:r w:rsidRPr="00893638">
        <w:t xml:space="preserve"> чтобы этот проект был </w:t>
      </w:r>
      <w:r>
        <w:t>б</w:t>
      </w:r>
      <w:r w:rsidRPr="00893638">
        <w:t>олее привлекател</w:t>
      </w:r>
      <w:r>
        <w:t>е</w:t>
      </w:r>
      <w:r w:rsidRPr="00893638">
        <w:t>н для горожан</w:t>
      </w:r>
      <w:r>
        <w:t>.</w:t>
      </w:r>
      <w:r w:rsidRPr="00893638">
        <w:t xml:space="preserve"> </w:t>
      </w:r>
      <w:r>
        <w:t>Н</w:t>
      </w:r>
      <w:r w:rsidRPr="00893638">
        <w:t>у извините</w:t>
      </w:r>
      <w:r>
        <w:t>,</w:t>
      </w:r>
      <w:r w:rsidRPr="00893638">
        <w:t xml:space="preserve"> </w:t>
      </w:r>
      <w:r>
        <w:t>«</w:t>
      </w:r>
      <w:r w:rsidRPr="00893638">
        <w:t>волшебной палочки</w:t>
      </w:r>
      <w:r>
        <w:t>»</w:t>
      </w:r>
      <w:r w:rsidRPr="00893638">
        <w:t xml:space="preserve"> ни у кого нет</w:t>
      </w:r>
      <w:r>
        <w:t>,</w:t>
      </w:r>
      <w:r w:rsidRPr="00893638">
        <w:t xml:space="preserve"> и сделать это в одночасье </w:t>
      </w:r>
      <w:r>
        <w:t xml:space="preserve">и </w:t>
      </w:r>
      <w:r w:rsidRPr="00893638">
        <w:t>найти дополнительные средства в бюджете</w:t>
      </w:r>
      <w:r>
        <w:t>,</w:t>
      </w:r>
      <w:r w:rsidRPr="00893638">
        <w:t xml:space="preserve"> это тоже не самый простой вариант</w:t>
      </w:r>
      <w:r>
        <w:t>.</w:t>
      </w:r>
      <w:r w:rsidRPr="00893638">
        <w:t xml:space="preserve"> </w:t>
      </w:r>
      <w:r>
        <w:t>Н</w:t>
      </w:r>
      <w:r w:rsidRPr="00893638">
        <w:t>о в этом направлении работать</w:t>
      </w:r>
      <w:r>
        <w:t>,</w:t>
      </w:r>
      <w:r w:rsidRPr="00893638">
        <w:t xml:space="preserve"> уверен</w:t>
      </w:r>
      <w:r>
        <w:t>,</w:t>
      </w:r>
      <w:r w:rsidRPr="00893638">
        <w:t xml:space="preserve"> нужно</w:t>
      </w:r>
      <w:r>
        <w:t>,</w:t>
      </w:r>
      <w:r w:rsidRPr="00893638">
        <w:t xml:space="preserve"> изыскивать эти средства нужно</w:t>
      </w:r>
      <w:r>
        <w:t>,</w:t>
      </w:r>
      <w:r w:rsidRPr="00893638">
        <w:t xml:space="preserve"> и реализовывать те мероприятия</w:t>
      </w:r>
      <w:r>
        <w:t>,</w:t>
      </w:r>
      <w:r w:rsidRPr="00893638">
        <w:t xml:space="preserve"> которые намече</w:t>
      </w:r>
      <w:r>
        <w:t>ны,</w:t>
      </w:r>
      <w:r w:rsidRPr="00893638">
        <w:t xml:space="preserve"> тоже нужно.</w:t>
      </w:r>
    </w:p>
    <w:p w:rsidR="0035275F" w:rsidRPr="001668C8" w:rsidRDefault="0035275F" w:rsidP="0035275F">
      <w:r w:rsidRPr="001668C8">
        <w:rPr>
          <w:b/>
        </w:rPr>
        <w:t>Шалимова Е.</w:t>
      </w:r>
      <w:r w:rsidRPr="001668C8">
        <w:t xml:space="preserve"> – Вопрос к Клемешову О. П. Подскажите пожалуйста, как в Новосибирске осуществляется контроль за соблюдением нормативов зимней уборки снега, какими структурами и если возможно, то представить эту информацию в цифрах.</w:t>
      </w:r>
    </w:p>
    <w:p w:rsidR="0035275F" w:rsidRPr="001668C8" w:rsidRDefault="0035275F" w:rsidP="0035275F">
      <w:r w:rsidRPr="001668C8">
        <w:rPr>
          <w:b/>
        </w:rPr>
        <w:t>Гудовский А. Э.</w:t>
      </w:r>
      <w:r w:rsidRPr="001668C8">
        <w:t xml:space="preserve"> – В цифрах в комиссию передайте, а мы передадим.</w:t>
      </w:r>
    </w:p>
    <w:p w:rsidR="0035275F" w:rsidRPr="001668C8" w:rsidRDefault="0035275F" w:rsidP="0035275F">
      <w:r w:rsidRPr="001668C8">
        <w:rPr>
          <w:b/>
        </w:rPr>
        <w:t>Клемешов О. П.</w:t>
      </w:r>
      <w:r w:rsidRPr="001668C8">
        <w:t xml:space="preserve"> – Согласно решении, мы раз в две недели представляем в профильную комиссию по городскому хозяйству все цифры, о которых вы у нас спросили. На память могу сказать, что порядка 1 млн. 42 тысяч кубов снега вывезено за этот сезон по сравнению с предыдущим сезоном, </w:t>
      </w:r>
      <w:r>
        <w:t>а именно,</w:t>
      </w:r>
      <w:r w:rsidRPr="001668C8">
        <w:t xml:space="preserve"> это больше на 200 тысяч, чем в прошл</w:t>
      </w:r>
      <w:r>
        <w:t>ом</w:t>
      </w:r>
      <w:r w:rsidRPr="001668C8">
        <w:t xml:space="preserve"> сезон</w:t>
      </w:r>
      <w:r>
        <w:t>е</w:t>
      </w:r>
      <w:r w:rsidRPr="001668C8">
        <w:t>.</w:t>
      </w:r>
    </w:p>
    <w:p w:rsidR="0035275F" w:rsidRDefault="0035275F" w:rsidP="0035275F">
      <w:r w:rsidRPr="00AE4A9D">
        <w:rPr>
          <w:b/>
        </w:rPr>
        <w:t>Шалимова Е. А.</w:t>
      </w:r>
      <w:r>
        <w:t xml:space="preserve"> – Вопрос несколько в другом. Какими службами это осуществляется. </w:t>
      </w:r>
    </w:p>
    <w:p w:rsidR="0035275F" w:rsidRDefault="0035275F" w:rsidP="0035275F">
      <w:r w:rsidRPr="00AE4A9D">
        <w:rPr>
          <w:b/>
        </w:rPr>
        <w:t>Клемешов О. П.</w:t>
      </w:r>
      <w:r>
        <w:t xml:space="preserve"> – Контроль осуществляется муниципалитетом. Есть нормативы содержания, есть приказы, это и специалисты департамента транспорта, специалисты управления автомобильных дорог. То есть, профильные специалисты осуществляют ежедневный контроль. Это в своем докладе я сказал, что у нас далеко не стопроцентная обеспеченность техникой на сегодняшний день.</w:t>
      </w:r>
    </w:p>
    <w:p w:rsidR="0035275F" w:rsidRDefault="0035275F" w:rsidP="0035275F">
      <w:r w:rsidRPr="00AE4A9D">
        <w:rPr>
          <w:b/>
        </w:rPr>
        <w:t>Гудовский А. Э.</w:t>
      </w:r>
      <w:r>
        <w:t xml:space="preserve"> – Олег Петрович, представьте пожалуйста информацию в комиссию по городскому хозяйству и распишите как происходит данный контроль, а именно, кто конкретно, куда приезжает, кто и как смотрит, как фиксирует, куда дальше отдают информацию. Правильно?</w:t>
      </w:r>
    </w:p>
    <w:p w:rsidR="0035275F" w:rsidRDefault="0035275F" w:rsidP="0035275F">
      <w:r w:rsidRPr="00AE4A9D">
        <w:rPr>
          <w:b/>
        </w:rPr>
        <w:t>Шалимова Е. А.</w:t>
      </w:r>
      <w:r>
        <w:t xml:space="preserve"> – Правильно, спасибо.</w:t>
      </w:r>
    </w:p>
    <w:p w:rsidR="0035275F" w:rsidRDefault="0035275F" w:rsidP="0035275F">
      <w:r w:rsidRPr="00F351AF">
        <w:rPr>
          <w:b/>
        </w:rPr>
        <w:t>Воронина Е. А.</w:t>
      </w:r>
      <w:r>
        <w:t xml:space="preserve"> – Д</w:t>
      </w:r>
      <w:r w:rsidRPr="00893638">
        <w:t>обрый день</w:t>
      </w:r>
      <w:r>
        <w:t>, в</w:t>
      </w:r>
      <w:r w:rsidRPr="00893638">
        <w:t>опрос повторяю второй год подряд</w:t>
      </w:r>
      <w:r>
        <w:t>.</w:t>
      </w:r>
      <w:r w:rsidRPr="00893638">
        <w:t xml:space="preserve"> Олег Петрович</w:t>
      </w:r>
      <w:r>
        <w:t>,</w:t>
      </w:r>
      <w:r w:rsidRPr="00893638">
        <w:t xml:space="preserve"> очень сложная обстановка по уличному освещению</w:t>
      </w:r>
      <w:r>
        <w:t>.</w:t>
      </w:r>
      <w:r w:rsidRPr="00893638">
        <w:t xml:space="preserve"> </w:t>
      </w:r>
      <w:r>
        <w:t>Я</w:t>
      </w:r>
      <w:r w:rsidRPr="00893638">
        <w:t xml:space="preserve"> не говорю уже про частный сектор</w:t>
      </w:r>
      <w:r>
        <w:t>,</w:t>
      </w:r>
      <w:r w:rsidRPr="00893638">
        <w:t xml:space="preserve"> который годами делает заявки</w:t>
      </w:r>
      <w:r>
        <w:t xml:space="preserve"> и</w:t>
      </w:r>
      <w:r w:rsidRPr="00893638">
        <w:t xml:space="preserve"> ждёт пока </w:t>
      </w:r>
      <w:r>
        <w:t>при</w:t>
      </w:r>
      <w:r w:rsidRPr="00893638">
        <w:t>крут</w:t>
      </w:r>
      <w:r>
        <w:t>я</w:t>
      </w:r>
      <w:r w:rsidRPr="00893638">
        <w:t>т лампы</w:t>
      </w:r>
      <w:r>
        <w:t>,</w:t>
      </w:r>
      <w:r w:rsidRPr="00893638">
        <w:t xml:space="preserve"> особенно в тёмное время года</w:t>
      </w:r>
      <w:r>
        <w:t>.</w:t>
      </w:r>
      <w:r w:rsidRPr="00893638">
        <w:t xml:space="preserve"> </w:t>
      </w:r>
      <w:r>
        <w:t>С</w:t>
      </w:r>
      <w:r w:rsidRPr="00893638">
        <w:t>ейчас ещё обострились ситуаци</w:t>
      </w:r>
      <w:r>
        <w:t>и</w:t>
      </w:r>
      <w:r w:rsidRPr="00893638">
        <w:t xml:space="preserve"> с нападением собак</w:t>
      </w:r>
      <w:r>
        <w:t>,</w:t>
      </w:r>
      <w:r w:rsidRPr="00893638">
        <w:t xml:space="preserve"> с</w:t>
      </w:r>
      <w:r>
        <w:t>и</w:t>
      </w:r>
      <w:r w:rsidRPr="00893638">
        <w:t>т</w:t>
      </w:r>
      <w:r>
        <w:t>у</w:t>
      </w:r>
      <w:r w:rsidRPr="00893638">
        <w:t>аци</w:t>
      </w:r>
      <w:r>
        <w:t>я</w:t>
      </w:r>
      <w:r w:rsidRPr="00893638">
        <w:t xml:space="preserve"> темнота</w:t>
      </w:r>
      <w:r>
        <w:t>,</w:t>
      </w:r>
      <w:r w:rsidRPr="00893638">
        <w:t xml:space="preserve"> дети идут</w:t>
      </w:r>
      <w:r>
        <w:t xml:space="preserve"> в школу</w:t>
      </w:r>
      <w:r w:rsidRPr="00893638">
        <w:t xml:space="preserve"> и возвращаются </w:t>
      </w:r>
      <w:r>
        <w:t>из</w:t>
      </w:r>
      <w:r w:rsidRPr="00893638">
        <w:t xml:space="preserve"> школ</w:t>
      </w:r>
      <w:r>
        <w:t>ы</w:t>
      </w:r>
      <w:r w:rsidRPr="00893638">
        <w:t xml:space="preserve"> в тёмное время года</w:t>
      </w:r>
      <w:r>
        <w:t>.</w:t>
      </w:r>
      <w:r w:rsidRPr="00893638">
        <w:t xml:space="preserve"> </w:t>
      </w:r>
      <w:r>
        <w:t>Е</w:t>
      </w:r>
      <w:r w:rsidRPr="00893638">
        <w:t>щё и на магистрал</w:t>
      </w:r>
      <w:r>
        <w:t>ях,</w:t>
      </w:r>
      <w:r w:rsidRPr="00893638">
        <w:t xml:space="preserve"> там где есть остановки общественно</w:t>
      </w:r>
      <w:r>
        <w:t>го</w:t>
      </w:r>
      <w:r w:rsidRPr="00893638">
        <w:t xml:space="preserve"> транспорта</w:t>
      </w:r>
      <w:r>
        <w:t xml:space="preserve"> и</w:t>
      </w:r>
      <w:r w:rsidRPr="00893638">
        <w:t xml:space="preserve"> пешеходны</w:t>
      </w:r>
      <w:r>
        <w:t>е</w:t>
      </w:r>
      <w:r w:rsidRPr="00893638">
        <w:t xml:space="preserve"> переходы</w:t>
      </w:r>
      <w:r>
        <w:t>, я сама</w:t>
      </w:r>
      <w:r w:rsidRPr="00893638">
        <w:t xml:space="preserve"> лично неоднократно делала заявки</w:t>
      </w:r>
      <w:r>
        <w:t>,</w:t>
      </w:r>
      <w:r w:rsidRPr="00893638">
        <w:t xml:space="preserve"> ответ получаю оригинальный </w:t>
      </w:r>
      <w:r>
        <w:t xml:space="preserve">- </w:t>
      </w:r>
      <w:r w:rsidRPr="00893638">
        <w:t>заявка в работе</w:t>
      </w:r>
      <w:r>
        <w:t>,</w:t>
      </w:r>
      <w:r w:rsidRPr="00893638">
        <w:t xml:space="preserve"> и та</w:t>
      </w:r>
      <w:r>
        <w:t>к длится не</w:t>
      </w:r>
      <w:r w:rsidRPr="00893638">
        <w:t xml:space="preserve"> то что </w:t>
      </w:r>
      <w:r>
        <w:t>недели, а м</w:t>
      </w:r>
      <w:r w:rsidRPr="00893638">
        <w:t>есяцами</w:t>
      </w:r>
      <w:r>
        <w:t>.</w:t>
      </w:r>
      <w:r w:rsidRPr="00893638">
        <w:t xml:space="preserve"> </w:t>
      </w:r>
      <w:r>
        <w:t>Е</w:t>
      </w:r>
      <w:r w:rsidRPr="00893638">
        <w:t>щё раз</w:t>
      </w:r>
      <w:r>
        <w:t>,</w:t>
      </w:r>
      <w:r w:rsidRPr="00893638">
        <w:t xml:space="preserve"> огромная просьба обратить внимание на безопасный переход жителей в районе остановок общественного транспорта</w:t>
      </w:r>
      <w:r>
        <w:t>.</w:t>
      </w:r>
    </w:p>
    <w:p w:rsidR="0035275F" w:rsidRDefault="0035275F" w:rsidP="0035275F">
      <w:r w:rsidRPr="00815FE7">
        <w:rPr>
          <w:b/>
        </w:rPr>
        <w:lastRenderedPageBreak/>
        <w:t>Атякшев И. А.</w:t>
      </w:r>
      <w:r>
        <w:t xml:space="preserve"> –</w:t>
      </w:r>
      <w:r w:rsidRPr="00893638">
        <w:t xml:space="preserve"> </w:t>
      </w:r>
      <w:r>
        <w:t>Д</w:t>
      </w:r>
      <w:r w:rsidRPr="00893638">
        <w:t>обрый день</w:t>
      </w:r>
      <w:r>
        <w:t>,</w:t>
      </w:r>
      <w:r w:rsidRPr="00893638">
        <w:t xml:space="preserve"> уважаемы</w:t>
      </w:r>
      <w:r>
        <w:t>е</w:t>
      </w:r>
      <w:r w:rsidRPr="00893638">
        <w:t xml:space="preserve"> коллеги</w:t>
      </w:r>
      <w:r>
        <w:t>.</w:t>
      </w:r>
      <w:r w:rsidRPr="00893638">
        <w:t xml:space="preserve"> </w:t>
      </w:r>
      <w:r>
        <w:t>У</w:t>
      </w:r>
      <w:r w:rsidRPr="00893638">
        <w:t xml:space="preserve"> меня тоже вопрос </w:t>
      </w:r>
      <w:r>
        <w:t xml:space="preserve">к </w:t>
      </w:r>
      <w:r w:rsidRPr="00893638">
        <w:t>Олег</w:t>
      </w:r>
      <w:r>
        <w:t>у</w:t>
      </w:r>
      <w:r w:rsidRPr="00893638">
        <w:t xml:space="preserve"> Петровичу</w:t>
      </w:r>
      <w:r>
        <w:t>,</w:t>
      </w:r>
      <w:r w:rsidRPr="00893638">
        <w:t xml:space="preserve"> с точки зрения развития общественно транспорта</w:t>
      </w:r>
      <w:r>
        <w:t>,</w:t>
      </w:r>
      <w:r w:rsidRPr="00893638">
        <w:t xml:space="preserve"> именно </w:t>
      </w:r>
      <w:r>
        <w:t>на базе</w:t>
      </w:r>
      <w:r w:rsidRPr="00893638">
        <w:t xml:space="preserve"> </w:t>
      </w:r>
      <w:r>
        <w:t>ПАТП,</w:t>
      </w:r>
      <w:r w:rsidRPr="00893638">
        <w:t xml:space="preserve"> муниципальных маршрутов</w:t>
      </w:r>
      <w:r>
        <w:t>.</w:t>
      </w:r>
      <w:r w:rsidRPr="00893638">
        <w:t xml:space="preserve"> </w:t>
      </w:r>
      <w:r>
        <w:t xml:space="preserve">К </w:t>
      </w:r>
      <w:r w:rsidRPr="00893638">
        <w:t>сожалению</w:t>
      </w:r>
      <w:r>
        <w:t>, за</w:t>
      </w:r>
      <w:r w:rsidRPr="00893638">
        <w:t xml:space="preserve"> последний месяц огромное количество обращений о том</w:t>
      </w:r>
      <w:r>
        <w:t>,</w:t>
      </w:r>
      <w:r w:rsidRPr="00893638">
        <w:t xml:space="preserve"> что автобусы ходят крайне плохо</w:t>
      </w:r>
      <w:r>
        <w:t>,</w:t>
      </w:r>
      <w:r w:rsidRPr="00893638">
        <w:t xml:space="preserve"> по 30</w:t>
      </w:r>
      <w:r>
        <w:t>-</w:t>
      </w:r>
      <w:r w:rsidRPr="00893638">
        <w:t>40 минут жители стоят</w:t>
      </w:r>
      <w:r>
        <w:t>,</w:t>
      </w:r>
      <w:r w:rsidRPr="00893638">
        <w:t xml:space="preserve"> ждут автобуса</w:t>
      </w:r>
      <w:r>
        <w:t>.</w:t>
      </w:r>
      <w:r w:rsidRPr="00893638">
        <w:t xml:space="preserve"> </w:t>
      </w:r>
      <w:r>
        <w:t>Н</w:t>
      </w:r>
      <w:r w:rsidRPr="00893638">
        <w:t>екоторые автобусы</w:t>
      </w:r>
      <w:r>
        <w:t>,</w:t>
      </w:r>
      <w:r w:rsidRPr="00893638">
        <w:t xml:space="preserve"> вот например в воскресенье</w:t>
      </w:r>
      <w:r>
        <w:t>,</w:t>
      </w:r>
      <w:r w:rsidRPr="00893638">
        <w:t xml:space="preserve"> если не ошибаюсь 97-й</w:t>
      </w:r>
      <w:r>
        <w:t>,</w:t>
      </w:r>
      <w:r w:rsidRPr="00893638">
        <w:t xml:space="preserve"> его вообще не было на маршруте</w:t>
      </w:r>
      <w:r>
        <w:t>,</w:t>
      </w:r>
      <w:r w:rsidRPr="00893638">
        <w:t xml:space="preserve"> ни одного автобуса</w:t>
      </w:r>
      <w:r>
        <w:t>,</w:t>
      </w:r>
      <w:r w:rsidRPr="00893638">
        <w:t xml:space="preserve"> </w:t>
      </w:r>
      <w:r>
        <w:t>то есть</w:t>
      </w:r>
      <w:r w:rsidRPr="00893638">
        <w:t xml:space="preserve"> ситуация</w:t>
      </w:r>
      <w:r>
        <w:t xml:space="preserve"> складывается</w:t>
      </w:r>
      <w:r w:rsidRPr="00893638">
        <w:t xml:space="preserve"> не очень хорошая</w:t>
      </w:r>
      <w:r>
        <w:t>. И в</w:t>
      </w:r>
      <w:r w:rsidRPr="00893638">
        <w:t xml:space="preserve"> </w:t>
      </w:r>
      <w:r>
        <w:t xml:space="preserve">связи </w:t>
      </w:r>
      <w:r w:rsidRPr="00893638">
        <w:t>с этим вопрос</w:t>
      </w:r>
      <w:r>
        <w:t>,</w:t>
      </w:r>
      <w:r w:rsidRPr="00893638">
        <w:t xml:space="preserve"> планируется ли расширение маршрутов муниципальных</w:t>
      </w:r>
      <w:r>
        <w:t xml:space="preserve"> общественных</w:t>
      </w:r>
      <w:r w:rsidRPr="00893638">
        <w:t xml:space="preserve"> предприятий</w:t>
      </w:r>
      <w:r>
        <w:t>,</w:t>
      </w:r>
      <w:r w:rsidRPr="00893638">
        <w:t xml:space="preserve"> какой-то стратегический</w:t>
      </w:r>
      <w:r>
        <w:t>,</w:t>
      </w:r>
      <w:r w:rsidRPr="00893638">
        <w:t xml:space="preserve"> через </w:t>
      </w:r>
      <w:r>
        <w:t>2-3</w:t>
      </w:r>
      <w:r w:rsidRPr="00893638">
        <w:t xml:space="preserve"> года</w:t>
      </w:r>
      <w:r>
        <w:t>,</w:t>
      </w:r>
      <w:r w:rsidRPr="00893638">
        <w:t xml:space="preserve"> чтобы как можно больше было покрытия</w:t>
      </w:r>
      <w:r>
        <w:t>,</w:t>
      </w:r>
      <w:r w:rsidRPr="00893638">
        <w:t xml:space="preserve"> потому что вот сейчас ни </w:t>
      </w:r>
      <w:r>
        <w:t>в</w:t>
      </w:r>
      <w:r w:rsidRPr="00893638">
        <w:t xml:space="preserve"> </w:t>
      </w:r>
      <w:r>
        <w:t xml:space="preserve">Калининском районе, ни в Заельцовском </w:t>
      </w:r>
      <w:r w:rsidRPr="00893638">
        <w:t>районе</w:t>
      </w:r>
      <w:r>
        <w:t>,</w:t>
      </w:r>
      <w:r w:rsidRPr="00893638">
        <w:t xml:space="preserve"> муниципальных маршрутов </w:t>
      </w:r>
      <w:r>
        <w:t>по факту нет,</w:t>
      </w:r>
      <w:r w:rsidRPr="00893638">
        <w:t xml:space="preserve"> все коммерчески</w:t>
      </w:r>
      <w:r>
        <w:t>е</w:t>
      </w:r>
      <w:r w:rsidRPr="00893638">
        <w:t xml:space="preserve">. </w:t>
      </w:r>
      <w:r>
        <w:t>Просто</w:t>
      </w:r>
      <w:r w:rsidRPr="00893638">
        <w:t xml:space="preserve"> печально</w:t>
      </w:r>
      <w:r>
        <w:t>,</w:t>
      </w:r>
      <w:r w:rsidRPr="00893638">
        <w:t xml:space="preserve"> когда мы такую ситуацию получаем</w:t>
      </w:r>
      <w:r>
        <w:t xml:space="preserve">, и она с каждым разом все ухудшается. </w:t>
      </w:r>
      <w:r w:rsidRPr="00893638">
        <w:t xml:space="preserve"> </w:t>
      </w:r>
    </w:p>
    <w:p w:rsidR="0035275F" w:rsidRDefault="0035275F" w:rsidP="0035275F">
      <w:r w:rsidRPr="00815FE7">
        <w:rPr>
          <w:b/>
        </w:rPr>
        <w:t>Клемешов О. П.</w:t>
      </w:r>
      <w:r>
        <w:t xml:space="preserve"> – Действительно, </w:t>
      </w:r>
      <w:r w:rsidRPr="00893638">
        <w:t>здесь трудности как и у муниципальных перевозчиков</w:t>
      </w:r>
      <w:r>
        <w:t>,</w:t>
      </w:r>
      <w:r w:rsidRPr="00893638">
        <w:t xml:space="preserve"> так и у коммерческих перевозчиков есть</w:t>
      </w:r>
      <w:r>
        <w:t>,</w:t>
      </w:r>
      <w:r w:rsidRPr="00893638">
        <w:t xml:space="preserve"> это в первую очередь водительский состав</w:t>
      </w:r>
      <w:r>
        <w:t>,</w:t>
      </w:r>
      <w:r w:rsidRPr="00893638">
        <w:t xml:space="preserve"> плюс условия пандемии</w:t>
      </w:r>
      <w:r>
        <w:t>,</w:t>
      </w:r>
      <w:r w:rsidRPr="00893638">
        <w:t xml:space="preserve"> когда действительно много людей наход</w:t>
      </w:r>
      <w:r>
        <w:t>я</w:t>
      </w:r>
      <w:r w:rsidRPr="00893638">
        <w:t>тся на больничном</w:t>
      </w:r>
      <w:r>
        <w:t>,</w:t>
      </w:r>
      <w:r w:rsidRPr="00893638">
        <w:t xml:space="preserve"> в том числе и водители</w:t>
      </w:r>
      <w:r>
        <w:t>,</w:t>
      </w:r>
      <w:r w:rsidRPr="00893638">
        <w:t xml:space="preserve"> но это не значит что не нужно</w:t>
      </w:r>
      <w:r>
        <w:t xml:space="preserve"> осуществлять</w:t>
      </w:r>
      <w:r w:rsidRPr="00893638">
        <w:t xml:space="preserve"> транспортное обслуживание</w:t>
      </w:r>
      <w:r>
        <w:t>.</w:t>
      </w:r>
      <w:r w:rsidRPr="00893638">
        <w:t xml:space="preserve"> </w:t>
      </w:r>
      <w:r>
        <w:t>В</w:t>
      </w:r>
      <w:r w:rsidRPr="00893638">
        <w:t xml:space="preserve"> любом случае </w:t>
      </w:r>
      <w:r>
        <w:t>ЦУГАЭТ и</w:t>
      </w:r>
      <w:r w:rsidRPr="00893638">
        <w:t xml:space="preserve"> управление пассажирских перевозок монитор</w:t>
      </w:r>
      <w:r>
        <w:t>ят</w:t>
      </w:r>
      <w:r w:rsidRPr="00893638">
        <w:t xml:space="preserve"> ситуацию </w:t>
      </w:r>
      <w:r>
        <w:t xml:space="preserve">в </w:t>
      </w:r>
      <w:r w:rsidRPr="00893638">
        <w:t>постоянном режиме</w:t>
      </w:r>
      <w:r>
        <w:t>,</w:t>
      </w:r>
      <w:r w:rsidRPr="00893638">
        <w:t xml:space="preserve"> и если такие случаи</w:t>
      </w:r>
      <w:r>
        <w:t>,</w:t>
      </w:r>
      <w:r w:rsidRPr="00893638">
        <w:t xml:space="preserve"> как вы сказали по маршруту 97-му</w:t>
      </w:r>
      <w:r>
        <w:t>,</w:t>
      </w:r>
      <w:r w:rsidRPr="00893638">
        <w:t xml:space="preserve"> то перевозчик обязательно несёт наказание согласно договор</w:t>
      </w:r>
      <w:r>
        <w:t>а.</w:t>
      </w:r>
    </w:p>
    <w:p w:rsidR="0035275F" w:rsidRDefault="0035275F" w:rsidP="0035275F">
      <w:r>
        <w:t>Т</w:t>
      </w:r>
      <w:r w:rsidRPr="00893638">
        <w:t>еперь то что касается расширения маршрутный сети</w:t>
      </w:r>
      <w:r>
        <w:t>.</w:t>
      </w:r>
      <w:r w:rsidRPr="00893638">
        <w:t xml:space="preserve"> </w:t>
      </w:r>
      <w:r>
        <w:t>В</w:t>
      </w:r>
      <w:r w:rsidRPr="00893638">
        <w:t xml:space="preserve"> своем докладе я сказал то</w:t>
      </w:r>
      <w:r>
        <w:t>,</w:t>
      </w:r>
      <w:r w:rsidRPr="00893638">
        <w:t xml:space="preserve"> что в любом случае мы маршрутн</w:t>
      </w:r>
      <w:r>
        <w:t>ую</w:t>
      </w:r>
      <w:r w:rsidRPr="00893638">
        <w:t xml:space="preserve"> сет</w:t>
      </w:r>
      <w:r>
        <w:t>ь</w:t>
      </w:r>
      <w:r w:rsidRPr="00893638">
        <w:t xml:space="preserve"> </w:t>
      </w:r>
      <w:r>
        <w:t>обслуживающую</w:t>
      </w:r>
      <w:r w:rsidRPr="00893638">
        <w:t xml:space="preserve"> муниципальны</w:t>
      </w:r>
      <w:r>
        <w:t xml:space="preserve">х перевозчиков, в данном </w:t>
      </w:r>
      <w:r w:rsidRPr="00893638">
        <w:t>случае</w:t>
      </w:r>
      <w:r>
        <w:t xml:space="preserve"> ПАТП № 4,</w:t>
      </w:r>
      <w:r w:rsidRPr="00893638">
        <w:t xml:space="preserve"> будем расширять</w:t>
      </w:r>
      <w:r>
        <w:t>,</w:t>
      </w:r>
      <w:r w:rsidRPr="00893638">
        <w:t xml:space="preserve"> для этого у нас появилась</w:t>
      </w:r>
      <w:r>
        <w:t>, и</w:t>
      </w:r>
      <w:r w:rsidRPr="00893638">
        <w:t xml:space="preserve"> ещё появится новая дополнительная техника</w:t>
      </w:r>
      <w:r>
        <w:t>.</w:t>
      </w:r>
      <w:r w:rsidRPr="00893638">
        <w:t xml:space="preserve"> </w:t>
      </w:r>
      <w:r>
        <w:t>М</w:t>
      </w:r>
      <w:r w:rsidRPr="00893638">
        <w:t>ы также как и любые</w:t>
      </w:r>
      <w:r w:rsidRPr="00BF7BEF">
        <w:t xml:space="preserve"> </w:t>
      </w:r>
      <w:r w:rsidRPr="00893638">
        <w:t>коммерческие предприятия будем участвовать в конкурсах</w:t>
      </w:r>
      <w:r>
        <w:t>,</w:t>
      </w:r>
      <w:r w:rsidRPr="00893638">
        <w:t xml:space="preserve"> по окончанию срока договоров с коммерческими перевозчиками</w:t>
      </w:r>
      <w:r>
        <w:t>,</w:t>
      </w:r>
      <w:r w:rsidRPr="00893638">
        <w:t xml:space="preserve"> и имея новый подвижной состав</w:t>
      </w:r>
      <w:r>
        <w:t>,</w:t>
      </w:r>
      <w:r w:rsidRPr="00893638">
        <w:t xml:space="preserve"> есть практически стопроцентная вероятность</w:t>
      </w:r>
      <w:r>
        <w:t>,</w:t>
      </w:r>
      <w:r w:rsidRPr="00893638">
        <w:t xml:space="preserve"> что в этих конкурсах мы будем побеждать</w:t>
      </w:r>
      <w:r>
        <w:t>.</w:t>
      </w:r>
      <w:r w:rsidRPr="00893638">
        <w:t xml:space="preserve"> </w:t>
      </w:r>
      <w:r>
        <w:t>Э</w:t>
      </w:r>
      <w:r w:rsidRPr="00893638">
        <w:t>то не зн</w:t>
      </w:r>
      <w:r>
        <w:t>ачит что мы займём нишу всех не</w:t>
      </w:r>
      <w:r w:rsidRPr="00893638">
        <w:t>муниципальных перевозчиков</w:t>
      </w:r>
      <w:r>
        <w:t>,</w:t>
      </w:r>
      <w:r w:rsidRPr="00893638">
        <w:t xml:space="preserve"> н</w:t>
      </w:r>
      <w:r>
        <w:t>о</w:t>
      </w:r>
      <w:r w:rsidRPr="00893638">
        <w:t xml:space="preserve"> по крайней мере</w:t>
      </w:r>
      <w:r>
        <w:t>,</w:t>
      </w:r>
      <w:r w:rsidRPr="00893638">
        <w:t xml:space="preserve"> практически в два</w:t>
      </w:r>
      <w:r>
        <w:t>, в</w:t>
      </w:r>
      <w:r w:rsidRPr="00893638">
        <w:t xml:space="preserve"> два с половиной раза увеличи</w:t>
      </w:r>
      <w:r>
        <w:t>ть</w:t>
      </w:r>
      <w:r w:rsidRPr="00893638">
        <w:t xml:space="preserve"> перевозку пассажиров в общегородском масштабе</w:t>
      </w:r>
      <w:r>
        <w:t>,</w:t>
      </w:r>
      <w:r w:rsidRPr="00893638">
        <w:t xml:space="preserve"> я думаю что мы сможем добиться уже </w:t>
      </w:r>
      <w:r>
        <w:t>в 20</w:t>
      </w:r>
      <w:r w:rsidRPr="00893638">
        <w:t xml:space="preserve">22-м году. </w:t>
      </w:r>
    </w:p>
    <w:p w:rsidR="0035275F" w:rsidRDefault="0035275F" w:rsidP="0035275F">
      <w:r w:rsidRPr="00815FE7">
        <w:rPr>
          <w:b/>
        </w:rPr>
        <w:t>Гудовский А. Э.</w:t>
      </w:r>
      <w:r>
        <w:t xml:space="preserve"> – С</w:t>
      </w:r>
      <w:r w:rsidRPr="00893638">
        <w:t>пасибо большое</w:t>
      </w:r>
      <w:r>
        <w:t>,</w:t>
      </w:r>
      <w:r w:rsidRPr="00893638">
        <w:t xml:space="preserve"> мы запомнили </w:t>
      </w:r>
      <w:r>
        <w:t xml:space="preserve">Олег </w:t>
      </w:r>
      <w:r w:rsidRPr="00893638">
        <w:t>Петрович</w:t>
      </w:r>
      <w:r>
        <w:t>.</w:t>
      </w:r>
    </w:p>
    <w:p w:rsidR="0035275F" w:rsidRDefault="0035275F" w:rsidP="0035275F">
      <w:r w:rsidRPr="00815FE7">
        <w:rPr>
          <w:b/>
        </w:rPr>
        <w:t>Колпаков Д. В.</w:t>
      </w:r>
      <w:r>
        <w:t xml:space="preserve"> – Коллеги,</w:t>
      </w:r>
      <w:r w:rsidRPr="00893638">
        <w:t xml:space="preserve"> я задавал уже этот вопрос</w:t>
      </w:r>
      <w:r>
        <w:t>,</w:t>
      </w:r>
      <w:r w:rsidRPr="00893638">
        <w:t xml:space="preserve"> когда </w:t>
      </w:r>
      <w:r>
        <w:t>перед нами</w:t>
      </w:r>
      <w:r w:rsidRPr="00893638">
        <w:t xml:space="preserve"> выступали главы</w:t>
      </w:r>
      <w:r>
        <w:t>, но</w:t>
      </w:r>
      <w:r w:rsidRPr="00893638">
        <w:t xml:space="preserve"> к сожалению никого не было </w:t>
      </w:r>
      <w:r>
        <w:t>из мэрии,</w:t>
      </w:r>
      <w:r w:rsidRPr="00893638">
        <w:t xml:space="preserve"> чтобы ответить на него</w:t>
      </w:r>
      <w:r>
        <w:t>,</w:t>
      </w:r>
      <w:r w:rsidRPr="00893638">
        <w:t xml:space="preserve"> Игорь Валер</w:t>
      </w:r>
      <w:r>
        <w:t>ьев</w:t>
      </w:r>
      <w:r w:rsidRPr="00893638">
        <w:t xml:space="preserve">ич попытался. </w:t>
      </w:r>
      <w:r>
        <w:t>Вопрос по</w:t>
      </w:r>
      <w:r w:rsidRPr="00893638">
        <w:t xml:space="preserve"> поводу того</w:t>
      </w:r>
      <w:r>
        <w:t>,</w:t>
      </w:r>
      <w:r w:rsidRPr="00893638">
        <w:t xml:space="preserve"> что снег мало убрать</w:t>
      </w:r>
      <w:r>
        <w:t>,</w:t>
      </w:r>
      <w:r w:rsidRPr="00893638">
        <w:t xml:space="preserve"> его ещё нужно куда-то потом </w:t>
      </w:r>
      <w:r>
        <w:t>деть.</w:t>
      </w:r>
      <w:r w:rsidRPr="00893638">
        <w:t xml:space="preserve"> </w:t>
      </w:r>
      <w:r>
        <w:t>С</w:t>
      </w:r>
      <w:r w:rsidRPr="00893638">
        <w:t>ейчас</w:t>
      </w:r>
      <w:r>
        <w:t>,</w:t>
      </w:r>
      <w:r w:rsidRPr="00893638">
        <w:t xml:space="preserve"> на данный момент</w:t>
      </w:r>
      <w:r>
        <w:t>,</w:t>
      </w:r>
      <w:r w:rsidRPr="00893638">
        <w:t xml:space="preserve"> у нас варианта три </w:t>
      </w:r>
      <w:r>
        <w:t xml:space="preserve">- </w:t>
      </w:r>
      <w:r w:rsidRPr="00893638">
        <w:t xml:space="preserve">это </w:t>
      </w:r>
      <w:r>
        <w:t>снегоотвал,</w:t>
      </w:r>
      <w:r w:rsidRPr="00893638">
        <w:t xml:space="preserve"> у нас в городе не так много площадок</w:t>
      </w:r>
      <w:r>
        <w:t>,</w:t>
      </w:r>
      <w:r w:rsidRPr="00893638">
        <w:t xml:space="preserve"> мягко </w:t>
      </w:r>
      <w:r>
        <w:t>скажем,</w:t>
      </w:r>
      <w:r w:rsidRPr="00893638">
        <w:t xml:space="preserve"> которы</w:t>
      </w:r>
      <w:r>
        <w:t>е</w:t>
      </w:r>
      <w:r w:rsidRPr="00893638">
        <w:t xml:space="preserve"> попада</w:t>
      </w:r>
      <w:r>
        <w:t>ю</w:t>
      </w:r>
      <w:r w:rsidRPr="00893638">
        <w:t>т под это понятие</w:t>
      </w:r>
      <w:r>
        <w:t>,</w:t>
      </w:r>
      <w:r w:rsidRPr="00893638">
        <w:t xml:space="preserve"> это временные площадки для складирования</w:t>
      </w:r>
      <w:r>
        <w:t>, а</w:t>
      </w:r>
      <w:r w:rsidRPr="00893638">
        <w:t xml:space="preserve"> участков под эти временные площадки в некоторых районах вообще уже не осталось</w:t>
      </w:r>
      <w:r>
        <w:t>,</w:t>
      </w:r>
      <w:r w:rsidRPr="00893638">
        <w:t xml:space="preserve"> и приходится там выдумывать что-то возле жилых домов</w:t>
      </w:r>
      <w:r>
        <w:t>.</w:t>
      </w:r>
      <w:r w:rsidRPr="00893638">
        <w:t xml:space="preserve"> </w:t>
      </w:r>
      <w:r>
        <w:t>У</w:t>
      </w:r>
      <w:r w:rsidRPr="00893638">
        <w:t xml:space="preserve"> нас уже есть несколько таких вокальных скандал</w:t>
      </w:r>
      <w:r>
        <w:t>ов</w:t>
      </w:r>
      <w:r w:rsidRPr="00893638">
        <w:t xml:space="preserve"> по</w:t>
      </w:r>
      <w:r>
        <w:t xml:space="preserve"> </w:t>
      </w:r>
      <w:r w:rsidRPr="00893638">
        <w:t>этому поводу</w:t>
      </w:r>
      <w:r>
        <w:t>,</w:t>
      </w:r>
      <w:r w:rsidRPr="00893638">
        <w:t xml:space="preserve"> и снегоплавильные машин</w:t>
      </w:r>
      <w:r>
        <w:t>ы,</w:t>
      </w:r>
      <w:r w:rsidRPr="00893638">
        <w:t xml:space="preserve"> которы</w:t>
      </w:r>
      <w:r>
        <w:t>х</w:t>
      </w:r>
      <w:r w:rsidRPr="00893638">
        <w:t xml:space="preserve"> тоже если </w:t>
      </w:r>
      <w:r>
        <w:t xml:space="preserve">я </w:t>
      </w:r>
      <w:r w:rsidRPr="00893638">
        <w:t>не ошибаюсь</w:t>
      </w:r>
      <w:r>
        <w:t>,</w:t>
      </w:r>
      <w:r w:rsidRPr="00893638">
        <w:t xml:space="preserve"> две всего на весь город</w:t>
      </w:r>
      <w:r>
        <w:t>,</w:t>
      </w:r>
      <w:r w:rsidRPr="00893638">
        <w:t xml:space="preserve"> и в итоге получается что при уборке снега у нас огромное плечо</w:t>
      </w:r>
      <w:r>
        <w:t>,</w:t>
      </w:r>
      <w:r w:rsidRPr="00893638">
        <w:t xml:space="preserve"> а это не сильно снижает эффективность </w:t>
      </w:r>
      <w:r>
        <w:t>и</w:t>
      </w:r>
      <w:r w:rsidRPr="00893638">
        <w:t xml:space="preserve"> увеличива</w:t>
      </w:r>
      <w:r>
        <w:t>ет</w:t>
      </w:r>
      <w:r w:rsidRPr="00893638">
        <w:t xml:space="preserve"> стоимость</w:t>
      </w:r>
      <w:r>
        <w:t>.</w:t>
      </w:r>
      <w:r w:rsidRPr="00893638">
        <w:t xml:space="preserve"> </w:t>
      </w:r>
      <w:r>
        <w:t>К</w:t>
      </w:r>
      <w:r w:rsidRPr="00893638">
        <w:t xml:space="preserve">аким образом из этой </w:t>
      </w:r>
      <w:r w:rsidRPr="00893638">
        <w:lastRenderedPageBreak/>
        <w:t>ситуации мы будем выходить в последу</w:t>
      </w:r>
      <w:r>
        <w:t>ю</w:t>
      </w:r>
      <w:r w:rsidRPr="00893638">
        <w:t>щие годы</w:t>
      </w:r>
      <w:r>
        <w:t>?</w:t>
      </w:r>
      <w:r w:rsidRPr="00893638">
        <w:t xml:space="preserve"> </w:t>
      </w:r>
      <w:r>
        <w:t>О</w:t>
      </w:r>
      <w:r w:rsidRPr="00893638">
        <w:t>чень интересно</w:t>
      </w:r>
      <w:r>
        <w:t xml:space="preserve"> ваше виденье</w:t>
      </w:r>
      <w:r w:rsidRPr="00893638">
        <w:t>.</w:t>
      </w:r>
    </w:p>
    <w:p w:rsidR="0035275F" w:rsidRDefault="0035275F" w:rsidP="0035275F">
      <w:r w:rsidRPr="00BC001A">
        <w:rPr>
          <w:b/>
        </w:rPr>
        <w:t>Клемешов О. П.</w:t>
      </w:r>
      <w:r>
        <w:t xml:space="preserve"> – Я</w:t>
      </w:r>
      <w:r w:rsidRPr="00893638">
        <w:t xml:space="preserve"> думаю что стратегия здесь должна быть направлена на экологически чист</w:t>
      </w:r>
      <w:r>
        <w:t>ую</w:t>
      </w:r>
      <w:r w:rsidRPr="00893638">
        <w:t xml:space="preserve"> утилизаци</w:t>
      </w:r>
      <w:r>
        <w:t>ю</w:t>
      </w:r>
      <w:r w:rsidRPr="00893638">
        <w:t xml:space="preserve"> снега</w:t>
      </w:r>
      <w:r>
        <w:t>,</w:t>
      </w:r>
      <w:r w:rsidRPr="00893638">
        <w:t xml:space="preserve"> именно строительство снегоплавильных станци</w:t>
      </w:r>
      <w:r>
        <w:t>й</w:t>
      </w:r>
      <w:r w:rsidRPr="00893638">
        <w:t xml:space="preserve"> </w:t>
      </w:r>
      <w:r>
        <w:t>оч</w:t>
      </w:r>
      <w:r w:rsidRPr="00893638">
        <w:t>истными сооружениями и так дал</w:t>
      </w:r>
      <w:r>
        <w:t>ее.</w:t>
      </w:r>
      <w:r w:rsidRPr="00893638">
        <w:t xml:space="preserve"> </w:t>
      </w:r>
      <w:r>
        <w:t>То что касается снего</w:t>
      </w:r>
      <w:r w:rsidRPr="00893638">
        <w:t>отвал</w:t>
      </w:r>
      <w:r>
        <w:t>ов, то</w:t>
      </w:r>
      <w:r w:rsidRPr="00893638">
        <w:t xml:space="preserve"> их вообще в городе нет</w:t>
      </w:r>
      <w:r>
        <w:t>,</w:t>
      </w:r>
      <w:r w:rsidRPr="00893638">
        <w:t xml:space="preserve"> есть только площадки для временного складирования снега</w:t>
      </w:r>
      <w:r>
        <w:t>.</w:t>
      </w:r>
      <w:r w:rsidRPr="00893638">
        <w:t xml:space="preserve"> </w:t>
      </w:r>
      <w:r>
        <w:t>Т</w:t>
      </w:r>
      <w:r w:rsidRPr="00893638">
        <w:t>о что касается тех инцидентов</w:t>
      </w:r>
      <w:r>
        <w:t>, о</w:t>
      </w:r>
      <w:r w:rsidRPr="00893638">
        <w:t xml:space="preserve"> которых вы сказали</w:t>
      </w:r>
      <w:r>
        <w:t>,</w:t>
      </w:r>
      <w:r w:rsidRPr="00893638">
        <w:t xml:space="preserve"> Дмитрий Викторович</w:t>
      </w:r>
      <w:r>
        <w:t>,</w:t>
      </w:r>
      <w:r w:rsidRPr="00893638">
        <w:t xml:space="preserve"> это не роди</w:t>
      </w:r>
      <w:r>
        <w:t>вость</w:t>
      </w:r>
      <w:r w:rsidRPr="00893638">
        <w:t xml:space="preserve"> управляющих компаний</w:t>
      </w:r>
      <w:r>
        <w:t>,</w:t>
      </w:r>
      <w:r w:rsidRPr="00893638">
        <w:t xml:space="preserve"> и нежелание собственников платить именно за утилизацию снега</w:t>
      </w:r>
      <w:r>
        <w:t>,</w:t>
      </w:r>
      <w:r w:rsidRPr="00893638">
        <w:t xml:space="preserve"> а именно за вывоз</w:t>
      </w:r>
      <w:r>
        <w:t>.</w:t>
      </w:r>
      <w:r w:rsidRPr="00893638">
        <w:t xml:space="preserve"> </w:t>
      </w:r>
      <w:r>
        <w:t>К</w:t>
      </w:r>
      <w:r w:rsidRPr="00893638">
        <w:t>огда в тарифе заложен</w:t>
      </w:r>
      <w:r>
        <w:t>о</w:t>
      </w:r>
      <w:r w:rsidRPr="00893638">
        <w:t xml:space="preserve"> только механизированная чистка</w:t>
      </w:r>
      <w:r>
        <w:t>,</w:t>
      </w:r>
      <w:r w:rsidRPr="00893638">
        <w:t xml:space="preserve"> но</w:t>
      </w:r>
      <w:r>
        <w:t xml:space="preserve"> о</w:t>
      </w:r>
      <w:r w:rsidRPr="00893638">
        <w:t xml:space="preserve"> вывозе там даже речи не идёт</w:t>
      </w:r>
      <w:r>
        <w:t>,</w:t>
      </w:r>
      <w:r w:rsidRPr="00893638">
        <w:t xml:space="preserve"> и когда до наших людей будет доходить всё-таки</w:t>
      </w:r>
      <w:r>
        <w:t>,</w:t>
      </w:r>
      <w:r w:rsidRPr="00893638">
        <w:t xml:space="preserve"> то что нужно снег вывозить </w:t>
      </w:r>
      <w:r>
        <w:t xml:space="preserve">с </w:t>
      </w:r>
      <w:r w:rsidRPr="00893638">
        <w:t>дворовых территорий и закладывать на это средство</w:t>
      </w:r>
      <w:r>
        <w:t>,</w:t>
      </w:r>
      <w:r w:rsidRPr="00893638">
        <w:t xml:space="preserve"> </w:t>
      </w:r>
      <w:r>
        <w:t>и</w:t>
      </w:r>
      <w:r w:rsidRPr="00893638">
        <w:t xml:space="preserve"> тогда</w:t>
      </w:r>
      <w:r>
        <w:t>,</w:t>
      </w:r>
      <w:r w:rsidRPr="00893638">
        <w:t xml:space="preserve"> таких инцидент</w:t>
      </w:r>
      <w:r>
        <w:t>ов,</w:t>
      </w:r>
      <w:r w:rsidRPr="00893638">
        <w:t xml:space="preserve"> которые вы имели ввиду</w:t>
      </w:r>
      <w:r>
        <w:t>,</w:t>
      </w:r>
      <w:r w:rsidRPr="00893638">
        <w:t xml:space="preserve"> точно не будет. </w:t>
      </w:r>
    </w:p>
    <w:p w:rsidR="0035275F" w:rsidRDefault="0035275F" w:rsidP="0035275F">
      <w:r>
        <w:rPr>
          <w:b/>
        </w:rPr>
        <w:t>Гудовский А.</w:t>
      </w:r>
      <w:r w:rsidRPr="00AD6691">
        <w:rPr>
          <w:b/>
        </w:rPr>
        <w:t xml:space="preserve"> Э.</w:t>
      </w:r>
      <w:r>
        <w:t xml:space="preserve"> – </w:t>
      </w:r>
      <w:r w:rsidRPr="00893638">
        <w:t>Коллеги я задаю последни</w:t>
      </w:r>
      <w:r>
        <w:t>е</w:t>
      </w:r>
      <w:r w:rsidRPr="00893638">
        <w:t xml:space="preserve"> вопросы и переходим к выступлениям</w:t>
      </w:r>
      <w:r>
        <w:t>.</w:t>
      </w:r>
    </w:p>
    <w:p w:rsidR="0035275F" w:rsidRDefault="0035275F" w:rsidP="0035275F">
      <w:r>
        <w:t xml:space="preserve">Алексей Валерьевич, </w:t>
      </w:r>
      <w:r w:rsidRPr="00893638">
        <w:t>к вам вопрос</w:t>
      </w:r>
      <w:r>
        <w:t>.</w:t>
      </w:r>
      <w:r w:rsidRPr="00893638">
        <w:t xml:space="preserve">  </w:t>
      </w:r>
      <w:r>
        <w:t>У</w:t>
      </w:r>
      <w:r w:rsidRPr="00893638">
        <w:t xml:space="preserve"> нас в городе очень большая проблема</w:t>
      </w:r>
      <w:r>
        <w:t>,</w:t>
      </w:r>
      <w:r w:rsidRPr="00893638">
        <w:t xml:space="preserve"> </w:t>
      </w:r>
      <w:r>
        <w:t>о</w:t>
      </w:r>
      <w:r w:rsidRPr="00893638">
        <w:t xml:space="preserve"> чем вы тоже сказали</w:t>
      </w:r>
      <w:r>
        <w:t xml:space="preserve"> в</w:t>
      </w:r>
      <w:r w:rsidRPr="00893638">
        <w:t xml:space="preserve"> сво</w:t>
      </w:r>
      <w:r>
        <w:t>е</w:t>
      </w:r>
      <w:r w:rsidRPr="00893638">
        <w:t>м выступлени</w:t>
      </w:r>
      <w:r>
        <w:t>и, это</w:t>
      </w:r>
      <w:r w:rsidRPr="00893638">
        <w:t xml:space="preserve"> ветхо</w:t>
      </w:r>
      <w:r>
        <w:t xml:space="preserve">е и </w:t>
      </w:r>
      <w:r w:rsidRPr="00893638">
        <w:t>аварийно</w:t>
      </w:r>
      <w:r>
        <w:t>е</w:t>
      </w:r>
      <w:r w:rsidRPr="00893638">
        <w:t xml:space="preserve"> жиль</w:t>
      </w:r>
      <w:r>
        <w:t>е.</w:t>
      </w:r>
      <w:r w:rsidRPr="00893638">
        <w:t xml:space="preserve"> </w:t>
      </w:r>
      <w:r>
        <w:t>В</w:t>
      </w:r>
      <w:r w:rsidRPr="00893638">
        <w:t>ы отметили</w:t>
      </w:r>
      <w:r>
        <w:t>,</w:t>
      </w:r>
      <w:r w:rsidRPr="00893638">
        <w:t xml:space="preserve"> что у нас </w:t>
      </w:r>
      <w:r>
        <w:t>400 это формально, к</w:t>
      </w:r>
      <w:r w:rsidRPr="00893638">
        <w:t>отор</w:t>
      </w:r>
      <w:r>
        <w:t>ые</w:t>
      </w:r>
      <w:r w:rsidRPr="00893638">
        <w:t xml:space="preserve"> уже признаны</w:t>
      </w:r>
      <w:r>
        <w:t>,</w:t>
      </w:r>
      <w:r w:rsidRPr="00893638">
        <w:t xml:space="preserve"> но если мы посмотрим реальную картину</w:t>
      </w:r>
      <w:r>
        <w:t>,</w:t>
      </w:r>
      <w:r w:rsidRPr="00893638">
        <w:t xml:space="preserve"> то это в разы больше</w:t>
      </w:r>
      <w:r>
        <w:t xml:space="preserve">. Я даже </w:t>
      </w:r>
      <w:r w:rsidRPr="00893638">
        <w:t>не буду предполагать</w:t>
      </w:r>
      <w:r>
        <w:t xml:space="preserve">, </w:t>
      </w:r>
      <w:r w:rsidRPr="00893638">
        <w:t>вы сами знаете что да более 1000</w:t>
      </w:r>
      <w:r>
        <w:t>, и</w:t>
      </w:r>
      <w:r w:rsidRPr="00893638">
        <w:t xml:space="preserve"> это в разы больше</w:t>
      </w:r>
      <w:r>
        <w:t>.</w:t>
      </w:r>
      <w:r w:rsidRPr="00893638">
        <w:t xml:space="preserve"> </w:t>
      </w:r>
      <w:r>
        <w:t>Е</w:t>
      </w:r>
      <w:r w:rsidRPr="00893638">
        <w:t>сть ли какой-то график</w:t>
      </w:r>
      <w:r>
        <w:t>,</w:t>
      </w:r>
      <w:r w:rsidRPr="00893638">
        <w:t xml:space="preserve"> план мероприятий по годам по финансированию</w:t>
      </w:r>
      <w:r>
        <w:t>,</w:t>
      </w:r>
      <w:r w:rsidRPr="00893638">
        <w:t xml:space="preserve"> возможно финансирование естественно из разных</w:t>
      </w:r>
      <w:r>
        <w:t>,</w:t>
      </w:r>
      <w:r w:rsidRPr="00893638">
        <w:t xml:space="preserve"> там программа областных</w:t>
      </w:r>
      <w:r>
        <w:t>,</w:t>
      </w:r>
      <w:r w:rsidRPr="00893638">
        <w:t xml:space="preserve"> федеральных</w:t>
      </w:r>
      <w:r>
        <w:t>,</w:t>
      </w:r>
      <w:r w:rsidRPr="00893638">
        <w:t xml:space="preserve"> нашего бюджета</w:t>
      </w:r>
      <w:r>
        <w:t>,</w:t>
      </w:r>
      <w:r w:rsidRPr="00893638">
        <w:t xml:space="preserve"> тем более что мы увидели сегодня</w:t>
      </w:r>
      <w:r>
        <w:t>, что</w:t>
      </w:r>
      <w:r w:rsidRPr="00893638">
        <w:t xml:space="preserve"> у нас очень х</w:t>
      </w:r>
      <w:r>
        <w:t>орошие показатели по</w:t>
      </w:r>
      <w:r w:rsidRPr="00893638">
        <w:t xml:space="preserve"> собственным доход</w:t>
      </w:r>
      <w:r>
        <w:t>а</w:t>
      </w:r>
      <w:r w:rsidRPr="00893638">
        <w:t>м</w:t>
      </w:r>
      <w:r>
        <w:t>.</w:t>
      </w:r>
      <w:r w:rsidRPr="00893638">
        <w:t xml:space="preserve"> Борис</w:t>
      </w:r>
      <w:r>
        <w:t xml:space="preserve"> Викторов</w:t>
      </w:r>
      <w:r w:rsidRPr="00893638">
        <w:t>ич нам очень доходчиво рассказал это</w:t>
      </w:r>
      <w:r>
        <w:t>. Е</w:t>
      </w:r>
      <w:r w:rsidRPr="00893638">
        <w:t>с</w:t>
      </w:r>
      <w:r>
        <w:t xml:space="preserve">ть </w:t>
      </w:r>
      <w:r w:rsidRPr="00893638">
        <w:t>ли какой-то</w:t>
      </w:r>
      <w:r>
        <w:t xml:space="preserve"> план-график</w:t>
      </w:r>
      <w:r w:rsidRPr="00893638">
        <w:t xml:space="preserve"> на ближайшую трехлетку</w:t>
      </w:r>
      <w:r>
        <w:t>, в</w:t>
      </w:r>
      <w:r w:rsidRPr="00893638">
        <w:t xml:space="preserve"> </w:t>
      </w:r>
      <w:r>
        <w:t>действующей</w:t>
      </w:r>
      <w:r w:rsidRPr="00893638">
        <w:t xml:space="preserve"> редакции</w:t>
      </w:r>
      <w:r>
        <w:t>.</w:t>
      </w:r>
    </w:p>
    <w:p w:rsidR="0035275F" w:rsidRDefault="0035275F" w:rsidP="0035275F">
      <w:r w:rsidRPr="00D6459E">
        <w:rPr>
          <w:b/>
        </w:rPr>
        <w:t>Кондратьев А. В.</w:t>
      </w:r>
      <w:r>
        <w:t xml:space="preserve"> – Андрей Эдуардович,</w:t>
      </w:r>
      <w:r w:rsidRPr="00893638">
        <w:t xml:space="preserve"> верну к цифрам</w:t>
      </w:r>
      <w:r>
        <w:t>,</w:t>
      </w:r>
      <w:r w:rsidRPr="00893638">
        <w:t xml:space="preserve"> которые проговарива</w:t>
      </w:r>
      <w:r>
        <w:t>л.</w:t>
      </w:r>
      <w:r w:rsidRPr="00893638">
        <w:t xml:space="preserve"> 1</w:t>
      </w:r>
      <w:r>
        <w:t>млрд.</w:t>
      </w:r>
      <w:r w:rsidRPr="00893638">
        <w:t xml:space="preserve"> 400</w:t>
      </w:r>
      <w:r>
        <w:t xml:space="preserve"> млн.</w:t>
      </w:r>
      <w:r w:rsidRPr="00893638">
        <w:t xml:space="preserve"> руб.</w:t>
      </w:r>
      <w:r>
        <w:t xml:space="preserve"> -</w:t>
      </w:r>
      <w:r w:rsidRPr="00893638">
        <w:t xml:space="preserve"> это финансирование</w:t>
      </w:r>
      <w:r>
        <w:t>,</w:t>
      </w:r>
      <w:r w:rsidRPr="00893638">
        <w:t xml:space="preserve"> которы</w:t>
      </w:r>
      <w:r>
        <w:t>е</w:t>
      </w:r>
      <w:r w:rsidRPr="00893638">
        <w:t xml:space="preserve"> мы сегодня имеем из федерального бюджета</w:t>
      </w:r>
      <w:r>
        <w:t>.</w:t>
      </w:r>
    </w:p>
    <w:p w:rsidR="0035275F" w:rsidRDefault="0035275F" w:rsidP="0035275F">
      <w:r w:rsidRPr="00D6459E">
        <w:rPr>
          <w:b/>
        </w:rPr>
        <w:t>Гудовский А. Э</w:t>
      </w:r>
      <w:r>
        <w:t xml:space="preserve">. – Алексей Валерьевич,  вы </w:t>
      </w:r>
      <w:r w:rsidRPr="00893638">
        <w:t>меня не услышали</w:t>
      </w:r>
      <w:r>
        <w:t>.</w:t>
      </w:r>
    </w:p>
    <w:p w:rsidR="0035275F" w:rsidRDefault="0035275F" w:rsidP="0035275F">
      <w:r w:rsidRPr="00D6459E">
        <w:rPr>
          <w:b/>
        </w:rPr>
        <w:t>Кондратьев А. В.</w:t>
      </w:r>
      <w:r>
        <w:t xml:space="preserve"> – Я понял. Н</w:t>
      </w:r>
      <w:r w:rsidRPr="00893638">
        <w:t>а сегодня финансирование и</w:t>
      </w:r>
      <w:r>
        <w:t>з</w:t>
      </w:r>
      <w:r w:rsidRPr="00893638">
        <w:t xml:space="preserve"> областного бюджета и городского обеспечивает только софинансирован</w:t>
      </w:r>
      <w:r>
        <w:t>ие</w:t>
      </w:r>
      <w:r w:rsidRPr="00893638">
        <w:t xml:space="preserve"> федеральных денег</w:t>
      </w:r>
      <w:r>
        <w:t>.</w:t>
      </w:r>
    </w:p>
    <w:p w:rsidR="0035275F" w:rsidRDefault="0035275F" w:rsidP="0035275F">
      <w:r w:rsidRPr="005D75B3">
        <w:rPr>
          <w:b/>
        </w:rPr>
        <w:t>Гудовский А. Э.</w:t>
      </w:r>
      <w:r>
        <w:t xml:space="preserve"> –</w:t>
      </w:r>
      <w:r w:rsidRPr="00893638">
        <w:t xml:space="preserve"> Алексей</w:t>
      </w:r>
      <w:r>
        <w:t xml:space="preserve"> Валерьевич,</w:t>
      </w:r>
      <w:r w:rsidRPr="00893638">
        <w:t xml:space="preserve"> вы мне скажите</w:t>
      </w:r>
      <w:r>
        <w:t>,</w:t>
      </w:r>
      <w:r w:rsidRPr="00893638">
        <w:t xml:space="preserve"> да или нет</w:t>
      </w:r>
      <w:r>
        <w:t>.</w:t>
      </w:r>
    </w:p>
    <w:p w:rsidR="0035275F" w:rsidRDefault="0035275F" w:rsidP="0035275F">
      <w:r w:rsidRPr="005D75B3">
        <w:rPr>
          <w:b/>
        </w:rPr>
        <w:t>Кондратьев А. В.</w:t>
      </w:r>
      <w:r>
        <w:t xml:space="preserve"> –</w:t>
      </w:r>
      <w:r w:rsidRPr="00893638">
        <w:t xml:space="preserve"> </w:t>
      </w:r>
      <w:r>
        <w:t>У</w:t>
      </w:r>
      <w:r w:rsidRPr="00893638">
        <w:t xml:space="preserve"> нас есть программа</w:t>
      </w:r>
      <w:r>
        <w:t>, в</w:t>
      </w:r>
      <w:r w:rsidRPr="00893638">
        <w:t xml:space="preserve"> котор</w:t>
      </w:r>
      <w:r>
        <w:t>о</w:t>
      </w:r>
      <w:r w:rsidRPr="00893638">
        <w:t>й все объекты</w:t>
      </w:r>
      <w:r>
        <w:t>,</w:t>
      </w:r>
      <w:r w:rsidRPr="00893638">
        <w:t xml:space="preserve"> которые призна</w:t>
      </w:r>
      <w:r>
        <w:t>ны аварийными и</w:t>
      </w:r>
      <w:r w:rsidRPr="00893638">
        <w:t xml:space="preserve"> включен</w:t>
      </w:r>
      <w:r>
        <w:t>ы,</w:t>
      </w:r>
      <w:r w:rsidRPr="00893638">
        <w:t xml:space="preserve"> но у нас нет на сегодня кроме объектов</w:t>
      </w:r>
      <w:r>
        <w:t>,</w:t>
      </w:r>
      <w:r w:rsidRPr="00893638">
        <w:t xml:space="preserve"> которые призна</w:t>
      </w:r>
      <w:r>
        <w:t>ны аварийными до 01.01.20</w:t>
      </w:r>
      <w:r w:rsidRPr="00893638">
        <w:t>17-го года</w:t>
      </w:r>
      <w:r>
        <w:t>,</w:t>
      </w:r>
      <w:r w:rsidRPr="00893638">
        <w:t xml:space="preserve"> финансирование этих работ</w:t>
      </w:r>
      <w:r>
        <w:t>.</w:t>
      </w:r>
    </w:p>
    <w:p w:rsidR="0035275F" w:rsidRDefault="0035275F" w:rsidP="0035275F">
      <w:r w:rsidRPr="00643571">
        <w:rPr>
          <w:b/>
        </w:rPr>
        <w:t>Гудовский А. Э.</w:t>
      </w:r>
      <w:r>
        <w:t xml:space="preserve"> – А </w:t>
      </w:r>
      <w:r w:rsidRPr="00893638">
        <w:t xml:space="preserve">у вас вообще список </w:t>
      </w:r>
      <w:r>
        <w:t>есть?</w:t>
      </w:r>
    </w:p>
    <w:p w:rsidR="0035275F" w:rsidRDefault="0035275F" w:rsidP="0035275F">
      <w:r w:rsidRPr="00643571">
        <w:rPr>
          <w:b/>
        </w:rPr>
        <w:t>Кондратьев А. В.</w:t>
      </w:r>
      <w:r>
        <w:t xml:space="preserve"> – К</w:t>
      </w:r>
      <w:r w:rsidRPr="00893638">
        <w:t>онечно есть</w:t>
      </w:r>
      <w:r>
        <w:t>.</w:t>
      </w:r>
    </w:p>
    <w:p w:rsidR="0035275F" w:rsidRDefault="0035275F" w:rsidP="0035275F">
      <w:r w:rsidRPr="00643571">
        <w:rPr>
          <w:b/>
        </w:rPr>
        <w:t>Гудовский А. Э.</w:t>
      </w:r>
      <w:r>
        <w:t xml:space="preserve"> – И</w:t>
      </w:r>
      <w:r w:rsidRPr="00893638">
        <w:t xml:space="preserve"> вы даже не рассматриваете</w:t>
      </w:r>
      <w:r>
        <w:t>,</w:t>
      </w:r>
      <w:r w:rsidRPr="00893638">
        <w:t xml:space="preserve"> никакие планы не строите как мы это будем убирать</w:t>
      </w:r>
      <w:r>
        <w:t>? Л</w:t>
      </w:r>
      <w:r w:rsidRPr="00893638">
        <w:t xml:space="preserve">юди живут </w:t>
      </w:r>
      <w:r>
        <w:t>в бараках.</w:t>
      </w:r>
    </w:p>
    <w:p w:rsidR="0035275F" w:rsidRDefault="0035275F" w:rsidP="0035275F">
      <w:r w:rsidRPr="00AE4204">
        <w:rPr>
          <w:b/>
        </w:rPr>
        <w:t>Кондратьев А. В.</w:t>
      </w:r>
      <w:r>
        <w:t xml:space="preserve"> – М</w:t>
      </w:r>
      <w:r w:rsidRPr="00893638">
        <w:t>ы уже проработали 180 объектов</w:t>
      </w:r>
      <w:r>
        <w:t>,</w:t>
      </w:r>
      <w:r w:rsidRPr="00893638">
        <w:t xml:space="preserve"> которые я вам показал на схеме</w:t>
      </w:r>
      <w:r>
        <w:t>,</w:t>
      </w:r>
      <w:r w:rsidRPr="00893638">
        <w:t xml:space="preserve"> котор</w:t>
      </w:r>
      <w:r>
        <w:t>ые в рамках развития комплексных территорий будем исполнять.</w:t>
      </w:r>
    </w:p>
    <w:p w:rsidR="0035275F" w:rsidRDefault="0035275F" w:rsidP="0035275F">
      <w:r w:rsidRPr="00AE4204">
        <w:rPr>
          <w:b/>
        </w:rPr>
        <w:lastRenderedPageBreak/>
        <w:t>Гудовский А. Э.</w:t>
      </w:r>
      <w:r>
        <w:t xml:space="preserve"> – Алексей Валерьевич, вы прекрасно </w:t>
      </w:r>
      <w:r w:rsidRPr="00893638">
        <w:t>понимает</w:t>
      </w:r>
      <w:r>
        <w:t>е, о чем я говорю.</w:t>
      </w:r>
    </w:p>
    <w:p w:rsidR="0035275F" w:rsidRDefault="0035275F" w:rsidP="0035275F">
      <w:r w:rsidRPr="000E6BA1">
        <w:rPr>
          <w:b/>
        </w:rPr>
        <w:t>Кондратьев А. В.</w:t>
      </w:r>
      <w:r>
        <w:t xml:space="preserve"> – Нет у нас. </w:t>
      </w:r>
      <w:r w:rsidRPr="00893638">
        <w:t>Андрей</w:t>
      </w:r>
      <w:r>
        <w:t xml:space="preserve"> Эдуардович,</w:t>
      </w:r>
      <w:r w:rsidRPr="00893638">
        <w:t xml:space="preserve"> нет </w:t>
      </w:r>
      <w:r>
        <w:t xml:space="preserve">у нас </w:t>
      </w:r>
      <w:r w:rsidRPr="00893638">
        <w:t>финансирования</w:t>
      </w:r>
      <w:r>
        <w:t>.</w:t>
      </w:r>
    </w:p>
    <w:p w:rsidR="0035275F" w:rsidRDefault="0035275F" w:rsidP="0035275F">
      <w:r w:rsidRPr="003A284B">
        <w:rPr>
          <w:b/>
        </w:rPr>
        <w:t>Гудовский А. Э.</w:t>
      </w:r>
      <w:r>
        <w:t xml:space="preserve"> – Вы мне скажите,</w:t>
      </w:r>
      <w:r w:rsidRPr="00893638">
        <w:t xml:space="preserve"> план есть</w:t>
      </w:r>
      <w:r>
        <w:t>?</w:t>
      </w:r>
      <w:r w:rsidRPr="00893638">
        <w:t xml:space="preserve"> </w:t>
      </w:r>
      <w:r>
        <w:t>Н</w:t>
      </w:r>
      <w:r w:rsidRPr="00893638">
        <w:t>ет</w:t>
      </w:r>
      <w:r>
        <w:t>.</w:t>
      </w:r>
    </w:p>
    <w:p w:rsidR="0035275F" w:rsidRDefault="0035275F" w:rsidP="0035275F">
      <w:r w:rsidRPr="003A284B">
        <w:rPr>
          <w:b/>
        </w:rPr>
        <w:t>Кондратьев А. В.</w:t>
      </w:r>
      <w:r>
        <w:t xml:space="preserve"> – Соответственно и денег нет.</w:t>
      </w:r>
    </w:p>
    <w:p w:rsidR="0035275F" w:rsidRDefault="0035275F" w:rsidP="0035275F">
      <w:r w:rsidRPr="00631C37">
        <w:rPr>
          <w:b/>
        </w:rPr>
        <w:t>Гудовский А. Э.</w:t>
      </w:r>
      <w:r>
        <w:t xml:space="preserve"> – У вас </w:t>
      </w:r>
      <w:r w:rsidRPr="00893638">
        <w:t>3</w:t>
      </w:r>
      <w:r>
        <w:t xml:space="preserve"> млрд. </w:t>
      </w:r>
      <w:r w:rsidRPr="00893638">
        <w:t xml:space="preserve">собственных средств дополнительно пришло в </w:t>
      </w:r>
      <w:r>
        <w:t>20</w:t>
      </w:r>
      <w:r w:rsidRPr="00893638">
        <w:t>21-м году</w:t>
      </w:r>
      <w:r>
        <w:t>.</w:t>
      </w:r>
      <w:r w:rsidRPr="00893638">
        <w:t xml:space="preserve"> </w:t>
      </w:r>
      <w:r>
        <w:t>Это нам Борис Викторович доложил. Э</w:t>
      </w:r>
      <w:r w:rsidRPr="00893638">
        <w:t>то когда мне говорят нет денег</w:t>
      </w:r>
      <w:r>
        <w:t xml:space="preserve">, то я </w:t>
      </w:r>
      <w:r w:rsidRPr="00893638">
        <w:t xml:space="preserve">обращаюсь </w:t>
      </w:r>
      <w:r>
        <w:t xml:space="preserve">сразу к Борису Викторовичу. </w:t>
      </w:r>
    </w:p>
    <w:p w:rsidR="0035275F" w:rsidRDefault="0035275F" w:rsidP="0035275F">
      <w:r>
        <w:t xml:space="preserve">Олег Петрович, есть ли у нас план-график. Как сегодня у нас сказали коллеги, и вчера нам Артем Вениаминович об этом говорил, что до 70-80% идут жалобы по городскому хозяйству, там у нас транспорт, дороги и так далее. </w:t>
      </w:r>
    </w:p>
    <w:p w:rsidR="0035275F" w:rsidRDefault="0035275F" w:rsidP="0035275F">
      <w:r>
        <w:t xml:space="preserve">Беру только транспорт. У нас трамвайные пути в безобразном состоянии, подвижной состав в безобразном состоянии, все уже знают про мое отношение к троллейбусам, они тоже в безобразном состоянии, контактная сеть в безобразном состоянии и это проблема не сегодняшнего дня, она десятилетиями копилась. Есть ли у нас какой-то график, план вместе с приблизительным финансированием, чтобы мы могли за 3-4 года эту проблему убрать. Сегодня уже не раз говорили про транспортную составляющую. И то же самое, график-план по муниципальному контракту, чтобы нам не говорили, что там куча денег. А вот за сколько лет, за два, за три года мы сможем все это дело убрать, а лучше было бы к 2025 году, когда закончатся наши полномочия, чтобы мы могли перед людьми нормально отчитаться. </w:t>
      </w:r>
    </w:p>
    <w:p w:rsidR="0035275F" w:rsidRDefault="0035275F" w:rsidP="0035275F">
      <w:r w:rsidRPr="000F4A3C">
        <w:rPr>
          <w:b/>
        </w:rPr>
        <w:t>Клемешов О. П.</w:t>
      </w:r>
      <w:r>
        <w:t xml:space="preserve"> – Насколько я помню, по муниципальному контракту в своем докладе я говорил, что он будет применяться по истечению срока договора с перевозчиками. По действующим договорам у нас максимальный срок до 2026 года, если я правильно помню, возможно и до 2027 года. </w:t>
      </w:r>
    </w:p>
    <w:p w:rsidR="0035275F" w:rsidRDefault="0035275F" w:rsidP="0035275F">
      <w:r w:rsidRPr="000F4A3C">
        <w:rPr>
          <w:b/>
        </w:rPr>
        <w:t>Гудовский А. Э.</w:t>
      </w:r>
      <w:r>
        <w:t xml:space="preserve"> – Не понимаю как это связано. </w:t>
      </w:r>
    </w:p>
    <w:p w:rsidR="0035275F" w:rsidRDefault="0035275F" w:rsidP="0035275F">
      <w:r w:rsidRPr="000F4A3C">
        <w:rPr>
          <w:b/>
        </w:rPr>
        <w:t>Клемешов О. П.</w:t>
      </w:r>
      <w:r>
        <w:t xml:space="preserve"> – Вы задали вопрос о переводе на муниципальный контракт, то есть, практически все суммы финансирования расписаны по годам, а именно, сколько нужно финансирования на каждый год при переводе тех или иных маршрутов на муниципальные контракты.</w:t>
      </w:r>
    </w:p>
    <w:p w:rsidR="0035275F" w:rsidRDefault="0035275F" w:rsidP="0035275F">
      <w:r w:rsidRPr="000F4A3C">
        <w:rPr>
          <w:b/>
        </w:rPr>
        <w:t>Гудовский А. Э.</w:t>
      </w:r>
      <w:r>
        <w:t xml:space="preserve"> – Я понял. То есть, он есть?</w:t>
      </w:r>
    </w:p>
    <w:p w:rsidR="0035275F" w:rsidRDefault="0035275F" w:rsidP="0035275F">
      <w:r w:rsidRPr="000F4A3C">
        <w:rPr>
          <w:b/>
        </w:rPr>
        <w:t>Клемешов О. П.</w:t>
      </w:r>
      <w:r>
        <w:t xml:space="preserve"> – Да.</w:t>
      </w:r>
    </w:p>
    <w:p w:rsidR="0035275F" w:rsidRPr="00B71C5D" w:rsidRDefault="0035275F" w:rsidP="0035275F">
      <w:pPr>
        <w:rPr>
          <w:i/>
        </w:rPr>
      </w:pPr>
      <w:r w:rsidRPr="00B71C5D">
        <w:rPr>
          <w:b/>
          <w:i/>
        </w:rPr>
        <w:t>Гудовский А. Э.</w:t>
      </w:r>
      <w:r w:rsidRPr="00B71C5D">
        <w:rPr>
          <w:i/>
        </w:rPr>
        <w:t xml:space="preserve"> – Олег Петрович, тогда предоставьте пожалуйста четко по всем маршрутам, когда планируется его перевести до 2026 года. То есть, если последний контракт у нас заканчивается в 2026 году, пожалуйста, до 2026 года предоставьте. Это что касается муниципальных контрактов. То же самое по замене подвижного состава по трамваям, подвижного состава по троллейбусам, по ремонту контактной сети. </w:t>
      </w:r>
    </w:p>
    <w:p w:rsidR="0035275F" w:rsidRDefault="0035275F" w:rsidP="0035275F">
      <w:r w:rsidRPr="00422BBB">
        <w:rPr>
          <w:b/>
        </w:rPr>
        <w:t>Клемешов О. П.</w:t>
      </w:r>
      <w:r>
        <w:t xml:space="preserve"> – Хорошо</w:t>
      </w:r>
      <w:r w:rsidRPr="00501F01">
        <w:rPr>
          <w:b/>
        </w:rPr>
        <w:t xml:space="preserve">. </w:t>
      </w:r>
      <w:r w:rsidRPr="000F4A3C">
        <w:t xml:space="preserve">Тогда сейчас нет смысла отвечать. </w:t>
      </w:r>
    </w:p>
    <w:p w:rsidR="0035275F" w:rsidRDefault="0035275F" w:rsidP="0035275F">
      <w:r w:rsidRPr="00422BBB">
        <w:rPr>
          <w:b/>
        </w:rPr>
        <w:t>Гудовский А. Э.</w:t>
      </w:r>
      <w:r>
        <w:t xml:space="preserve"> – Не надо. Если есть, предоставьте пожалуйста. Хорошо?</w:t>
      </w:r>
    </w:p>
    <w:p w:rsidR="0035275F" w:rsidRDefault="0035275F" w:rsidP="0035275F">
      <w:r w:rsidRPr="00422BBB">
        <w:rPr>
          <w:b/>
        </w:rPr>
        <w:t>Клемешов О. П.</w:t>
      </w:r>
      <w:r>
        <w:t xml:space="preserve"> – Единственная оговорка, что перевод на муниципальный контракт только при наличии финансирования. А план предоставим. </w:t>
      </w:r>
    </w:p>
    <w:p w:rsidR="0035275F" w:rsidRDefault="0035275F" w:rsidP="0035275F">
      <w:r w:rsidRPr="00422BBB">
        <w:rPr>
          <w:b/>
        </w:rPr>
        <w:t>Гудовский А. Э.</w:t>
      </w:r>
      <w:r>
        <w:t xml:space="preserve"> – Так, а мы и зарплату только при наличии финансирования можем получать. Насколько я понимаю. Зачем вы это нам говорите. И зачем </w:t>
      </w:r>
      <w:r>
        <w:lastRenderedPageBreak/>
        <w:t>коллегам это говорить. У нас и микрофоны и электричество только при наличии финансирования работают. Спасибо.</w:t>
      </w:r>
    </w:p>
    <w:p w:rsidR="0035275F" w:rsidRDefault="0035275F" w:rsidP="0035275F">
      <w:r>
        <w:t>Переходим к выступлениям.</w:t>
      </w:r>
    </w:p>
    <w:p w:rsidR="0035275F" w:rsidRDefault="0035275F" w:rsidP="0035275F">
      <w:r w:rsidRPr="00631C37">
        <w:rPr>
          <w:b/>
        </w:rPr>
        <w:t>Кудин И. В.</w:t>
      </w:r>
      <w:r>
        <w:t xml:space="preserve"> – В</w:t>
      </w:r>
      <w:r w:rsidRPr="00893638">
        <w:t>сем добрый день</w:t>
      </w:r>
      <w:r>
        <w:t xml:space="preserve">. </w:t>
      </w:r>
      <w:r w:rsidRPr="00893638">
        <w:t xml:space="preserve"> </w:t>
      </w:r>
      <w:r>
        <w:t>Андрей Эдуардович</w:t>
      </w:r>
      <w:r w:rsidRPr="00893638">
        <w:t xml:space="preserve"> сказал</w:t>
      </w:r>
      <w:r>
        <w:t xml:space="preserve"> про городское хозяйство,</w:t>
      </w:r>
      <w:r w:rsidRPr="00893638">
        <w:t xml:space="preserve"> я не буду повторяться</w:t>
      </w:r>
      <w:r>
        <w:t>. Я</w:t>
      </w:r>
      <w:r w:rsidRPr="00893638">
        <w:t xml:space="preserve"> бы хотел </w:t>
      </w:r>
      <w:r>
        <w:t xml:space="preserve">акцентировать </w:t>
      </w:r>
      <w:r w:rsidRPr="00893638">
        <w:t>ваше внимание</w:t>
      </w:r>
      <w:r>
        <w:t>, пользуясь тем, что здесь Борис Викторович, как</w:t>
      </w:r>
      <w:r w:rsidRPr="00893638">
        <w:t xml:space="preserve"> руководитель </w:t>
      </w:r>
      <w:r>
        <w:t>нашего</w:t>
      </w:r>
      <w:r w:rsidRPr="00893638">
        <w:t xml:space="preserve"> финансово-экономического</w:t>
      </w:r>
      <w:r>
        <w:t xml:space="preserve"> направления,</w:t>
      </w:r>
      <w:r w:rsidRPr="00893638">
        <w:t xml:space="preserve"> такой глобальн</w:t>
      </w:r>
      <w:r>
        <w:t>о</w:t>
      </w:r>
      <w:r w:rsidRPr="00893638">
        <w:t>й</w:t>
      </w:r>
      <w:r>
        <w:t>,</w:t>
      </w:r>
      <w:r w:rsidRPr="00893638">
        <w:t xml:space="preserve"> как я считаю проблем</w:t>
      </w:r>
      <w:r>
        <w:t>ой, с</w:t>
      </w:r>
      <w:r w:rsidRPr="00893638">
        <w:t xml:space="preserve"> которы</w:t>
      </w:r>
      <w:r>
        <w:t>ми</w:t>
      </w:r>
      <w:r w:rsidRPr="00893638">
        <w:t xml:space="preserve"> мы сталкиваемся</w:t>
      </w:r>
      <w:r>
        <w:t xml:space="preserve"> в</w:t>
      </w:r>
      <w:r w:rsidRPr="00893638">
        <w:t xml:space="preserve"> последнее время все чаще и чаще</w:t>
      </w:r>
      <w:r>
        <w:t>,</w:t>
      </w:r>
      <w:r w:rsidRPr="00893638">
        <w:t xml:space="preserve"> это низкие зарплаты в </w:t>
      </w:r>
      <w:r>
        <w:t>мэрии</w:t>
      </w:r>
      <w:r w:rsidRPr="00893638">
        <w:t xml:space="preserve"> город</w:t>
      </w:r>
      <w:r>
        <w:t>а</w:t>
      </w:r>
      <w:r w:rsidRPr="00893638">
        <w:t xml:space="preserve"> Новосибирск</w:t>
      </w:r>
      <w:r>
        <w:t>а</w:t>
      </w:r>
      <w:r w:rsidRPr="00893638">
        <w:t xml:space="preserve">. </w:t>
      </w:r>
      <w:r>
        <w:t>К</w:t>
      </w:r>
      <w:r w:rsidRPr="00893638">
        <w:t xml:space="preserve"> сожалению</w:t>
      </w:r>
      <w:r>
        <w:t>,</w:t>
      </w:r>
      <w:r w:rsidRPr="00893638">
        <w:t xml:space="preserve"> как-то так сложилось</w:t>
      </w:r>
      <w:r>
        <w:t>,</w:t>
      </w:r>
      <w:r w:rsidRPr="00893638">
        <w:t xml:space="preserve"> и получилось</w:t>
      </w:r>
      <w:r>
        <w:t>,</w:t>
      </w:r>
      <w:r w:rsidRPr="00893638">
        <w:t xml:space="preserve"> что сегодня мы имеем очень большую разницу</w:t>
      </w:r>
      <w:r>
        <w:t xml:space="preserve">, </w:t>
      </w:r>
      <w:r w:rsidRPr="00893638">
        <w:t>до 20 000 руб.</w:t>
      </w:r>
      <w:r>
        <w:t>, я</w:t>
      </w:r>
      <w:r w:rsidRPr="00893638">
        <w:t xml:space="preserve"> провер</w:t>
      </w:r>
      <w:r>
        <w:t>я</w:t>
      </w:r>
      <w:r w:rsidRPr="00893638">
        <w:t>л</w:t>
      </w:r>
      <w:r>
        <w:t xml:space="preserve"> </w:t>
      </w:r>
      <w:r w:rsidRPr="00893638">
        <w:t>с</w:t>
      </w:r>
      <w:r>
        <w:t>о с</w:t>
      </w:r>
      <w:r w:rsidRPr="00893638">
        <w:t>пециалистами</w:t>
      </w:r>
      <w:r>
        <w:t>,</w:t>
      </w:r>
      <w:r w:rsidRPr="00893638">
        <w:t xml:space="preserve"> </w:t>
      </w:r>
      <w:r>
        <w:t xml:space="preserve">допустим, </w:t>
      </w:r>
      <w:r w:rsidRPr="00893638">
        <w:t>консультант</w:t>
      </w:r>
      <w:r>
        <w:t xml:space="preserve"> в Правительстве</w:t>
      </w:r>
      <w:r w:rsidRPr="00893638">
        <w:t xml:space="preserve"> </w:t>
      </w:r>
      <w:r>
        <w:t>Н</w:t>
      </w:r>
      <w:r w:rsidRPr="00893638">
        <w:t xml:space="preserve">овосибирской области </w:t>
      </w:r>
      <w:r>
        <w:t xml:space="preserve">и в мэрии города </w:t>
      </w:r>
      <w:r w:rsidRPr="00893638">
        <w:t>Новосибирск</w:t>
      </w:r>
      <w:r>
        <w:t>а.</w:t>
      </w:r>
      <w:r w:rsidRPr="00893638">
        <w:t xml:space="preserve"> </w:t>
      </w:r>
      <w:r>
        <w:t>Я</w:t>
      </w:r>
      <w:r w:rsidRPr="00893638">
        <w:t xml:space="preserve"> помню</w:t>
      </w:r>
      <w:r>
        <w:t>,</w:t>
      </w:r>
      <w:r w:rsidRPr="00893638">
        <w:t xml:space="preserve"> что </w:t>
      </w:r>
      <w:r>
        <w:t>в свое</w:t>
      </w:r>
      <w:r w:rsidRPr="00893638">
        <w:t xml:space="preserve"> время </w:t>
      </w:r>
      <w:r>
        <w:t xml:space="preserve">мэр города Городецкий В. Ф. </w:t>
      </w:r>
      <w:r w:rsidRPr="00893638">
        <w:t xml:space="preserve">как-то так достаточно активно </w:t>
      </w:r>
      <w:r>
        <w:t>отслеживал,</w:t>
      </w:r>
      <w:r w:rsidRPr="00893638">
        <w:t xml:space="preserve"> чтобы </w:t>
      </w:r>
      <w:r>
        <w:t>этого</w:t>
      </w:r>
      <w:r w:rsidRPr="00893638">
        <w:t xml:space="preserve"> перек</w:t>
      </w:r>
      <w:r>
        <w:t>о</w:t>
      </w:r>
      <w:r w:rsidRPr="00893638">
        <w:t>са сильно не было</w:t>
      </w:r>
      <w:r>
        <w:t>.</w:t>
      </w:r>
      <w:r w:rsidRPr="00893638">
        <w:t xml:space="preserve"> </w:t>
      </w:r>
      <w:r>
        <w:t xml:space="preserve">Вот </w:t>
      </w:r>
      <w:r w:rsidRPr="00893638">
        <w:t>сегодня мы имеем десятки вакансий в департаменте Алексе</w:t>
      </w:r>
      <w:r>
        <w:t>я</w:t>
      </w:r>
      <w:r w:rsidRPr="00893638">
        <w:t xml:space="preserve"> Валер</w:t>
      </w:r>
      <w:r>
        <w:t>ьеви</w:t>
      </w:r>
      <w:r w:rsidRPr="00893638">
        <w:t>ч</w:t>
      </w:r>
      <w:r>
        <w:t>а, в</w:t>
      </w:r>
      <w:r w:rsidRPr="00893638">
        <w:t xml:space="preserve"> департаменте </w:t>
      </w:r>
      <w:r>
        <w:t>у Жигульского Г. В., и так далее. Просто действительно, это</w:t>
      </w:r>
      <w:r w:rsidRPr="00893638">
        <w:t xml:space="preserve"> может стать фатальн</w:t>
      </w:r>
      <w:r>
        <w:t>ой</w:t>
      </w:r>
      <w:r w:rsidRPr="00893638">
        <w:t xml:space="preserve"> проблем</w:t>
      </w:r>
      <w:r>
        <w:t>ой,</w:t>
      </w:r>
      <w:r w:rsidRPr="00893638">
        <w:t xml:space="preserve"> если мы какую-то реакцию с вами здесь не организуем</w:t>
      </w:r>
      <w:r>
        <w:t>,</w:t>
      </w:r>
      <w:r w:rsidRPr="00893638">
        <w:t xml:space="preserve"> и</w:t>
      </w:r>
      <w:r>
        <w:t xml:space="preserve"> не</w:t>
      </w:r>
      <w:r w:rsidRPr="00893638">
        <w:t xml:space="preserve"> сделаем</w:t>
      </w:r>
      <w:r>
        <w:t>. Очень</w:t>
      </w:r>
      <w:r w:rsidRPr="00893638">
        <w:t xml:space="preserve"> бы не хотелось</w:t>
      </w:r>
      <w:r>
        <w:t>, чтобы те решения,</w:t>
      </w:r>
      <w:r w:rsidRPr="00893638">
        <w:t xml:space="preserve"> которые мы принимаем </w:t>
      </w:r>
      <w:r>
        <w:t xml:space="preserve">Советом </w:t>
      </w:r>
      <w:r w:rsidRPr="00893638">
        <w:t>депутатов</w:t>
      </w:r>
      <w:r>
        <w:t>,</w:t>
      </w:r>
      <w:r w:rsidRPr="00893638">
        <w:t xml:space="preserve"> либо </w:t>
      </w:r>
      <w:r>
        <w:t>н</w:t>
      </w:r>
      <w:r w:rsidRPr="00893638">
        <w:t>аши специалисты в мэрии принимают</w:t>
      </w:r>
      <w:r>
        <w:t>, и</w:t>
      </w:r>
      <w:r w:rsidRPr="00893638">
        <w:t xml:space="preserve"> предлага</w:t>
      </w:r>
      <w:r>
        <w:t>ю</w:t>
      </w:r>
      <w:r w:rsidRPr="00893638">
        <w:t>т на</w:t>
      </w:r>
      <w:r>
        <w:t>м</w:t>
      </w:r>
      <w:r w:rsidRPr="00893638">
        <w:t xml:space="preserve"> </w:t>
      </w:r>
      <w:r>
        <w:t xml:space="preserve">для </w:t>
      </w:r>
      <w:r w:rsidRPr="00893638">
        <w:t>принят</w:t>
      </w:r>
      <w:r>
        <w:t>ия</w:t>
      </w:r>
      <w:r w:rsidRPr="00893638">
        <w:t xml:space="preserve"> решени</w:t>
      </w:r>
      <w:r>
        <w:t>й,</w:t>
      </w:r>
      <w:r w:rsidRPr="00893638">
        <w:t xml:space="preserve"> потом исполняли студенты</w:t>
      </w:r>
      <w:r>
        <w:t>, которым по</w:t>
      </w:r>
      <w:r w:rsidRPr="00893638">
        <w:t xml:space="preserve"> 22</w:t>
      </w:r>
      <w:r>
        <w:t xml:space="preserve"> года,</w:t>
      </w:r>
      <w:r w:rsidRPr="00893638">
        <w:t xml:space="preserve"> которы</w:t>
      </w:r>
      <w:r>
        <w:t>е</w:t>
      </w:r>
      <w:r w:rsidRPr="00893638">
        <w:t xml:space="preserve"> не име</w:t>
      </w:r>
      <w:r>
        <w:t>ю</w:t>
      </w:r>
      <w:r w:rsidRPr="00893638">
        <w:t>т никакого</w:t>
      </w:r>
      <w:r>
        <w:t xml:space="preserve"> жизненного опыта,</w:t>
      </w:r>
      <w:r w:rsidRPr="00893638">
        <w:t xml:space="preserve"> профессионализма</w:t>
      </w:r>
      <w:r>
        <w:t>.</w:t>
      </w:r>
      <w:r w:rsidRPr="00893638">
        <w:t xml:space="preserve"> </w:t>
      </w:r>
      <w:r>
        <w:t>К</w:t>
      </w:r>
      <w:r w:rsidRPr="00893638">
        <w:t>онечно</w:t>
      </w:r>
      <w:r>
        <w:t xml:space="preserve">, </w:t>
      </w:r>
      <w:r w:rsidRPr="00893638">
        <w:t xml:space="preserve">очень хотелось </w:t>
      </w:r>
      <w:r>
        <w:t xml:space="preserve">бы нам как-то </w:t>
      </w:r>
      <w:r w:rsidRPr="00893638">
        <w:t xml:space="preserve">перегруппироваться </w:t>
      </w:r>
      <w:r>
        <w:t>сейчас,</w:t>
      </w:r>
      <w:r w:rsidRPr="00893638">
        <w:t xml:space="preserve"> я</w:t>
      </w:r>
      <w:r>
        <w:t xml:space="preserve"> бы </w:t>
      </w:r>
      <w:r w:rsidRPr="00893638">
        <w:t xml:space="preserve">попросил </w:t>
      </w:r>
      <w:r>
        <w:t>э</w:t>
      </w:r>
      <w:r w:rsidRPr="00893638">
        <w:t>тот вопрос рассмотреть и какую-то может быть программу</w:t>
      </w:r>
      <w:r>
        <w:t>,</w:t>
      </w:r>
      <w:r w:rsidRPr="00893638">
        <w:t xml:space="preserve"> мож</w:t>
      </w:r>
      <w:r>
        <w:t>ет</w:t>
      </w:r>
      <w:r w:rsidRPr="00893638">
        <w:t xml:space="preserve"> </w:t>
      </w:r>
      <w:r>
        <w:t>быть</w:t>
      </w:r>
      <w:r w:rsidRPr="00893638">
        <w:t xml:space="preserve"> пошагово сделать движение</w:t>
      </w:r>
      <w:r>
        <w:t>.</w:t>
      </w:r>
      <w:r w:rsidRPr="00893638">
        <w:t xml:space="preserve"> </w:t>
      </w:r>
      <w:r>
        <w:t>Я</w:t>
      </w:r>
      <w:r w:rsidRPr="00893638">
        <w:t xml:space="preserve"> понимаю</w:t>
      </w:r>
      <w:r>
        <w:t>,</w:t>
      </w:r>
      <w:r w:rsidRPr="00893638">
        <w:t xml:space="preserve"> что многие </w:t>
      </w:r>
      <w:r>
        <w:t xml:space="preserve">мои </w:t>
      </w:r>
      <w:r w:rsidRPr="00893638">
        <w:t>коллеги считает</w:t>
      </w:r>
      <w:r>
        <w:t>,</w:t>
      </w:r>
      <w:r w:rsidRPr="00893638">
        <w:t xml:space="preserve"> что вообще</w:t>
      </w:r>
      <w:r>
        <w:t xml:space="preserve"> чиновникам</w:t>
      </w:r>
      <w:r w:rsidRPr="00893638">
        <w:t xml:space="preserve"> </w:t>
      </w:r>
      <w:r>
        <w:t xml:space="preserve">мэрии </w:t>
      </w:r>
      <w:r w:rsidRPr="00893638">
        <w:t>зарплату повышать нельзя</w:t>
      </w:r>
      <w:r>
        <w:t>, потому что они чиновники. Я категорически против такого подхода, считаю, что это н</w:t>
      </w:r>
      <w:r w:rsidRPr="00893638">
        <w:t>е профессионально</w:t>
      </w:r>
      <w:r>
        <w:t>.</w:t>
      </w:r>
      <w:r w:rsidRPr="00893638">
        <w:t xml:space="preserve"> </w:t>
      </w:r>
      <w:r>
        <w:t>П</w:t>
      </w:r>
      <w:r w:rsidRPr="00893638">
        <w:t xml:space="preserve">оэтому </w:t>
      </w:r>
      <w:r>
        <w:t>этот</w:t>
      </w:r>
      <w:r w:rsidRPr="00893638">
        <w:t xml:space="preserve"> вопрос </w:t>
      </w:r>
      <w:r>
        <w:t>нам</w:t>
      </w:r>
      <w:r w:rsidRPr="00893638">
        <w:t xml:space="preserve"> </w:t>
      </w:r>
      <w:r>
        <w:t>нужно</w:t>
      </w:r>
      <w:r w:rsidRPr="00893638">
        <w:t xml:space="preserve"> вместе решать</w:t>
      </w:r>
      <w:r>
        <w:t>. Это</w:t>
      </w:r>
      <w:r w:rsidRPr="00893638">
        <w:t xml:space="preserve"> первое</w:t>
      </w:r>
      <w:r>
        <w:t>.</w:t>
      </w:r>
    </w:p>
    <w:p w:rsidR="0035275F" w:rsidRDefault="0035275F" w:rsidP="0035275F">
      <w:r>
        <w:t>В</w:t>
      </w:r>
      <w:r w:rsidRPr="00893638">
        <w:t>торое</w:t>
      </w:r>
      <w:r>
        <w:t>.</w:t>
      </w:r>
      <w:r w:rsidRPr="00893638">
        <w:t xml:space="preserve"> </w:t>
      </w:r>
      <w:r>
        <w:t>К</w:t>
      </w:r>
      <w:r w:rsidRPr="00893638">
        <w:t>оллеги</w:t>
      </w:r>
      <w:r>
        <w:t>,</w:t>
      </w:r>
      <w:r w:rsidRPr="00893638">
        <w:t xml:space="preserve"> в текущем году мы входим в глобальный проект город</w:t>
      </w:r>
      <w:r>
        <w:t>а</w:t>
      </w:r>
      <w:r w:rsidRPr="00893638">
        <w:t xml:space="preserve"> Новосибирск</w:t>
      </w:r>
      <w:r>
        <w:t>а, альт</w:t>
      </w:r>
      <w:r w:rsidRPr="00893638">
        <w:t>котельная</w:t>
      </w:r>
      <w:r>
        <w:t>.</w:t>
      </w:r>
      <w:r w:rsidRPr="00893638">
        <w:t xml:space="preserve"> </w:t>
      </w:r>
      <w:r>
        <w:t>Я</w:t>
      </w:r>
      <w:r w:rsidRPr="00893638">
        <w:t xml:space="preserve"> хотел просто напомнить</w:t>
      </w:r>
      <w:r>
        <w:t>,</w:t>
      </w:r>
      <w:r w:rsidRPr="00893638">
        <w:t xml:space="preserve"> здесь Олег Петрович </w:t>
      </w:r>
      <w:r>
        <w:t xml:space="preserve">и </w:t>
      </w:r>
      <w:r w:rsidRPr="00893638">
        <w:t>Дмитрий Геннад</w:t>
      </w:r>
      <w:r>
        <w:t>ьев</w:t>
      </w:r>
      <w:r w:rsidRPr="00893638">
        <w:t>ич присутству</w:t>
      </w:r>
      <w:r>
        <w:t>ю</w:t>
      </w:r>
      <w:r w:rsidRPr="00893638">
        <w:t>т</w:t>
      </w:r>
      <w:r>
        <w:t>,</w:t>
      </w:r>
      <w:r w:rsidRPr="00893638">
        <w:t xml:space="preserve"> что когда мы проводили ВКС </w:t>
      </w:r>
      <w:r>
        <w:t xml:space="preserve">с </w:t>
      </w:r>
      <w:r w:rsidRPr="00893638">
        <w:t>Солженицын</w:t>
      </w:r>
      <w:r>
        <w:t>ым</w:t>
      </w:r>
      <w:r w:rsidRPr="00893638">
        <w:t xml:space="preserve"> по обсуждению сам</w:t>
      </w:r>
      <w:r>
        <w:t>ой</w:t>
      </w:r>
      <w:r w:rsidRPr="00893638">
        <w:t xml:space="preserve"> концепци</w:t>
      </w:r>
      <w:r>
        <w:t>и</w:t>
      </w:r>
      <w:r w:rsidRPr="00893638">
        <w:t xml:space="preserve"> </w:t>
      </w:r>
      <w:r>
        <w:t>альт</w:t>
      </w:r>
      <w:r w:rsidRPr="00893638">
        <w:t>котельной</w:t>
      </w:r>
      <w:r>
        <w:t>,</w:t>
      </w:r>
      <w:r w:rsidRPr="00893638">
        <w:t xml:space="preserve"> первый </w:t>
      </w:r>
      <w:r>
        <w:t xml:space="preserve">заместитель </w:t>
      </w:r>
      <w:r w:rsidRPr="00893638">
        <w:t>мэр</w:t>
      </w:r>
      <w:r>
        <w:t>а города</w:t>
      </w:r>
      <w:r w:rsidRPr="00893638">
        <w:t xml:space="preserve"> Красноярска </w:t>
      </w:r>
      <w:r>
        <w:t xml:space="preserve">Логинов сказал что они создавали штаб, все планировали, все старались учесть, и тем не менее, объем работы строителей такой фатальный, что нам необходимо здесь учесть опыт Красноярска, подготовиться, потому что весь центр города перероют, и не только центр. </w:t>
      </w:r>
    </w:p>
    <w:p w:rsidR="0035275F" w:rsidRDefault="0035275F" w:rsidP="0035275F">
      <w:r>
        <w:t>Коллеги, хочу обратиться к членам комиссии по контролю. Мне необходимо сейчас уехать на совещание к Знаткову В. М., поддержите пожалуйста рекомендации комиссии, они вычитаны, выверены для работы на будущее.</w:t>
      </w:r>
    </w:p>
    <w:p w:rsidR="0035275F" w:rsidRDefault="0035275F" w:rsidP="0035275F">
      <w:r w:rsidRPr="00293ACA">
        <w:rPr>
          <w:b/>
        </w:rPr>
        <w:t>Кондратьев А. В.</w:t>
      </w:r>
      <w:r>
        <w:t xml:space="preserve"> – Что </w:t>
      </w:r>
      <w:r w:rsidRPr="00893638">
        <w:t>хотел в развити</w:t>
      </w:r>
      <w:r>
        <w:t>е</w:t>
      </w:r>
      <w:r w:rsidRPr="00893638">
        <w:t xml:space="preserve"> того что Игор</w:t>
      </w:r>
      <w:r>
        <w:t>ь Валерьевич</w:t>
      </w:r>
      <w:r w:rsidRPr="00893638">
        <w:t xml:space="preserve"> озвучил</w:t>
      </w:r>
      <w:r>
        <w:t>.</w:t>
      </w:r>
      <w:r w:rsidRPr="00893638">
        <w:t xml:space="preserve"> </w:t>
      </w:r>
      <w:r>
        <w:t>П</w:t>
      </w:r>
      <w:r w:rsidRPr="00893638">
        <w:t xml:space="preserve">оскольку </w:t>
      </w:r>
      <w:r>
        <w:t xml:space="preserve"> он действительно</w:t>
      </w:r>
      <w:r w:rsidRPr="00893638">
        <w:t xml:space="preserve"> спрашивал </w:t>
      </w:r>
      <w:r>
        <w:t>по линии</w:t>
      </w:r>
      <w:r w:rsidRPr="00893638">
        <w:t xml:space="preserve"> своей комиссии</w:t>
      </w:r>
      <w:r>
        <w:t>,</w:t>
      </w:r>
      <w:r w:rsidRPr="00893638">
        <w:t xml:space="preserve"> как вы планируете организовываться по ускорению программы расселение</w:t>
      </w:r>
      <w:r>
        <w:t>,</w:t>
      </w:r>
      <w:r w:rsidRPr="00893638">
        <w:t xml:space="preserve"> </w:t>
      </w:r>
      <w:r>
        <w:t>где мы в два года должны собрать. Мы с Денисом Викторовичем</w:t>
      </w:r>
      <w:r w:rsidRPr="00893638">
        <w:t xml:space="preserve"> достаточно подробно проговаривали </w:t>
      </w:r>
      <w:r>
        <w:t>э</w:t>
      </w:r>
      <w:r w:rsidRPr="00893638">
        <w:t>ту</w:t>
      </w:r>
      <w:r>
        <w:t xml:space="preserve"> ситу</w:t>
      </w:r>
      <w:r w:rsidRPr="00893638">
        <w:t>ацию</w:t>
      </w:r>
      <w:r>
        <w:t>, и</w:t>
      </w:r>
      <w:r w:rsidRPr="00893638">
        <w:t xml:space="preserve"> я посмотрел по штатному </w:t>
      </w:r>
      <w:r>
        <w:t>заполнению. Коллеги,</w:t>
      </w:r>
      <w:r w:rsidRPr="00893638">
        <w:t xml:space="preserve"> даже вопрос не в численности</w:t>
      </w:r>
      <w:r>
        <w:t>,</w:t>
      </w:r>
      <w:r w:rsidRPr="00893638">
        <w:t xml:space="preserve"> понят</w:t>
      </w:r>
      <w:r>
        <w:t>но</w:t>
      </w:r>
      <w:r w:rsidRPr="00893638">
        <w:t xml:space="preserve"> что административн</w:t>
      </w:r>
      <w:r>
        <w:t>ая</w:t>
      </w:r>
      <w:r w:rsidRPr="00893638">
        <w:t xml:space="preserve"> реформ</w:t>
      </w:r>
      <w:r>
        <w:t>а</w:t>
      </w:r>
      <w:r w:rsidRPr="00893638">
        <w:t xml:space="preserve"> сегодня настроен</w:t>
      </w:r>
      <w:r>
        <w:t>а</w:t>
      </w:r>
      <w:r w:rsidRPr="00893638">
        <w:t xml:space="preserve"> на то</w:t>
      </w:r>
      <w:r>
        <w:t>,</w:t>
      </w:r>
      <w:r w:rsidRPr="00893638">
        <w:t xml:space="preserve"> чтобы минимизировать численность</w:t>
      </w:r>
      <w:r>
        <w:t>,</w:t>
      </w:r>
      <w:r w:rsidRPr="00893638">
        <w:t xml:space="preserve"> но я </w:t>
      </w:r>
      <w:r>
        <w:t xml:space="preserve">могу условно </w:t>
      </w:r>
      <w:r w:rsidRPr="00893638">
        <w:t>говоря</w:t>
      </w:r>
      <w:r>
        <w:t>,</w:t>
      </w:r>
      <w:r w:rsidRPr="00893638">
        <w:t xml:space="preserve"> </w:t>
      </w:r>
      <w:r w:rsidRPr="00893638">
        <w:lastRenderedPageBreak/>
        <w:t>более подробно предложить рассмотреть департамент мой</w:t>
      </w:r>
      <w:r>
        <w:t>.</w:t>
      </w:r>
      <w:r w:rsidRPr="00893638">
        <w:t xml:space="preserve"> </w:t>
      </w:r>
      <w:r>
        <w:t>Смотрите</w:t>
      </w:r>
      <w:r w:rsidRPr="00893638">
        <w:t xml:space="preserve"> ситуаци</w:t>
      </w:r>
      <w:r>
        <w:t>ю</w:t>
      </w:r>
      <w:r w:rsidRPr="00893638">
        <w:t xml:space="preserve"> на </w:t>
      </w:r>
      <w:r>
        <w:t>20</w:t>
      </w:r>
      <w:r w:rsidRPr="00893638">
        <w:t>21-й год</w:t>
      </w:r>
      <w:r>
        <w:t>,</w:t>
      </w:r>
      <w:r w:rsidRPr="00893638">
        <w:t xml:space="preserve"> из 130 человек 40 человек уволил</w:t>
      </w:r>
      <w:r>
        <w:t>ись,</w:t>
      </w:r>
      <w:r w:rsidRPr="00893638">
        <w:t xml:space="preserve"> при этом из </w:t>
      </w:r>
      <w:r>
        <w:t>40</w:t>
      </w:r>
      <w:r w:rsidRPr="00893638">
        <w:t xml:space="preserve"> человек уволился 21 главный специалист</w:t>
      </w:r>
      <w:r>
        <w:t>.</w:t>
      </w:r>
      <w:r w:rsidRPr="00893638">
        <w:t xml:space="preserve"> </w:t>
      </w:r>
      <w:r>
        <w:t>Я</w:t>
      </w:r>
      <w:r w:rsidRPr="00893638">
        <w:t xml:space="preserve"> доложил</w:t>
      </w:r>
      <w:r>
        <w:t>,</w:t>
      </w:r>
      <w:r w:rsidRPr="00893638">
        <w:t xml:space="preserve"> что у нас нет сбоев н</w:t>
      </w:r>
      <w:r>
        <w:t>и</w:t>
      </w:r>
      <w:r w:rsidRPr="00893638">
        <w:t xml:space="preserve"> по одному направлению</w:t>
      </w:r>
      <w:r>
        <w:t>, то есть</w:t>
      </w:r>
      <w:r w:rsidRPr="00893638">
        <w:t xml:space="preserve"> департамент отработал</w:t>
      </w:r>
      <w:r>
        <w:t>,</w:t>
      </w:r>
      <w:r w:rsidRPr="00893638">
        <w:t xml:space="preserve"> но работают люди не </w:t>
      </w:r>
      <w:r>
        <w:t>8 часов и это</w:t>
      </w:r>
      <w:r w:rsidRPr="00893638">
        <w:t xml:space="preserve"> совершенно точно</w:t>
      </w:r>
      <w:r>
        <w:t>, потому что по ПЗЗ в</w:t>
      </w:r>
      <w:r w:rsidRPr="00893638">
        <w:t xml:space="preserve">ы все могли обратить </w:t>
      </w:r>
      <w:r>
        <w:t>вни</w:t>
      </w:r>
      <w:r w:rsidRPr="00893638">
        <w:t>ман</w:t>
      </w:r>
      <w:r>
        <w:t>ие. Так вот,</w:t>
      </w:r>
      <w:r w:rsidRPr="00893638">
        <w:t xml:space="preserve"> четыре начальника отдела и три заместител</w:t>
      </w:r>
      <w:r>
        <w:t>я</w:t>
      </w:r>
      <w:r w:rsidRPr="00893638">
        <w:t xml:space="preserve"> начальника отдела и возраст в районе 35 лет</w:t>
      </w:r>
      <w:r>
        <w:t>.</w:t>
      </w:r>
      <w:r w:rsidRPr="00893638">
        <w:t xml:space="preserve"> </w:t>
      </w:r>
      <w:r>
        <w:t>С</w:t>
      </w:r>
      <w:r w:rsidRPr="00893638">
        <w:t>ейчас эти должности замеща</w:t>
      </w:r>
      <w:r>
        <w:t>ю</w:t>
      </w:r>
      <w:r w:rsidRPr="00893638">
        <w:t>т студент</w:t>
      </w:r>
      <w:r>
        <w:t>ы,</w:t>
      </w:r>
      <w:r w:rsidRPr="00893638">
        <w:t xml:space="preserve"> ну потому что уровень заработной платы ровно такой</w:t>
      </w:r>
      <w:r>
        <w:t>,</w:t>
      </w:r>
      <w:r w:rsidRPr="00893638">
        <w:t xml:space="preserve"> они конечно не в этих должностях наход</w:t>
      </w:r>
      <w:r>
        <w:t>я</w:t>
      </w:r>
      <w:r w:rsidRPr="00893638">
        <w:t>тся</w:t>
      </w:r>
      <w:r>
        <w:t>,</w:t>
      </w:r>
      <w:r w:rsidRPr="00893638">
        <w:t xml:space="preserve"> и в этой связи сохранять мобильн</w:t>
      </w:r>
      <w:r>
        <w:t>ость</w:t>
      </w:r>
      <w:r w:rsidRPr="00893638">
        <w:t xml:space="preserve"> любой структуры</w:t>
      </w:r>
      <w:r>
        <w:t>,</w:t>
      </w:r>
      <w:r w:rsidRPr="00893638">
        <w:t xml:space="preserve"> может быть</w:t>
      </w:r>
      <w:r>
        <w:t>,</w:t>
      </w:r>
      <w:r w:rsidRPr="00893638">
        <w:t xml:space="preserve"> это не вся структур</w:t>
      </w:r>
      <w:r>
        <w:t>а,</w:t>
      </w:r>
      <w:r w:rsidRPr="00893638">
        <w:t xml:space="preserve"> но могу сказать что департамент земельных и </w:t>
      </w:r>
      <w:r>
        <w:t>имущественных</w:t>
      </w:r>
      <w:r w:rsidRPr="00893638">
        <w:t xml:space="preserve"> отношений ровно в таких же условиях</w:t>
      </w:r>
      <w:r>
        <w:t>,</w:t>
      </w:r>
      <w:r w:rsidRPr="00893638">
        <w:t xml:space="preserve"> и сегодня во-первых</w:t>
      </w:r>
      <w:r>
        <w:t>,</w:t>
      </w:r>
      <w:r w:rsidRPr="00893638">
        <w:t xml:space="preserve"> на рынке есть предложение более солидн</w:t>
      </w:r>
      <w:r>
        <w:t>ое</w:t>
      </w:r>
      <w:r w:rsidRPr="00893638">
        <w:t xml:space="preserve"> для </w:t>
      </w:r>
      <w:r>
        <w:t>в</w:t>
      </w:r>
      <w:r w:rsidRPr="00893638">
        <w:t>ысококлассны</w:t>
      </w:r>
      <w:r>
        <w:t>х</w:t>
      </w:r>
      <w:r w:rsidRPr="00893638">
        <w:t xml:space="preserve"> специалист</w:t>
      </w:r>
      <w:r>
        <w:t>ов,</w:t>
      </w:r>
      <w:r w:rsidRPr="00893638">
        <w:t xml:space="preserve"> во</w:t>
      </w:r>
      <w:r>
        <w:t>-</w:t>
      </w:r>
      <w:r w:rsidRPr="00893638">
        <w:t>вторых</w:t>
      </w:r>
      <w:r>
        <w:t>,</w:t>
      </w:r>
      <w:r w:rsidRPr="00893638">
        <w:t xml:space="preserve"> сегодня </w:t>
      </w:r>
      <w:r>
        <w:t xml:space="preserve">в Правительстве </w:t>
      </w:r>
      <w:r w:rsidRPr="00893638">
        <w:t>Новосибирск</w:t>
      </w:r>
      <w:r>
        <w:t>ой</w:t>
      </w:r>
      <w:r w:rsidRPr="00893638">
        <w:t xml:space="preserve"> области в этих специально</w:t>
      </w:r>
      <w:r>
        <w:t>стях совершенно другие заработные</w:t>
      </w:r>
      <w:r w:rsidRPr="00893638">
        <w:t xml:space="preserve"> платы</w:t>
      </w:r>
      <w:r>
        <w:t>.</w:t>
      </w:r>
    </w:p>
    <w:p w:rsidR="0035275F" w:rsidRPr="00B71C5D" w:rsidRDefault="0035275F" w:rsidP="0035275F">
      <w:pPr>
        <w:rPr>
          <w:i/>
        </w:rPr>
      </w:pPr>
      <w:r w:rsidRPr="00B71C5D">
        <w:rPr>
          <w:b/>
          <w:i/>
        </w:rPr>
        <w:t>Колпаков Д. В.</w:t>
      </w:r>
      <w:r w:rsidRPr="00B71C5D">
        <w:rPr>
          <w:i/>
        </w:rPr>
        <w:t xml:space="preserve"> – Не удовлетворил меня ответ Олега Петровича. Во-первых, потому что я знаю как минимум одну скандальную площадку, куда валят муниципальные службы снег, а во-вторых, как хорошо было бы, мы собственно и сами понимаем. А вот что для этого нужно сделать и что мы будем делать, ну, не совсем понятно. Поэтому, в связи с этим, Андрей Эдуардович, Игорь Валерьевич на одной из предыдущих комиссий говорил о том, что есть готовность рассматривать этот вопрос на комиссии по городскому хозяйству, можем ли мы протокольно этот вопрос зафиксировать и обратиться в комиссию по городскому хозяйству, чтобы этот вопрос всесторонне рассмотреть. </w:t>
      </w:r>
    </w:p>
    <w:p w:rsidR="0035275F" w:rsidRPr="00B71C5D" w:rsidRDefault="0035275F" w:rsidP="0035275F">
      <w:pPr>
        <w:rPr>
          <w:i/>
        </w:rPr>
      </w:pPr>
      <w:r w:rsidRPr="00B71C5D">
        <w:rPr>
          <w:b/>
          <w:i/>
        </w:rPr>
        <w:t>Гудовский А. Э.</w:t>
      </w:r>
      <w:r w:rsidRPr="00B71C5D">
        <w:rPr>
          <w:i/>
        </w:rPr>
        <w:t xml:space="preserve"> – Зафиксируйте пожалуйста это протокольно.</w:t>
      </w:r>
    </w:p>
    <w:p w:rsidR="00907E29" w:rsidRDefault="00907E29" w:rsidP="00907E29">
      <w:r>
        <w:t>Коллеги, еще выступления будут?</w:t>
      </w:r>
    </w:p>
    <w:p w:rsidR="001B54D1" w:rsidRDefault="00907E29" w:rsidP="00907E29">
      <w:pPr>
        <w:rPr>
          <w:szCs w:val="24"/>
        </w:rPr>
      </w:pPr>
      <w:r>
        <w:t>П</w:t>
      </w:r>
      <w:r w:rsidRPr="00FF0775">
        <w:t>роект решения на руках</w:t>
      </w:r>
      <w:r>
        <w:t>. Проектом решения предлагается:</w:t>
      </w:r>
    </w:p>
    <w:p w:rsidR="00F62447" w:rsidRDefault="003D6A93" w:rsidP="00E518A7">
      <w:pPr>
        <w:pStyle w:val="3"/>
        <w:spacing w:after="0"/>
        <w:ind w:left="0" w:firstLine="720"/>
      </w:pPr>
      <w:r w:rsidRPr="00514DB9">
        <w:rPr>
          <w:sz w:val="28"/>
          <w:szCs w:val="28"/>
        </w:rPr>
        <w:t>1. </w:t>
      </w:r>
      <w:r>
        <w:rPr>
          <w:sz w:val="28"/>
          <w:szCs w:val="28"/>
        </w:rPr>
        <w:t xml:space="preserve">Принять к сведению информацию </w:t>
      </w:r>
    </w:p>
    <w:p w:rsidR="00F62447" w:rsidRDefault="001B54D1" w:rsidP="00F6244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E518A7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Колпаков Д. В., Бурмистров А. В., </w:t>
      </w:r>
      <w:r>
        <w:t xml:space="preserve">Украинцев И. С., </w:t>
      </w:r>
      <w:r w:rsidRPr="00857ED0">
        <w:t>Прохоров Е. В., Кудин И. В.)</w:t>
      </w:r>
    </w:p>
    <w:p w:rsidR="00F62447" w:rsidRPr="00577535" w:rsidRDefault="00F62447" w:rsidP="00F62447">
      <w:pPr>
        <w:tabs>
          <w:tab w:val="num" w:pos="720"/>
        </w:tabs>
      </w:pPr>
      <w:r w:rsidRPr="00577535">
        <w:t>Против – «Нет»</w:t>
      </w:r>
    </w:p>
    <w:p w:rsidR="00F62447" w:rsidRDefault="00F62447" w:rsidP="00F62447">
      <w:r w:rsidRPr="00577535">
        <w:t>Воздержался – «Нет»</w:t>
      </w:r>
    </w:p>
    <w:p w:rsidR="00F62447" w:rsidRDefault="00F62447" w:rsidP="00F6244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62447" w:rsidRDefault="00F62447" w:rsidP="00F62447"/>
    <w:p w:rsidR="00E518A7" w:rsidRDefault="00825D45" w:rsidP="00D47229"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r w:rsidR="00E518A7">
        <w:rPr>
          <w:b/>
        </w:rPr>
        <w:t>Гудовского А. Э.</w:t>
      </w:r>
      <w:r w:rsidR="00AA1F90">
        <w:rPr>
          <w:b/>
        </w:rPr>
        <w:t xml:space="preserve"> – проинформировал </w:t>
      </w:r>
      <w:r w:rsidR="00F62447">
        <w:t>о</w:t>
      </w:r>
      <w:r w:rsidR="00F62447" w:rsidRPr="001A1C3C">
        <w:t xml:space="preserve"> проекте решения Совета</w:t>
      </w:r>
      <w:r w:rsidR="00E518A7">
        <w:t xml:space="preserve"> депутатов города Новосибирска «О</w:t>
      </w:r>
      <w:r w:rsidR="00E518A7" w:rsidRPr="00893638">
        <w:t xml:space="preserve">б отчёте о результатах деятельности мэра города Новосибирска и мэрии города Новосибирска в </w:t>
      </w:r>
      <w:r w:rsidR="00E518A7">
        <w:t>20</w:t>
      </w:r>
      <w:r w:rsidR="00E518A7" w:rsidRPr="00893638">
        <w:t>21 году</w:t>
      </w:r>
      <w:r w:rsidR="00E518A7">
        <w:t>»</w:t>
      </w:r>
      <w:r w:rsidR="00E518A7" w:rsidRPr="00893638">
        <w:t>.</w:t>
      </w:r>
    </w:p>
    <w:p w:rsidR="00E518A7" w:rsidRDefault="00E518A7" w:rsidP="00E518A7">
      <w:r>
        <w:t xml:space="preserve">Коллеги, </w:t>
      </w:r>
      <w:r w:rsidRPr="00893638">
        <w:t>мы подготовили в комисс</w:t>
      </w:r>
      <w:r>
        <w:t>и</w:t>
      </w:r>
      <w:r w:rsidRPr="00893638">
        <w:t>и проект решения</w:t>
      </w:r>
      <w:r>
        <w:t>.</w:t>
      </w:r>
      <w:r w:rsidRPr="00893638">
        <w:t xml:space="preserve"> </w:t>
      </w:r>
      <w:r>
        <w:t>П</w:t>
      </w:r>
      <w:r w:rsidRPr="00893638">
        <w:t>роект решения состоит из двух пунктов</w:t>
      </w:r>
      <w:r>
        <w:t>.</w:t>
      </w:r>
    </w:p>
    <w:p w:rsidR="00E518A7" w:rsidRDefault="00E518A7" w:rsidP="00E518A7">
      <w:r>
        <w:t xml:space="preserve">1. </w:t>
      </w:r>
      <w:r w:rsidRPr="00893638">
        <w:t xml:space="preserve"> </w:t>
      </w:r>
      <w:r>
        <w:t>Принять</w:t>
      </w:r>
      <w:r w:rsidRPr="00893638">
        <w:t xml:space="preserve"> отчёт о результатах деятельности мэра города Новосибирска и мэрии города Новосибирска </w:t>
      </w:r>
      <w:r>
        <w:t>2021 году.</w:t>
      </w:r>
    </w:p>
    <w:p w:rsidR="00E518A7" w:rsidRDefault="00E518A7" w:rsidP="00E518A7">
      <w:r>
        <w:t>2. Р</w:t>
      </w:r>
      <w:r w:rsidRPr="00893638">
        <w:t xml:space="preserve">екомендовать мэрии города Новосибирска </w:t>
      </w:r>
      <w:r>
        <w:t>в 20</w:t>
      </w:r>
      <w:r w:rsidRPr="00893638">
        <w:t>22</w:t>
      </w:r>
      <w:r>
        <w:t xml:space="preserve"> году следующее. </w:t>
      </w:r>
    </w:p>
    <w:p w:rsidR="00E518A7" w:rsidRDefault="00E518A7" w:rsidP="00E518A7">
      <w:r>
        <w:t>К</w:t>
      </w:r>
      <w:r w:rsidRPr="00893638">
        <w:t>ак появились эти рекомендации</w:t>
      </w:r>
      <w:r>
        <w:t>.</w:t>
      </w:r>
      <w:r w:rsidRPr="00893638">
        <w:t xml:space="preserve"> </w:t>
      </w:r>
      <w:r>
        <w:t>Я</w:t>
      </w:r>
      <w:r w:rsidRPr="00893638">
        <w:t xml:space="preserve"> хочу подчеркнуть</w:t>
      </w:r>
      <w:r>
        <w:t>,</w:t>
      </w:r>
      <w:r w:rsidRPr="00893638">
        <w:t xml:space="preserve"> это только </w:t>
      </w:r>
      <w:r>
        <w:t xml:space="preserve">предложения в проект решения, </w:t>
      </w:r>
      <w:r w:rsidRPr="00893638">
        <w:t>которые либо комисси</w:t>
      </w:r>
      <w:r>
        <w:t>я</w:t>
      </w:r>
      <w:r w:rsidRPr="00893638">
        <w:t xml:space="preserve"> принима</w:t>
      </w:r>
      <w:r>
        <w:t>е</w:t>
      </w:r>
      <w:r w:rsidRPr="00893638">
        <w:t>т</w:t>
      </w:r>
      <w:r>
        <w:t>,</w:t>
      </w:r>
      <w:r w:rsidRPr="00893638">
        <w:t xml:space="preserve"> либо нет</w:t>
      </w:r>
      <w:r>
        <w:t>, для рекомендации сес</w:t>
      </w:r>
      <w:r w:rsidRPr="00893638">
        <w:t>с</w:t>
      </w:r>
      <w:r>
        <w:t>и</w:t>
      </w:r>
      <w:r w:rsidRPr="00893638">
        <w:t>и</w:t>
      </w:r>
      <w:r>
        <w:t>.</w:t>
      </w:r>
      <w:r w:rsidRPr="00893638">
        <w:t xml:space="preserve"> </w:t>
      </w:r>
      <w:r>
        <w:t>Э</w:t>
      </w:r>
      <w:r w:rsidRPr="00893638">
        <w:t xml:space="preserve">ти рекомендации появились после обсуждения </w:t>
      </w:r>
      <w:r>
        <w:t>в</w:t>
      </w:r>
      <w:r w:rsidRPr="00893638">
        <w:t xml:space="preserve"> </w:t>
      </w:r>
      <w:r w:rsidRPr="00893638">
        <w:lastRenderedPageBreak/>
        <w:t>формально</w:t>
      </w:r>
      <w:r>
        <w:t>м и</w:t>
      </w:r>
      <w:r w:rsidRPr="00893638">
        <w:t xml:space="preserve"> неформальном порядке с депутатами</w:t>
      </w:r>
      <w:r>
        <w:t>,</w:t>
      </w:r>
      <w:r w:rsidRPr="00893638">
        <w:t xml:space="preserve"> на комиссиях</w:t>
      </w:r>
      <w:r>
        <w:t>,</w:t>
      </w:r>
      <w:r w:rsidRPr="00893638">
        <w:t xml:space="preserve"> на тех вопрос</w:t>
      </w:r>
      <w:r>
        <w:t>ах,</w:t>
      </w:r>
      <w:r w:rsidRPr="00893638">
        <w:t xml:space="preserve"> которые поднимались на сессии</w:t>
      </w:r>
      <w:r>
        <w:t>,</w:t>
      </w:r>
      <w:r w:rsidRPr="00893638">
        <w:t xml:space="preserve"> и после обработки и обсуждени</w:t>
      </w:r>
      <w:r>
        <w:t>й</w:t>
      </w:r>
      <w:r w:rsidRPr="00893638">
        <w:t xml:space="preserve"> </w:t>
      </w:r>
      <w:r>
        <w:t xml:space="preserve">на </w:t>
      </w:r>
      <w:r w:rsidRPr="00893638">
        <w:t>последних трёх комиссиях</w:t>
      </w:r>
      <w:r>
        <w:t>,</w:t>
      </w:r>
      <w:r w:rsidRPr="00893638">
        <w:t xml:space="preserve"> которые мы сейчас с вами заканчиваем. </w:t>
      </w:r>
    </w:p>
    <w:p w:rsidR="00E518A7" w:rsidRDefault="00E518A7" w:rsidP="00E518A7">
      <w:r>
        <w:t>Х</w:t>
      </w:r>
      <w:r w:rsidRPr="00893638">
        <w:t>очу</w:t>
      </w:r>
      <w:r>
        <w:t xml:space="preserve"> еще</w:t>
      </w:r>
      <w:r w:rsidRPr="00893638">
        <w:t xml:space="preserve"> сразу подчеркнуть</w:t>
      </w:r>
      <w:r>
        <w:t>.</w:t>
      </w:r>
      <w:r w:rsidRPr="00893638">
        <w:t xml:space="preserve"> </w:t>
      </w:r>
      <w:r>
        <w:t>Я</w:t>
      </w:r>
      <w:r w:rsidRPr="00893638">
        <w:t xml:space="preserve"> сейчас эти рекомендации</w:t>
      </w:r>
      <w:r>
        <w:t>,</w:t>
      </w:r>
      <w:r w:rsidRPr="00893638">
        <w:t xml:space="preserve"> как предложени</w:t>
      </w:r>
      <w:r>
        <w:t>я,</w:t>
      </w:r>
      <w:r w:rsidRPr="00893638">
        <w:t xml:space="preserve"> зачитаю для членов комиссии</w:t>
      </w:r>
      <w:r>
        <w:t>,</w:t>
      </w:r>
      <w:r w:rsidRPr="00893638">
        <w:t xml:space="preserve"> для присутствующих</w:t>
      </w:r>
      <w:r>
        <w:t>,</w:t>
      </w:r>
      <w:r w:rsidRPr="00893638">
        <w:t xml:space="preserve"> они все между собой завязан</w:t>
      </w:r>
      <w:r>
        <w:t>ы,</w:t>
      </w:r>
      <w:r w:rsidRPr="00893638">
        <w:t xml:space="preserve"> они все где-то между собой перекликаются</w:t>
      </w:r>
      <w:r>
        <w:t>,</w:t>
      </w:r>
      <w:r w:rsidRPr="00893638">
        <w:t xml:space="preserve"> и поэтому</w:t>
      </w:r>
      <w:r>
        <w:t>,</w:t>
      </w:r>
      <w:r w:rsidRPr="00893638">
        <w:t xml:space="preserve"> может быть</w:t>
      </w:r>
      <w:r>
        <w:t>,</w:t>
      </w:r>
      <w:r w:rsidRPr="00893638">
        <w:t xml:space="preserve"> я буду где-то повторяться</w:t>
      </w:r>
      <w:r>
        <w:t>,</w:t>
      </w:r>
      <w:r w:rsidRPr="00893638">
        <w:t xml:space="preserve"> прошу </w:t>
      </w:r>
      <w:r>
        <w:t>меня</w:t>
      </w:r>
      <w:r w:rsidRPr="00893638">
        <w:t xml:space="preserve"> правильно </w:t>
      </w:r>
      <w:r>
        <w:t>понять.</w:t>
      </w:r>
    </w:p>
    <w:p w:rsidR="00E518A7" w:rsidRDefault="00E518A7" w:rsidP="00E518A7">
      <w:r w:rsidRPr="0090197E">
        <w:t>2.1. Продолжить взаимодействие с Правительством Новосибирской области по увеличению доходов бюджета города Новосибирска и участию города Новосибирска в реализации федеральных проектов.</w:t>
      </w:r>
      <w:r>
        <w:t xml:space="preserve"> </w:t>
      </w:r>
      <w:r w:rsidRPr="00BA42DA">
        <w:rPr>
          <w:i/>
        </w:rPr>
        <w:t>(Эта рекомендация не носит формальный характер. Эта рекомендация говорит о том, что мы сейчас с Олегом Петровичем обсуждали</w:t>
      </w:r>
      <w:r>
        <w:rPr>
          <w:i/>
        </w:rPr>
        <w:t>,</w:t>
      </w:r>
      <w:r w:rsidRPr="00BA42DA">
        <w:rPr>
          <w:i/>
        </w:rPr>
        <w:t xml:space="preserve"> о том что нам надо менять подвижной состав. Без работы финансового блока, без федеральных программ, департамент один это не решит. А все федеральные программы идут через область, и здесь естественно, должны включаться и департамент транспорта и финансовый блок, и мы с вами, как депутаты. Поэтому, эта рекомендация у нас была как в прошлом году, так она и остается).</w:t>
      </w:r>
      <w:r w:rsidRPr="00893638">
        <w:t xml:space="preserve"> </w:t>
      </w:r>
    </w:p>
    <w:p w:rsidR="00E518A7" w:rsidRPr="00BA42DA" w:rsidRDefault="00E518A7" w:rsidP="00E518A7">
      <w:pPr>
        <w:rPr>
          <w:i/>
        </w:rPr>
      </w:pPr>
      <w:r w:rsidRPr="0090197E">
        <w:t>2.2.  Определить приоритетные направления деятельности структурных подразделений мэрии города Новосибирска и обеспечить их финансированием в бюджете города Новосибирска на 2023 год и плановый период 2024 и 2025 годов.</w:t>
      </w:r>
      <w:r>
        <w:t xml:space="preserve"> </w:t>
      </w:r>
      <w:r w:rsidRPr="00BA42DA">
        <w:rPr>
          <w:i/>
        </w:rPr>
        <w:t xml:space="preserve">(Коллеги, нам уже пора переходить не только на трёхгодичный, то есть, у нас сейчас принятие трехгодичного бюджета, а мы должны себе ставить планы, мы должны вырабатывать стратегию. О </w:t>
      </w:r>
      <w:r>
        <w:rPr>
          <w:i/>
        </w:rPr>
        <w:t>ч</w:t>
      </w:r>
      <w:r w:rsidRPr="00BA42DA">
        <w:rPr>
          <w:i/>
        </w:rPr>
        <w:t>ем я сегодня уже пытался сказать. Допустим, за три года мы должны поменять подвижной состав, условно говоря, трамваев, либо в течение трёх лет мы должны провести реконструкцию трамвайных линий, о чем сегодня говорили коллеги. Это как раз приоритет бюджета, мы постоянно говорим что у нас бюджет социальный, у нас бюджет будет социальный, когда у нас на дорогах будет безопасно, транспорт будет хорошо ходить, жители города Новосибирска снизят статистику по жалобам. Поэтому, при принятии бюджета, мы сейчас должны это отработать и при предприятии бюджета следующего года 2023 и плановый 2024-й и 2025 годов, мы должны определить для себя приоритет, а именно, 2-3 приоритета, куда мы должны будем добавить серьезное финансирование. Борис Викторович, почему я  сегодня подчеркнул про 3 миллиарда, потому что, куда мы движемся, ну на мой взгляд, мы не видим, поэтому предлагаю в рекомендациях это предусмотреть).</w:t>
      </w:r>
    </w:p>
    <w:p w:rsidR="00E518A7" w:rsidRPr="002359BF" w:rsidRDefault="00E518A7" w:rsidP="00E518A7">
      <w:pPr>
        <w:rPr>
          <w:i/>
        </w:rPr>
      </w:pPr>
      <w:r w:rsidRPr="00BA42DA">
        <w:t>2.3</w:t>
      </w:r>
      <w:r>
        <w:t>.</w:t>
      </w:r>
      <w:r w:rsidRPr="00BA42DA">
        <w:t xml:space="preserve"> В рамках работы комиссии по проведению административной реформы в городе Новосибирске в 1 квартале 2022 года доработать рекомендуемые нормативы штатной численности структурных подразделений мэрии города Новосибирска и утвердить их правовым актом мэра города Новосибирска, а также до 1 сентября 2022 года проработать вопрос об изменении структуры мэрии города Новосибирска с учетом планируемого изменения законодательства, регулирующего общие принципы организации местного самоуправления.</w:t>
      </w:r>
      <w:r>
        <w:t xml:space="preserve"> </w:t>
      </w:r>
      <w:r w:rsidRPr="002359BF">
        <w:rPr>
          <w:i/>
        </w:rPr>
        <w:t xml:space="preserve">(Первое, у нас на сегодняшний день, есть большой дисбаланс по штатной численности между разными управлениями, находящихся в разных </w:t>
      </w:r>
      <w:r w:rsidRPr="002359BF">
        <w:rPr>
          <w:i/>
        </w:rPr>
        <w:lastRenderedPageBreak/>
        <w:t>департаментах. У нас</w:t>
      </w:r>
      <w:r>
        <w:rPr>
          <w:i/>
        </w:rPr>
        <w:t xml:space="preserve"> есть</w:t>
      </w:r>
      <w:r w:rsidRPr="002359BF">
        <w:rPr>
          <w:i/>
        </w:rPr>
        <w:t xml:space="preserve"> управления по 10 человек, а  есть управления и по 30 человек</w:t>
      </w:r>
      <w:r>
        <w:rPr>
          <w:i/>
        </w:rPr>
        <w:t>,</w:t>
      </w:r>
      <w:r w:rsidRPr="002359BF">
        <w:rPr>
          <w:i/>
        </w:rPr>
        <w:t xml:space="preserve"> условно. У нас есть и департамент по 30 человек, есть департамент по 170</w:t>
      </w:r>
      <w:r>
        <w:rPr>
          <w:i/>
        </w:rPr>
        <w:t>,</w:t>
      </w:r>
      <w:r w:rsidRPr="002359BF">
        <w:rPr>
          <w:i/>
        </w:rPr>
        <w:t xml:space="preserve"> и так далее. В отделах где-то один заместитель начальника, а где-то три заместителя. Я условно говорю, в цифрах могу путаться. У меня все эти данные есть</w:t>
      </w:r>
      <w:r>
        <w:rPr>
          <w:i/>
        </w:rPr>
        <w:t>,</w:t>
      </w:r>
      <w:r w:rsidRPr="002359BF">
        <w:rPr>
          <w:i/>
        </w:rPr>
        <w:t xml:space="preserve"> и об этом можно подробно рассказать. По нормативной численности</w:t>
      </w:r>
      <w:r>
        <w:rPr>
          <w:i/>
        </w:rPr>
        <w:t>,</w:t>
      </w:r>
      <w:r w:rsidRPr="002359BF">
        <w:rPr>
          <w:i/>
        </w:rPr>
        <w:t xml:space="preserve"> ещё в свое время было при Знаткове В. М.</w:t>
      </w:r>
      <w:r>
        <w:rPr>
          <w:i/>
        </w:rPr>
        <w:t>,</w:t>
      </w:r>
      <w:r w:rsidRPr="002359BF">
        <w:rPr>
          <w:i/>
        </w:rPr>
        <w:t xml:space="preserve"> были рекомендации, они не исполняются</w:t>
      </w:r>
      <w:r>
        <w:rPr>
          <w:i/>
        </w:rPr>
        <w:t>,</w:t>
      </w:r>
      <w:r w:rsidRPr="002359BF">
        <w:rPr>
          <w:i/>
        </w:rPr>
        <w:t xml:space="preserve"> и мы на комиссии по административной реформе подняли этот вопрос в декабре</w:t>
      </w:r>
      <w:r>
        <w:rPr>
          <w:i/>
        </w:rPr>
        <w:t>,</w:t>
      </w:r>
      <w:r w:rsidRPr="002359BF">
        <w:rPr>
          <w:i/>
        </w:rPr>
        <w:t xml:space="preserve"> рассмотрели предложение, но оно ещё не принято. Масловой М. А. я свои замечания высказал, а именно, рассказал, мне кажется, что там ещё необходимо  доработать, поэтому, устанавливаем срок 1 квартал, чтобы уже не тянуть, а тянуть уже некуда, тем более, что на сам деле, административная комиссия у нас заработала</w:t>
      </w:r>
      <w:r>
        <w:rPr>
          <w:i/>
        </w:rPr>
        <w:t>, и</w:t>
      </w:r>
      <w:r w:rsidRPr="002359BF">
        <w:rPr>
          <w:i/>
        </w:rPr>
        <w:t xml:space="preserve"> это хорошо что мы с вами переформатировали</w:t>
      </w:r>
      <w:r>
        <w:rPr>
          <w:i/>
        </w:rPr>
        <w:t xml:space="preserve"> ее,</w:t>
      </w:r>
      <w:r w:rsidRPr="002359BF">
        <w:rPr>
          <w:i/>
        </w:rPr>
        <w:t xml:space="preserve"> это здорово. То что у нас </w:t>
      </w:r>
      <w:r>
        <w:rPr>
          <w:i/>
        </w:rPr>
        <w:t>за год</w:t>
      </w:r>
      <w:r w:rsidRPr="002359BF">
        <w:rPr>
          <w:i/>
        </w:rPr>
        <w:t xml:space="preserve"> прошло всего пять совещаний</w:t>
      </w:r>
      <w:r>
        <w:rPr>
          <w:i/>
        </w:rPr>
        <w:t>, то это</w:t>
      </w:r>
      <w:r w:rsidRPr="002359BF">
        <w:rPr>
          <w:i/>
        </w:rPr>
        <w:t xml:space="preserve"> очень мало, это очень медленно, и надеюсь разгонимся.  В 2022-м году нам надо быстро поехать. Тоже самое по поводу структуры подразделений. Понятно что будет новое законодательство и оно очень много изменит, но пока мы действуем в рамках существующего законодательства, и в рамках существующего законодательства можно констатировать и говорить о том, что у нас нет взаимодействия между департаментами. Изменения структуры управления и в администрациях, и в департаменте, Алексей Валерьевич сейчас подтвердил это, мы с вами об этом всегда говорим. </w:t>
      </w:r>
    </w:p>
    <w:p w:rsidR="00E518A7" w:rsidRDefault="00E518A7" w:rsidP="00E518A7">
      <w:r>
        <w:rPr>
          <w:i/>
        </w:rPr>
        <w:t>Допустим, у</w:t>
      </w:r>
      <w:r w:rsidRPr="002359BF">
        <w:rPr>
          <w:i/>
        </w:rPr>
        <w:t xml:space="preserve"> нас есть стройка, земля, социальный блок, они между собой практически не контактируют. Вот мы выходим, о чем сегодня Светлана Викторовна говорила, на стройку, где школу будут строить, да мы не знаем где, а кто его знает, и начинают вот выкручивать что-то, и так далее. Нет совместного плана, нет совместной стратегии, и это касается не только стройки, это касается и транспорта, это касается и дорог, мы катаем дороги, а тут же идёт допустим кто-то</w:t>
      </w:r>
      <w:r>
        <w:rPr>
          <w:i/>
        </w:rPr>
        <w:t xml:space="preserve"> и</w:t>
      </w:r>
      <w:r w:rsidRPr="002359BF">
        <w:rPr>
          <w:i/>
        </w:rPr>
        <w:t xml:space="preserve"> просто разрывает, потому что начинают трубы менять, это тоже несогласованность. Это слабая система управления города в целом</w:t>
      </w:r>
      <w:r>
        <w:rPr>
          <w:i/>
        </w:rPr>
        <w:t>, т</w:t>
      </w:r>
      <w:r w:rsidRPr="002359BF">
        <w:rPr>
          <w:i/>
        </w:rPr>
        <w:t xml:space="preserve">ут же и контроль за </w:t>
      </w:r>
      <w:r>
        <w:rPr>
          <w:i/>
        </w:rPr>
        <w:t xml:space="preserve">уборкой </w:t>
      </w:r>
      <w:r w:rsidRPr="002359BF">
        <w:rPr>
          <w:i/>
        </w:rPr>
        <w:t>снег</w:t>
      </w:r>
      <w:r>
        <w:rPr>
          <w:i/>
        </w:rPr>
        <w:t>а</w:t>
      </w:r>
      <w:r w:rsidRPr="002359BF">
        <w:rPr>
          <w:i/>
        </w:rPr>
        <w:t>, тут же контроль за выходом транспорта, и так далее</w:t>
      </w:r>
      <w:r>
        <w:rPr>
          <w:i/>
        </w:rPr>
        <w:t>)</w:t>
      </w:r>
      <w:r w:rsidRPr="002359BF">
        <w:rPr>
          <w:i/>
        </w:rPr>
        <w:t>.</w:t>
      </w:r>
    </w:p>
    <w:p w:rsidR="00E518A7" w:rsidRDefault="00E518A7" w:rsidP="00E518A7">
      <w:r w:rsidRPr="006F3C12">
        <w:t>2.4. Усилить работу по привлечению инвестиций в экономику города Новосибирска, в том числе на строительство новых спортивных объектов и осуществление ремонта имеющихся.</w:t>
      </w:r>
      <w:r>
        <w:t xml:space="preserve"> </w:t>
      </w:r>
      <w:r w:rsidRPr="002359BF">
        <w:rPr>
          <w:i/>
        </w:rPr>
        <w:t>(По инвестициям, мы с вами департамент переформатировали, ребята начали работать. Городу инвестиции нужны, нам нужно привлекать</w:t>
      </w:r>
      <w:r>
        <w:rPr>
          <w:i/>
        </w:rPr>
        <w:t xml:space="preserve"> инвесторов</w:t>
      </w:r>
      <w:r w:rsidRPr="002359BF">
        <w:rPr>
          <w:i/>
        </w:rPr>
        <w:t>, естественно город сам не вывезет по строительству каких-то новых объектов, а если здесь будут инвестиции, а люди сейчас вкладывают деньги в спортивные, в социальные объекты, это будет здорово</w:t>
      </w:r>
      <w:r>
        <w:rPr>
          <w:i/>
        </w:rPr>
        <w:t>.</w:t>
      </w:r>
      <w:r w:rsidRPr="002359BF">
        <w:rPr>
          <w:i/>
        </w:rPr>
        <w:t xml:space="preserve"> Естествен</w:t>
      </w:r>
      <w:r>
        <w:rPr>
          <w:i/>
        </w:rPr>
        <w:t>н</w:t>
      </w:r>
      <w:r w:rsidRPr="002359BF">
        <w:rPr>
          <w:i/>
        </w:rPr>
        <w:t>о</w:t>
      </w:r>
      <w:r>
        <w:rPr>
          <w:i/>
        </w:rPr>
        <w:t>,</w:t>
      </w:r>
      <w:r w:rsidRPr="002359BF">
        <w:rPr>
          <w:i/>
        </w:rPr>
        <w:t xml:space="preserve"> надо очень осторожно подходить особенно к вопросам концессии).</w:t>
      </w:r>
      <w:r w:rsidRPr="00893638">
        <w:t xml:space="preserve"> </w:t>
      </w:r>
    </w:p>
    <w:p w:rsidR="00E518A7" w:rsidRDefault="00E518A7" w:rsidP="00E518A7">
      <w:r>
        <w:t>Повторно</w:t>
      </w:r>
      <w:r w:rsidRPr="00893638">
        <w:t xml:space="preserve"> хочу подчеркнуть</w:t>
      </w:r>
      <w:r>
        <w:t>,</w:t>
      </w:r>
      <w:r w:rsidRPr="00893638">
        <w:t xml:space="preserve"> это обязательно</w:t>
      </w:r>
      <w:r>
        <w:t>,</w:t>
      </w:r>
      <w:r w:rsidRPr="00893638">
        <w:t xml:space="preserve"> потому что мы об этом говорили</w:t>
      </w:r>
      <w:r>
        <w:t>,</w:t>
      </w:r>
      <w:r w:rsidRPr="00893638">
        <w:t xml:space="preserve"> это наверно </w:t>
      </w:r>
      <w:r>
        <w:t>одна из</w:t>
      </w:r>
      <w:r w:rsidRPr="00893638">
        <w:t xml:space="preserve"> рекомендаци</w:t>
      </w:r>
      <w:r>
        <w:t>й,</w:t>
      </w:r>
      <w:r w:rsidRPr="00893638">
        <w:t xml:space="preserve"> котор</w:t>
      </w:r>
      <w:r>
        <w:t>ая</w:t>
      </w:r>
      <w:r w:rsidRPr="00893638">
        <w:t xml:space="preserve"> на мой </w:t>
      </w:r>
      <w:r>
        <w:t>в</w:t>
      </w:r>
      <w:r w:rsidRPr="00893638">
        <w:t>з</w:t>
      </w:r>
      <w:r>
        <w:t>г</w:t>
      </w:r>
      <w:r w:rsidRPr="00893638">
        <w:t>ля</w:t>
      </w:r>
      <w:r>
        <w:t>д</w:t>
      </w:r>
      <w:r w:rsidRPr="00893638">
        <w:t xml:space="preserve"> был</w:t>
      </w:r>
      <w:r>
        <w:t>а выполнена,</w:t>
      </w:r>
      <w:r w:rsidRPr="00893638">
        <w:t xml:space="preserve"> скажем так</w:t>
      </w:r>
      <w:r>
        <w:t>,</w:t>
      </w:r>
      <w:r w:rsidRPr="00893638">
        <w:t xml:space="preserve"> не очень удовлетворительно</w:t>
      </w:r>
      <w:r>
        <w:t xml:space="preserve">, </w:t>
      </w:r>
      <w:r w:rsidRPr="00893638">
        <w:t xml:space="preserve">хотя были </w:t>
      </w:r>
      <w:r>
        <w:t xml:space="preserve">и </w:t>
      </w:r>
      <w:r w:rsidRPr="00893638">
        <w:t>объективные причины</w:t>
      </w:r>
      <w:r>
        <w:t>, и</w:t>
      </w:r>
      <w:r w:rsidRPr="00893638">
        <w:t xml:space="preserve"> субъективн</w:t>
      </w:r>
      <w:r>
        <w:t>ы</w:t>
      </w:r>
      <w:r w:rsidRPr="00893638">
        <w:t>е</w:t>
      </w:r>
      <w:r>
        <w:t>.</w:t>
      </w:r>
    </w:p>
    <w:p w:rsidR="00E518A7" w:rsidRDefault="00E518A7" w:rsidP="00E518A7">
      <w:pPr>
        <w:rPr>
          <w:i/>
        </w:rPr>
      </w:pPr>
      <w:r w:rsidRPr="00DB4EA0">
        <w:lastRenderedPageBreak/>
        <w:t>2.5. Повторно в 1 квартале 2022 года начать работу по вопросу модернизации системы уборки территории города Новосибирска, в связи с неудовлетворительным исполнением мэрией города Новосибирска соответствующей рекомендации, содержащейся в решении Совета депутатов города Новосибирска от 17.02.2021 № 93.</w:t>
      </w:r>
      <w:r>
        <w:t xml:space="preserve"> </w:t>
      </w:r>
      <w:r w:rsidRPr="00DB4EA0">
        <w:rPr>
          <w:i/>
        </w:rPr>
        <w:t>(У нас несколько месяцев департамент был без руководителя, и вполне возможно, что это тоже сыграла большую роль. Сейчас у нас есть новый руководитель - Константин Александрович, я надеюсь</w:t>
      </w:r>
      <w:r>
        <w:rPr>
          <w:i/>
        </w:rPr>
        <w:t>,</w:t>
      </w:r>
      <w:r w:rsidRPr="00DB4EA0">
        <w:rPr>
          <w:i/>
        </w:rPr>
        <w:t xml:space="preserve"> что в этом году мы это доработаем).</w:t>
      </w:r>
    </w:p>
    <w:p w:rsidR="00E518A7" w:rsidRPr="00AE616C" w:rsidRDefault="00E518A7" w:rsidP="00E518A7">
      <w:pPr>
        <w:rPr>
          <w:i/>
        </w:rPr>
      </w:pPr>
      <w:r w:rsidRPr="00EA50A2">
        <w:t>2.6. До 1 июня 2022 года подготовить и представить в Совет депутатов города Новосибирска график перехода на муниципальный контракт по пассажирским перевозкам с указанием конкретных маршрутов, времени, в течение которого будет осуществлен переход, планируемых затрат на данное направление деятельности, а также план мероприятий по модернизации муниципального транспорта.</w:t>
      </w:r>
      <w:r>
        <w:t xml:space="preserve"> </w:t>
      </w:r>
      <w:r w:rsidRPr="00AE616C">
        <w:rPr>
          <w:i/>
        </w:rPr>
        <w:t>(Трамваи и троллейбусы. Автобусы у нас, слава богу, пришли, мы заслушаем информацию про автобусы, в каком они состоянии, по каким маршрутам они пойдут, и так далее. С Кудиным И. В. мы уже это обсуждали).</w:t>
      </w:r>
    </w:p>
    <w:p w:rsidR="00E518A7" w:rsidRDefault="00E518A7" w:rsidP="00E518A7">
      <w:pPr>
        <w:rPr>
          <w:i/>
        </w:rPr>
      </w:pPr>
      <w:r w:rsidRPr="00AE616C">
        <w:t xml:space="preserve"> 2.7. Подготовить и представить в Совет депутатов города Новосибирска план мероприятий до 2025 года включительно по снижению смертности в результате дорожно-транспортных происшествий на автомобильных дорогах города Новосибирска.</w:t>
      </w:r>
      <w:r>
        <w:t xml:space="preserve"> </w:t>
      </w:r>
      <w:r w:rsidRPr="00E84555">
        <w:rPr>
          <w:i/>
        </w:rPr>
        <w:t xml:space="preserve">(Это у нас знаки, переходы, светофоры, и так далее.  Это то, что мы сейчас рассматриваем, а именно, безопасный подход </w:t>
      </w:r>
      <w:r>
        <w:rPr>
          <w:i/>
        </w:rPr>
        <w:t xml:space="preserve">к </w:t>
      </w:r>
      <w:r w:rsidRPr="00E84555">
        <w:rPr>
          <w:i/>
        </w:rPr>
        <w:t>школам, в общем, весь комплекс мероприятий).</w:t>
      </w:r>
    </w:p>
    <w:p w:rsidR="00E518A7" w:rsidRPr="007675D2" w:rsidRDefault="00E518A7" w:rsidP="00E518A7">
      <w:r w:rsidRPr="007675D2">
        <w:t>2.8. Обеспечить подготовку проектно-сметной документации и земельного участка для строительства приюта для безнадзорных животных.</w:t>
      </w:r>
      <w:r w:rsidRPr="00893638">
        <w:t xml:space="preserve"> </w:t>
      </w:r>
      <w:r w:rsidRPr="007675D2">
        <w:rPr>
          <w:i/>
        </w:rPr>
        <w:t>(Не буду говорить о важности этой проблемы. В прошлом году ее уже обсуждали, и в этом году, и те случаи, просто жуткие, которые происходят с безнадзорными  животными - это наша с вами большая проблема).</w:t>
      </w:r>
      <w:r w:rsidRPr="007675D2">
        <w:t xml:space="preserve"> </w:t>
      </w:r>
    </w:p>
    <w:p w:rsidR="00E518A7" w:rsidRDefault="00E518A7" w:rsidP="00E518A7">
      <w:r w:rsidRPr="007675D2">
        <w:t>2.</w:t>
      </w:r>
      <w:r>
        <w:t>9</w:t>
      </w:r>
      <w:r w:rsidRPr="007675D2">
        <w:t>. Подготовить и представить в Совет депутатов города Новосибирска график мероприятий до 2025 года включительно по переселению граждан из ветхого и аварийного жилья на территории города Новосибирска.</w:t>
      </w:r>
      <w:r>
        <w:t xml:space="preserve"> </w:t>
      </w:r>
      <w:r w:rsidRPr="007675D2">
        <w:rPr>
          <w:i/>
        </w:rPr>
        <w:t xml:space="preserve">(Хочу подчеркнуть, здесь речь идёт не только о том жилье, которая признана, но и о том, которая фактически является ветхим и аварийным. Могут быть разные мероприятия, могут быть разные уровни бюджетов, которые задействованы в это, и это как раз подразумевает, что должна отработать, о чем я сегодня задал вопрос Алексею Валерьевичу). </w:t>
      </w:r>
    </w:p>
    <w:p w:rsidR="00E518A7" w:rsidRPr="00B208E3" w:rsidRDefault="00E518A7" w:rsidP="00E518A7">
      <w:r w:rsidRPr="007675D2">
        <w:t>2.1</w:t>
      </w:r>
      <w:r>
        <w:t>0</w:t>
      </w:r>
      <w:r w:rsidRPr="007675D2">
        <w:t xml:space="preserve">. Усилить работу по приватизации неликвидного имущества, находящегося в собственности города Новосибирска, а также по ремонту жилых помещений муниципального жилищного фонда, не обремененных правами третьих лиц, с целью их дальнейшей продажи и (или) предоставлению </w:t>
      </w:r>
      <w:r w:rsidRPr="007675D2">
        <w:rPr>
          <w:color w:val="000000"/>
          <w:shd w:val="clear" w:color="auto" w:fill="FFFFFF"/>
        </w:rPr>
        <w:t>по договору социального найма</w:t>
      </w:r>
      <w:r w:rsidRPr="007675D2">
        <w:t>.</w:t>
      </w:r>
      <w:r w:rsidRPr="00893638">
        <w:t xml:space="preserve"> </w:t>
      </w:r>
      <w:r w:rsidRPr="00A226E0">
        <w:rPr>
          <w:i/>
        </w:rPr>
        <w:t xml:space="preserve">(Мы с вами говорили что у нас масса квартир, но нет денег на то, чтобы там провести ремонт. В течение года мы эти вопросы поднимали. Эти квартиры стоят, в конце концов, может их в расселении, или запустить в оборот, чтобы они просто не стояли). </w:t>
      </w:r>
    </w:p>
    <w:p w:rsidR="00E518A7" w:rsidRPr="00A226E0" w:rsidRDefault="00E518A7" w:rsidP="00E518A7">
      <w:pPr>
        <w:rPr>
          <w:i/>
        </w:rPr>
      </w:pPr>
      <w:r w:rsidRPr="00B208E3">
        <w:t>2.1</w:t>
      </w:r>
      <w:r>
        <w:t>1</w:t>
      </w:r>
      <w:r w:rsidRPr="00B208E3">
        <w:t xml:space="preserve">. Обеспечить сотрудникам мэрии города Новосибирска надлежащие условия для эффективного использования цифровых технологий при решении </w:t>
      </w:r>
      <w:r w:rsidRPr="00B208E3">
        <w:lastRenderedPageBreak/>
        <w:t>должностных задач, в том числе с использованием современного производительного оборудования и передовых программных технологий, а также внедрить учет времени и эффективности работы сотрудников.</w:t>
      </w:r>
      <w:r>
        <w:t xml:space="preserve"> </w:t>
      </w:r>
      <w:r w:rsidRPr="00A226E0">
        <w:rPr>
          <w:i/>
        </w:rPr>
        <w:t xml:space="preserve">(О чём это. Во-первых, нам вчера об этом докладывал Артём Вениаминович. Все понимают, и пандемия это усилила, и мы видим насколько это важно, и мы должны к этому подходить, а  именно, внедрить программы учёта и эффективности работы сотрудников, и это нам как раз надо будет при принятии решения по административной реформе). </w:t>
      </w:r>
    </w:p>
    <w:p w:rsidR="00E518A7" w:rsidRDefault="00E518A7" w:rsidP="00E518A7">
      <w:r w:rsidRPr="00862E84">
        <w:t>2.1</w:t>
      </w:r>
      <w:r>
        <w:t>2</w:t>
      </w:r>
      <w:r w:rsidRPr="00862E84">
        <w:t>. Обеспечить эффективную работу по комплексному развитию территорий города Новосибирска</w:t>
      </w:r>
      <w:r w:rsidRPr="008B4CDD">
        <w:rPr>
          <w:i/>
        </w:rPr>
        <w:t>. (У нас сейчас идёт КРТ, раньше было развитие территорий. Там только в администрации области чтобы КРТ пройти надо получить согласование с 17 или 16 подразделений, это слишком много и слишком забюрократизировано. Ну и нам надо со своей стороны, во-первых, обратиться, может быть они упростят прохождение КРТ, а во-вторых, больше сделать площадок, чтобы и строителям было выгодно, удобно и жители могли быстрее расселиться, это как один из механизмов расселения этих старых двухэтажных домов, где уже жить невозможно</w:t>
      </w:r>
      <w:r>
        <w:rPr>
          <w:i/>
        </w:rPr>
        <w:t>)</w:t>
      </w:r>
      <w:r w:rsidRPr="008B4CDD">
        <w:rPr>
          <w:i/>
        </w:rPr>
        <w:t>.</w:t>
      </w:r>
      <w:r w:rsidRPr="00893638">
        <w:t xml:space="preserve"> </w:t>
      </w:r>
    </w:p>
    <w:p w:rsidR="00E518A7" w:rsidRPr="00E60935" w:rsidRDefault="00E518A7" w:rsidP="00E518A7">
      <w:pPr>
        <w:rPr>
          <w:i/>
        </w:rPr>
      </w:pPr>
      <w:r w:rsidRPr="008B4CDD">
        <w:t>2.1</w:t>
      </w:r>
      <w:r>
        <w:t>3</w:t>
      </w:r>
      <w:r w:rsidRPr="008B4CDD">
        <w:t>. Усилить работу по снижению задолженности по договорам аренды земельных участков, находящихся в муниципальной собственности или расположенных в границах земель, государственная собственность на которые не разграничена</w:t>
      </w:r>
      <w:r w:rsidRPr="008B4CDD">
        <w:rPr>
          <w:i/>
        </w:rPr>
        <w:t xml:space="preserve">. (Мы увидели, что у нас на самом деле, есть нормальные результаты, и мы сегодня посмотрели, все равно, эту работу надо продолжать, а нам держать на контроле, и его надо усиливать, потому что сумма долга довольно большая, но главное, чтобы она не </w:t>
      </w:r>
      <w:r w:rsidRPr="00E60935">
        <w:rPr>
          <w:i/>
        </w:rPr>
        <w:t xml:space="preserve">увеличилась, не росла, чтобы </w:t>
      </w:r>
      <w:r>
        <w:rPr>
          <w:i/>
        </w:rPr>
        <w:t>не появлялись новые должники</w:t>
      </w:r>
      <w:r w:rsidRPr="00E60935">
        <w:rPr>
          <w:i/>
        </w:rPr>
        <w:t>).</w:t>
      </w:r>
    </w:p>
    <w:p w:rsidR="00E518A7" w:rsidRDefault="00E518A7" w:rsidP="00E518A7">
      <w:r w:rsidRPr="00E60935">
        <w:t xml:space="preserve">2.14. Организовать надлежащее обслуживание и развитие муниципальных цифровых ресурсов путем привлечения высококвалифицированных </w:t>
      </w:r>
      <w:r w:rsidRPr="00E60935">
        <w:rPr>
          <w:lang w:val="en-US"/>
        </w:rPr>
        <w:t>IT</w:t>
      </w:r>
      <w:r w:rsidRPr="00E60935">
        <w:t>-</w:t>
      </w:r>
      <w:r w:rsidRPr="00E60935">
        <w:rPr>
          <w:lang w:val="en-US"/>
        </w:rPr>
        <w:t> </w:t>
      </w:r>
      <w:r w:rsidRPr="00E60935">
        <w:t>специалистов и использования современных технологий.</w:t>
      </w:r>
      <w:r>
        <w:t xml:space="preserve"> </w:t>
      </w:r>
      <w:r w:rsidRPr="00E60935">
        <w:rPr>
          <w:i/>
        </w:rPr>
        <w:t xml:space="preserve">(Я бы ещё сюда добавил, либо отдельным пунктом, либо как продолжение этого пункта - нам нужны специалисты не только в цифровых технологиях, но и в целом в департаментах, а именно, в департаменте строительства, в департаменте транспорта и так далее, которые получают хорошую заработную плату, которые могут работать. На рынке труда сейчас не только государственном, но и в обычном, коммерческом, оплата труда намного выше, таким образом, мы теряем людей, мы не можем быть эффективной как муниципальная власть с специалистами, которые не имеют опыта, не имеют того профессионального уровня знаний, которые сегодня требуются. Время требует профессиональных людей, и только тогда у нас будет результат). </w:t>
      </w:r>
    </w:p>
    <w:p w:rsidR="00E518A7" w:rsidRPr="00E60935" w:rsidRDefault="00E518A7" w:rsidP="00E518A7">
      <w:r w:rsidRPr="00E60935">
        <w:t>3. Поручит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осуществлять контроль за выполнением рекомендаций Совета депутатов города Новосибирска по итогам рассмотрения Отчета за 2021 год и два раза в год информировать о результатах сессию Совета депутатов города Новосибирска.</w:t>
      </w:r>
    </w:p>
    <w:p w:rsidR="00E518A7" w:rsidRDefault="00E518A7" w:rsidP="00E518A7">
      <w:r>
        <w:t xml:space="preserve">Коллеги, </w:t>
      </w:r>
      <w:r w:rsidRPr="00893638">
        <w:t>какие ещё будет предложения</w:t>
      </w:r>
      <w:r>
        <w:t>,</w:t>
      </w:r>
      <w:r w:rsidRPr="00893638">
        <w:t xml:space="preserve"> замечания</w:t>
      </w:r>
      <w:r>
        <w:t>,</w:t>
      </w:r>
      <w:r w:rsidRPr="00893638">
        <w:t xml:space="preserve"> дополнения</w:t>
      </w:r>
      <w:r>
        <w:t>?</w:t>
      </w:r>
    </w:p>
    <w:p w:rsidR="00E518A7" w:rsidRDefault="00E518A7" w:rsidP="00E518A7">
      <w:r w:rsidRPr="00E60935">
        <w:rPr>
          <w:b/>
        </w:rPr>
        <w:lastRenderedPageBreak/>
        <w:t>Украинцев И. С.</w:t>
      </w:r>
      <w:r>
        <w:t xml:space="preserve"> – Андрей Эдуардович, я под каждой</w:t>
      </w:r>
      <w:r w:rsidRPr="00893638">
        <w:t xml:space="preserve"> рекомендаци</w:t>
      </w:r>
      <w:r>
        <w:t>ей</w:t>
      </w:r>
      <w:r w:rsidRPr="00893638">
        <w:t xml:space="preserve"> подпишусь отдельно</w:t>
      </w:r>
      <w:r>
        <w:t>,</w:t>
      </w:r>
      <w:r w:rsidRPr="00893638">
        <w:t xml:space="preserve"> но в силу того что вы первым пунктом озвучили</w:t>
      </w:r>
      <w:r>
        <w:t>,</w:t>
      </w:r>
      <w:r w:rsidRPr="00893638">
        <w:t xml:space="preserve"> </w:t>
      </w:r>
      <w:r>
        <w:t>рекомендовать</w:t>
      </w:r>
      <w:r w:rsidRPr="00893638">
        <w:t xml:space="preserve"> </w:t>
      </w:r>
      <w:r>
        <w:t xml:space="preserve">сессии </w:t>
      </w:r>
      <w:r w:rsidRPr="00893638">
        <w:t>принять отчёт мэра</w:t>
      </w:r>
      <w:r>
        <w:t>, то</w:t>
      </w:r>
      <w:r w:rsidRPr="00893638">
        <w:t xml:space="preserve"> в </w:t>
      </w:r>
      <w:r>
        <w:t>такой конфигурации, я за это</w:t>
      </w:r>
      <w:r w:rsidRPr="00893638">
        <w:t xml:space="preserve"> не смогу </w:t>
      </w:r>
      <w:r>
        <w:t>проголосовать. По</w:t>
      </w:r>
      <w:r w:rsidRPr="00893638">
        <w:t>этому</w:t>
      </w:r>
      <w:r>
        <w:t>,</w:t>
      </w:r>
      <w:r w:rsidRPr="00893638">
        <w:t xml:space="preserve"> я так понимаю</w:t>
      </w:r>
      <w:r>
        <w:t>, что мой</w:t>
      </w:r>
      <w:r w:rsidRPr="00893638">
        <w:t xml:space="preserve"> голос</w:t>
      </w:r>
      <w:r>
        <w:t>,</w:t>
      </w:r>
      <w:r w:rsidRPr="00893638">
        <w:t xml:space="preserve"> может быть</w:t>
      </w:r>
      <w:r>
        <w:t>,</w:t>
      </w:r>
      <w:r w:rsidRPr="00893638">
        <w:t xml:space="preserve"> и не сильно нужен</w:t>
      </w:r>
      <w:r>
        <w:t>,</w:t>
      </w:r>
      <w:r w:rsidRPr="00893638">
        <w:t xml:space="preserve"> либо мы разделим вот эти два пункта </w:t>
      </w:r>
      <w:r>
        <w:t>и</w:t>
      </w:r>
      <w:r w:rsidRPr="00893638">
        <w:t xml:space="preserve"> отдельно</w:t>
      </w:r>
      <w:r>
        <w:t xml:space="preserve"> </w:t>
      </w:r>
      <w:r w:rsidRPr="00893638">
        <w:t xml:space="preserve"> проголосуем по первому пункту</w:t>
      </w:r>
      <w:r>
        <w:t>, и</w:t>
      </w:r>
      <w:r w:rsidRPr="00893638">
        <w:t xml:space="preserve"> отдельно по второму</w:t>
      </w:r>
      <w:r>
        <w:t>.</w:t>
      </w:r>
    </w:p>
    <w:p w:rsidR="00E518A7" w:rsidRDefault="00E518A7" w:rsidP="00E518A7">
      <w:r w:rsidRPr="008046EA">
        <w:rPr>
          <w:b/>
        </w:rPr>
        <w:t>Гудовский А. Э.</w:t>
      </w:r>
      <w:r>
        <w:t xml:space="preserve"> – Игорь Сергеевич, просто</w:t>
      </w:r>
      <w:r w:rsidRPr="00893638">
        <w:t xml:space="preserve"> по всем регламент</w:t>
      </w:r>
      <w:r>
        <w:t>ны</w:t>
      </w:r>
      <w:r w:rsidRPr="00893638">
        <w:t xml:space="preserve">м </w:t>
      </w:r>
      <w:r>
        <w:t xml:space="preserve">и нормативным </w:t>
      </w:r>
      <w:r w:rsidRPr="00893638">
        <w:t>норм</w:t>
      </w:r>
      <w:r>
        <w:t>ам</w:t>
      </w:r>
      <w:r w:rsidRPr="00893638">
        <w:t xml:space="preserve"> мы не можем это делить</w:t>
      </w:r>
      <w:r>
        <w:t>,</w:t>
      </w:r>
      <w:r w:rsidRPr="00893638">
        <w:t xml:space="preserve"> мы принимаем проект решени</w:t>
      </w:r>
      <w:r>
        <w:t>я, который</w:t>
      </w:r>
      <w:r w:rsidRPr="00893638">
        <w:t xml:space="preserve"> состоит из двух пунктов</w:t>
      </w:r>
      <w:r>
        <w:t>. П</w:t>
      </w:r>
      <w:r w:rsidRPr="00893638">
        <w:t>оэтому</w:t>
      </w:r>
      <w:r>
        <w:t>,</w:t>
      </w:r>
      <w:r w:rsidRPr="00893638">
        <w:t xml:space="preserve"> либо </w:t>
      </w:r>
      <w:r>
        <w:t>вы голосуете за проект решения в целом, либо</w:t>
      </w:r>
      <w:r w:rsidRPr="00893638">
        <w:t xml:space="preserve"> </w:t>
      </w:r>
      <w:r>
        <w:t>нет.</w:t>
      </w:r>
      <w:r w:rsidRPr="00893638">
        <w:t xml:space="preserve"> </w:t>
      </w:r>
      <w:r>
        <w:t xml:space="preserve">Ваша </w:t>
      </w:r>
      <w:r w:rsidRPr="00893638">
        <w:t>позици</w:t>
      </w:r>
      <w:r>
        <w:t>я</w:t>
      </w:r>
      <w:r w:rsidRPr="00893638">
        <w:t xml:space="preserve"> понят</w:t>
      </w:r>
      <w:r>
        <w:t xml:space="preserve">на, спасибо. </w:t>
      </w:r>
    </w:p>
    <w:p w:rsidR="00E518A7" w:rsidRDefault="00E518A7" w:rsidP="00E518A7">
      <w:r>
        <w:t>Коллеги, будут еще предложения, дополнения? Е</w:t>
      </w:r>
      <w:r w:rsidRPr="00893638">
        <w:t>сли не будет никаких изменений</w:t>
      </w:r>
      <w:r>
        <w:t>,</w:t>
      </w:r>
      <w:r w:rsidRPr="00893638">
        <w:t xml:space="preserve"> не будет другого проекта</w:t>
      </w:r>
      <w:r>
        <w:t>,</w:t>
      </w:r>
      <w:r w:rsidRPr="00893638">
        <w:t xml:space="preserve"> тогда предлагаю сразу голосовать в целом</w:t>
      </w:r>
      <w:r>
        <w:t>.</w:t>
      </w:r>
      <w:r w:rsidRPr="00893638">
        <w:t xml:space="preserve"> </w:t>
      </w:r>
      <w:r>
        <w:t>Н</w:t>
      </w:r>
      <w:r w:rsidRPr="00893638">
        <w:t>е будет возражений</w:t>
      </w:r>
      <w:r>
        <w:t>?</w:t>
      </w:r>
      <w:r w:rsidRPr="00893638">
        <w:t xml:space="preserve"> </w:t>
      </w:r>
      <w:r>
        <w:t>К</w:t>
      </w:r>
      <w:r w:rsidRPr="00893638">
        <w:t>то за данный проект решения в целом.</w:t>
      </w:r>
    </w:p>
    <w:p w:rsidR="00E518A7" w:rsidRDefault="00E518A7" w:rsidP="00E518A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4</w:t>
      </w:r>
      <w:r w:rsidRPr="00857ED0">
        <w:rPr>
          <w:b/>
          <w:color w:val="000000"/>
        </w:rPr>
        <w:t xml:space="preserve"> - </w:t>
      </w:r>
      <w:r w:rsidRPr="00857ED0">
        <w:rPr>
          <w:color w:val="000000"/>
        </w:rPr>
        <w:t>(</w:t>
      </w:r>
      <w:r w:rsidRPr="00857ED0">
        <w:t xml:space="preserve">Гудовский А. Э., Колпаков Д. В., Бурмистров А. В., </w:t>
      </w:r>
      <w:r>
        <w:t>Прохоров Е. В.</w:t>
      </w:r>
      <w:r w:rsidRPr="00857ED0">
        <w:t>)</w:t>
      </w:r>
    </w:p>
    <w:p w:rsidR="00E518A7" w:rsidRPr="00577535" w:rsidRDefault="00E518A7" w:rsidP="00E518A7">
      <w:pPr>
        <w:tabs>
          <w:tab w:val="num" w:pos="720"/>
        </w:tabs>
      </w:pPr>
      <w:r w:rsidRPr="00577535">
        <w:t>Против – «Нет»</w:t>
      </w:r>
    </w:p>
    <w:p w:rsidR="00E518A7" w:rsidRDefault="00E518A7" w:rsidP="00E518A7">
      <w:r w:rsidRPr="00577535">
        <w:t xml:space="preserve">Воздержался – </w:t>
      </w:r>
      <w:r w:rsidRPr="00E518A7">
        <w:rPr>
          <w:b/>
        </w:rPr>
        <w:t>1</w:t>
      </w:r>
      <w:r>
        <w:t xml:space="preserve"> – Украинцев И. С.</w:t>
      </w:r>
    </w:p>
    <w:p w:rsidR="00E518A7" w:rsidRDefault="00E518A7" w:rsidP="00E518A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D0765"/>
    <w:p w:rsidR="0090583A" w:rsidRDefault="0090583A" w:rsidP="009D0765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7B4408">
        <w:trPr>
          <w:trHeight w:val="1514"/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7B4408">
      <w:pPr>
        <w:pStyle w:val="a5"/>
      </w:pPr>
    </w:p>
    <w:sectPr w:rsidR="007343E5" w:rsidSect="00D31C94">
      <w:footerReference w:type="default" r:id="rId9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CE" w:rsidRDefault="006A6ACE" w:rsidP="00C95BBB">
      <w:r>
        <w:separator/>
      </w:r>
    </w:p>
  </w:endnote>
  <w:endnote w:type="continuationSeparator" w:id="0">
    <w:p w:rsidR="006A6ACE" w:rsidRDefault="006A6ACE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8B" w:rsidRDefault="0056678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73824">
      <w:rPr>
        <w:noProof/>
      </w:rPr>
      <w:t>1</w:t>
    </w:r>
    <w:r>
      <w:fldChar w:fldCharType="end"/>
    </w:r>
  </w:p>
  <w:p w:rsidR="0056678B" w:rsidRDefault="005667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CE" w:rsidRDefault="006A6ACE" w:rsidP="00C95BBB">
      <w:r>
        <w:separator/>
      </w:r>
    </w:p>
  </w:footnote>
  <w:footnote w:type="continuationSeparator" w:id="0">
    <w:p w:rsidR="006A6ACE" w:rsidRDefault="006A6ACE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1EC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11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B6D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75F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68B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ACB"/>
    <w:rsid w:val="003D4BD2"/>
    <w:rsid w:val="003D5357"/>
    <w:rsid w:val="003D54F7"/>
    <w:rsid w:val="003D5A14"/>
    <w:rsid w:val="003D60CD"/>
    <w:rsid w:val="003D60F0"/>
    <w:rsid w:val="003D65B4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472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78B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24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CE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408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4C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663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1C5D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B0F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4F4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8C9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8A7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447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C1D7-D739-4F0D-BFBF-77941E2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0</TotalTime>
  <Pages>21</Pages>
  <Words>8894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94</cp:revision>
  <cp:lastPrinted>2022-04-04T04:33:00Z</cp:lastPrinted>
  <dcterms:created xsi:type="dcterms:W3CDTF">2014-04-09T09:46:00Z</dcterms:created>
  <dcterms:modified xsi:type="dcterms:W3CDTF">2023-01-18T09:41:00Z</dcterms:modified>
</cp:coreProperties>
</file>